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BA" w:rsidRPr="00864584" w:rsidRDefault="006A59BA" w:rsidP="006A59BA">
      <w:pPr>
        <w:spacing w:line="360" w:lineRule="auto"/>
        <w:contextualSpacing/>
        <w:jc w:val="center"/>
        <w:rPr>
          <w:b/>
          <w:sz w:val="40"/>
        </w:rPr>
      </w:pPr>
      <w:r w:rsidRPr="00864584">
        <w:rPr>
          <w:b/>
          <w:sz w:val="40"/>
        </w:rPr>
        <w:t>C++</w:t>
      </w:r>
    </w:p>
    <w:p w:rsidR="001468F1" w:rsidRDefault="001468F1" w:rsidP="008D3859">
      <w:pPr>
        <w:spacing w:line="360" w:lineRule="auto"/>
        <w:contextualSpacing/>
      </w:pPr>
      <w:r>
        <w:t>Fill in the Blanks:</w:t>
      </w:r>
    </w:p>
    <w:p w:rsidR="001468F1" w:rsidRDefault="001468F1" w:rsidP="008D3859">
      <w:pPr>
        <w:spacing w:line="360" w:lineRule="auto"/>
        <w:contextualSpacing/>
      </w:pPr>
      <w:r>
        <w:t>1. A is a special member function used to initialize the data members of a class. (constructor)</w:t>
      </w:r>
    </w:p>
    <w:p w:rsidR="001468F1" w:rsidRDefault="001468F1" w:rsidP="008D3859">
      <w:pPr>
        <w:spacing w:line="360" w:lineRule="auto"/>
        <w:contextualSpacing/>
      </w:pPr>
      <w:r>
        <w:t>2. The default access for members of a class is . (private)</w:t>
      </w:r>
    </w:p>
    <w:p w:rsidR="008D3859" w:rsidRDefault="001468F1" w:rsidP="008D3859">
      <w:pPr>
        <w:spacing w:line="360" w:lineRule="auto"/>
        <w:contextualSpacing/>
      </w:pPr>
      <w:r>
        <w:t>3. Member functions of a class are normally made and data members of a class are normally</w:t>
      </w:r>
      <w:r w:rsidR="008D3859">
        <w:t xml:space="preserve"> </w:t>
      </w:r>
      <w:r>
        <w:t>made .</w:t>
      </w:r>
    </w:p>
    <w:p w:rsidR="001468F1" w:rsidRDefault="001468F1" w:rsidP="008D3859">
      <w:pPr>
        <w:spacing w:line="360" w:lineRule="auto"/>
        <w:contextualSpacing/>
      </w:pPr>
      <w:r>
        <w:t xml:space="preserve"> (public, private)</w:t>
      </w:r>
    </w:p>
    <w:p w:rsidR="001468F1" w:rsidRDefault="001468F1" w:rsidP="008D3859">
      <w:pPr>
        <w:spacing w:line="360" w:lineRule="auto"/>
        <w:contextualSpacing/>
      </w:pPr>
      <w:r>
        <w:t>4. Inheritance enables which saves time in development , and encourages using previously</w:t>
      </w:r>
      <w:r w:rsidR="008D3859">
        <w:t xml:space="preserve"> </w:t>
      </w:r>
      <w:r>
        <w:t>proven and high quality software. (reusability)</w:t>
      </w:r>
    </w:p>
    <w:p w:rsidR="001468F1" w:rsidRDefault="001468F1" w:rsidP="008D3859">
      <w:pPr>
        <w:spacing w:line="360" w:lineRule="auto"/>
        <w:contextualSpacing/>
      </w:pPr>
      <w:r>
        <w:t>5. The three member access specifiers are , and . (public, private,</w:t>
      </w:r>
      <w:r w:rsidR="008D3859">
        <w:t xml:space="preserve"> </w:t>
      </w:r>
      <w:r>
        <w:t>protected)</w:t>
      </w:r>
    </w:p>
    <w:p w:rsidR="001468F1" w:rsidRDefault="001468F1" w:rsidP="008D3859">
      <w:pPr>
        <w:spacing w:line="360" w:lineRule="auto"/>
        <w:contextualSpacing/>
      </w:pPr>
      <w:r>
        <w:t>6. A “has a” relationship between classes represents and an “is a” relationship between</w:t>
      </w:r>
      <w:r w:rsidR="008D3859">
        <w:t xml:space="preserve"> </w:t>
      </w:r>
      <w:r>
        <w:t>classes represent . (conta</w:t>
      </w:r>
      <w:bookmarkStart w:id="0" w:name="_GoBack"/>
      <w:bookmarkEnd w:id="0"/>
      <w:r>
        <w:t>inment, inheritance)</w:t>
      </w:r>
    </w:p>
    <w:p w:rsidR="001468F1" w:rsidRDefault="001468F1" w:rsidP="008D3859">
      <w:pPr>
        <w:spacing w:line="360" w:lineRule="auto"/>
        <w:contextualSpacing/>
      </w:pPr>
      <w:r>
        <w:t>7. A pure virtual function is specified by placing at the end of its prototype in the class</w:t>
      </w:r>
      <w:r w:rsidR="008D3859">
        <w:t xml:space="preserve"> </w:t>
      </w:r>
      <w:r>
        <w:t>definition. (=0;)</w:t>
      </w:r>
    </w:p>
    <w:p w:rsidR="001468F1" w:rsidRDefault="001468F1" w:rsidP="008D3859">
      <w:pPr>
        <w:spacing w:line="360" w:lineRule="auto"/>
        <w:contextualSpacing/>
      </w:pPr>
      <w:r>
        <w:t>8. A operator is called as de-referencing operator. (*)</w:t>
      </w:r>
    </w:p>
    <w:p w:rsidR="001468F1" w:rsidRDefault="001468F1" w:rsidP="008D3859">
      <w:pPr>
        <w:spacing w:line="360" w:lineRule="auto"/>
        <w:contextualSpacing/>
      </w:pPr>
      <w:r>
        <w:t>9. The size of a class with no data members and member functions is bytes. (1)</w:t>
      </w:r>
    </w:p>
    <w:p w:rsidR="001468F1" w:rsidRDefault="001468F1" w:rsidP="008D3859">
      <w:pPr>
        <w:spacing w:line="360" w:lineRule="auto"/>
        <w:contextualSpacing/>
      </w:pPr>
      <w:r>
        <w:t>10. A class is called as abstract base class if it has a function. (pure virtual)</w:t>
      </w:r>
    </w:p>
    <w:p w:rsidR="001468F1" w:rsidRDefault="001468F1" w:rsidP="008D3859">
      <w:pPr>
        <w:spacing w:line="360" w:lineRule="auto"/>
        <w:contextualSpacing/>
      </w:pPr>
      <w:r>
        <w:t>11. A queue is list. (linear)</w:t>
      </w:r>
    </w:p>
    <w:p w:rsidR="001468F1" w:rsidRDefault="001468F1" w:rsidP="008D3859">
      <w:pPr>
        <w:spacing w:line="360" w:lineRule="auto"/>
        <w:contextualSpacing/>
      </w:pPr>
      <w:r>
        <w:t>12. A is a function that invokes itself. (Recursion)</w:t>
      </w:r>
    </w:p>
    <w:p w:rsidR="001468F1" w:rsidRDefault="001468F1" w:rsidP="008D3859">
      <w:pPr>
        <w:spacing w:line="360" w:lineRule="auto"/>
        <w:contextualSpacing/>
      </w:pPr>
      <w:r>
        <w:t>13. Run-time or dynamic allocation of memory may be done using the C++ operator . (new)</w:t>
      </w:r>
    </w:p>
    <w:p w:rsidR="001468F1" w:rsidRDefault="001468F1" w:rsidP="008D3859">
      <w:pPr>
        <w:spacing w:line="360" w:lineRule="auto"/>
        <w:contextualSpacing/>
      </w:pPr>
      <w:r>
        <w:t>14. Operator overloading permits to extend the applicability of existing C++ operators so that they work</w:t>
      </w:r>
    </w:p>
    <w:p w:rsidR="001468F1" w:rsidRDefault="001468F1" w:rsidP="008D3859">
      <w:pPr>
        <w:spacing w:line="360" w:lineRule="auto"/>
        <w:contextualSpacing/>
      </w:pPr>
      <w:r>
        <w:t>with new or . (data types, objects)</w:t>
      </w:r>
    </w:p>
    <w:p w:rsidR="001468F1" w:rsidRDefault="001468F1" w:rsidP="008D3859">
      <w:pPr>
        <w:spacing w:line="360" w:lineRule="auto"/>
        <w:contextualSpacing/>
      </w:pPr>
      <w:r>
        <w:t>15. A is a set of instance or values. (object)</w:t>
      </w:r>
    </w:p>
    <w:p w:rsidR="001468F1" w:rsidRDefault="001468F1" w:rsidP="008D3859">
      <w:pPr>
        <w:spacing w:line="360" w:lineRule="auto"/>
        <w:contextualSpacing/>
      </w:pPr>
      <w:r>
        <w:t>16. A is a linear list in which additions and deletions take place ate the same end. (stack)</w:t>
      </w:r>
    </w:p>
    <w:p w:rsidR="001468F1" w:rsidRDefault="001468F1" w:rsidP="008D3859">
      <w:pPr>
        <w:spacing w:line="360" w:lineRule="auto"/>
        <w:contextualSpacing/>
      </w:pPr>
      <w:r>
        <w:t>17. A is a linear list in which additions and deletions take place at different ends. (queue)</w:t>
      </w:r>
    </w:p>
    <w:p w:rsidR="001468F1" w:rsidRDefault="001468F1" w:rsidP="008D3859">
      <w:pPr>
        <w:spacing w:line="360" w:lineRule="auto"/>
        <w:contextualSpacing/>
      </w:pPr>
      <w:r>
        <w:t>18. C++ programming language was designed and developed by at . (Bjarne</w:t>
      </w:r>
      <w:r w:rsidR="008D3859">
        <w:t xml:space="preserve"> </w:t>
      </w:r>
      <w:r>
        <w:t>Stroustrup, AT&amp;T Bell Labs)</w:t>
      </w:r>
    </w:p>
    <w:p w:rsidR="001468F1" w:rsidRDefault="001468F1" w:rsidP="008D3859">
      <w:pPr>
        <w:spacing w:line="360" w:lineRule="auto"/>
        <w:contextualSpacing/>
      </w:pPr>
      <w:r>
        <w:t>19. C++ is a programming language with extensions. (procedural, object</w:t>
      </w:r>
      <w:r w:rsidR="008D3859">
        <w:t xml:space="preserve"> </w:t>
      </w:r>
      <w:r>
        <w:t>oriented)</w:t>
      </w:r>
    </w:p>
    <w:p w:rsidR="001468F1" w:rsidRDefault="001468F1" w:rsidP="008D3859">
      <w:pPr>
        <w:spacing w:line="360" w:lineRule="auto"/>
        <w:contextualSpacing/>
      </w:pPr>
      <w:r>
        <w:t>20. A variable definition defines a of the variable and reserves for it. (instance,</w:t>
      </w:r>
      <w:r w:rsidR="008D3859">
        <w:t xml:space="preserve"> </w:t>
      </w:r>
      <w:r>
        <w:t>memory)</w:t>
      </w:r>
    </w:p>
    <w:p w:rsidR="001468F1" w:rsidRDefault="001468F1" w:rsidP="008D3859">
      <w:pPr>
        <w:spacing w:line="360" w:lineRule="auto"/>
        <w:contextualSpacing/>
      </w:pPr>
      <w:r>
        <w:t>21. In C++ a keyword cannot be used as . (identifier)</w:t>
      </w:r>
    </w:p>
    <w:p w:rsidR="001468F1" w:rsidRDefault="001468F1" w:rsidP="008D3859">
      <w:pPr>
        <w:spacing w:line="360" w:lineRule="auto"/>
        <w:contextualSpacing/>
      </w:pPr>
      <w:r>
        <w:t>22. Literals are always . (constants)</w:t>
      </w:r>
    </w:p>
    <w:p w:rsidR="001468F1" w:rsidRDefault="001468F1" w:rsidP="008D3859">
      <w:pPr>
        <w:spacing w:line="360" w:lineRule="auto"/>
        <w:contextualSpacing/>
      </w:pPr>
      <w:r>
        <w:t>23. In C++, operator has the lowest precedence. (,)</w:t>
      </w:r>
    </w:p>
    <w:p w:rsidR="001468F1" w:rsidRDefault="001468F1" w:rsidP="008D3859">
      <w:pPr>
        <w:spacing w:line="360" w:lineRule="auto"/>
        <w:contextualSpacing/>
      </w:pPr>
      <w:r>
        <w:t>24. Name mangling is done by the . (C++ compiler)</w:t>
      </w:r>
    </w:p>
    <w:p w:rsidR="001468F1" w:rsidRDefault="001468F1" w:rsidP="008D3859">
      <w:pPr>
        <w:spacing w:line="360" w:lineRule="auto"/>
        <w:contextualSpacing/>
      </w:pPr>
      <w:r>
        <w:t>25. Pointers are that contain the addresses of other variables and . (variables,</w:t>
      </w:r>
      <w:r w:rsidR="008D3859">
        <w:t xml:space="preserve"> </w:t>
      </w:r>
      <w:r>
        <w:t>functions)</w:t>
      </w:r>
    </w:p>
    <w:p w:rsidR="001468F1" w:rsidRDefault="001468F1" w:rsidP="008D3859">
      <w:pPr>
        <w:spacing w:line="360" w:lineRule="auto"/>
        <w:contextualSpacing/>
      </w:pPr>
      <w:r>
        <w:t>26. A program can use the address of any variable in an expression, except variables declared with the</w:t>
      </w:r>
    </w:p>
    <w:p w:rsidR="001468F1" w:rsidRDefault="001468F1" w:rsidP="008D3859">
      <w:pPr>
        <w:spacing w:line="360" w:lineRule="auto"/>
        <w:contextualSpacing/>
      </w:pPr>
      <w:r>
        <w:t>storage class. (register)</w:t>
      </w:r>
    </w:p>
    <w:p w:rsidR="001468F1" w:rsidRDefault="001468F1" w:rsidP="008D3859">
      <w:pPr>
        <w:spacing w:line="360" w:lineRule="auto"/>
        <w:contextualSpacing/>
      </w:pPr>
      <w:r>
        <w:t>27. One cannot perform pointer arithmetic on a pointer without . (void , cast)</w:t>
      </w:r>
    </w:p>
    <w:p w:rsidR="001468F1" w:rsidRDefault="001468F1" w:rsidP="008D3859">
      <w:pPr>
        <w:spacing w:line="360" w:lineRule="auto"/>
        <w:contextualSpacing/>
      </w:pPr>
      <w:r>
        <w:lastRenderedPageBreak/>
        <w:t>28. new operator allocates memory blocks from the . (Heap)</w:t>
      </w:r>
    </w:p>
    <w:p w:rsidR="001468F1" w:rsidRDefault="001468F1" w:rsidP="008D3859">
      <w:pPr>
        <w:spacing w:line="360" w:lineRule="auto"/>
        <w:contextualSpacing/>
      </w:pPr>
      <w:r>
        <w:t>29. The new operator throws a when heap is exhausted. (runtime exception)</w:t>
      </w:r>
    </w:p>
    <w:p w:rsidR="001468F1" w:rsidRDefault="001468F1" w:rsidP="008D3859">
      <w:pPr>
        <w:spacing w:line="360" w:lineRule="auto"/>
        <w:contextualSpacing/>
      </w:pPr>
      <w:r>
        <w:t>30. The &lt;cassert&gt; header is used for . (debugging)</w:t>
      </w:r>
    </w:p>
    <w:p w:rsidR="001468F1" w:rsidRDefault="001468F1" w:rsidP="008D3859">
      <w:pPr>
        <w:spacing w:line="360" w:lineRule="auto"/>
        <w:contextualSpacing/>
      </w:pPr>
      <w:r>
        <w:t>31. The constructor and destructor of a class are called . (automatically)</w:t>
      </w:r>
    </w:p>
    <w:p w:rsidR="001468F1" w:rsidRDefault="001468F1" w:rsidP="008D3859">
      <w:pPr>
        <w:spacing w:line="360" w:lineRule="auto"/>
        <w:contextualSpacing/>
      </w:pPr>
      <w:r>
        <w:t xml:space="preserve">32. Two or more functions may have the same name, as long as their are </w:t>
      </w:r>
      <w:r w:rsidR="008D3859">
        <w:t xml:space="preserve">differ </w:t>
      </w:r>
      <w:r>
        <w:t>rent. (parameter</w:t>
      </w:r>
      <w:r w:rsidR="008D3859">
        <w:t xml:space="preserve"> </w:t>
      </w:r>
      <w:r>
        <w:t>lists).</w:t>
      </w:r>
    </w:p>
    <w:p w:rsidR="001468F1" w:rsidRDefault="001468F1" w:rsidP="008D3859">
      <w:pPr>
        <w:spacing w:line="360" w:lineRule="auto"/>
        <w:contextualSpacing/>
      </w:pPr>
      <w:r>
        <w:t>33. A constructor with default arguments for all its parameters is called a constructor. (default)</w:t>
      </w:r>
    </w:p>
    <w:p w:rsidR="001468F1" w:rsidRDefault="001468F1" w:rsidP="008D3859">
      <w:pPr>
        <w:spacing w:line="360" w:lineRule="auto"/>
        <w:contextualSpacing/>
      </w:pPr>
      <w:r>
        <w:t>34. Static member functions can access only the data members of a class. (Static)</w:t>
      </w:r>
    </w:p>
    <w:p w:rsidR="001468F1" w:rsidRDefault="001468F1" w:rsidP="008D3859">
      <w:pPr>
        <w:spacing w:line="360" w:lineRule="auto"/>
        <w:contextualSpacing/>
      </w:pPr>
      <w:r>
        <w:t>35. The two types of polymorphism is : &amp; . (Run time and compile time.)</w:t>
      </w:r>
    </w:p>
    <w:p w:rsidR="001468F1" w:rsidRDefault="001468F1" w:rsidP="008D3859">
      <w:pPr>
        <w:spacing w:line="360" w:lineRule="auto"/>
        <w:contextualSpacing/>
      </w:pPr>
      <w:r>
        <w:t>36. A file stream is an extension of a stream. (console)</w:t>
      </w:r>
    </w:p>
    <w:p w:rsidR="001468F1" w:rsidRDefault="001468F1" w:rsidP="008D3859">
      <w:pPr>
        <w:spacing w:line="360" w:lineRule="auto"/>
        <w:contextualSpacing/>
      </w:pPr>
      <w:r>
        <w:t>37. The Standard Template Library(STL) is a library of templates.(container class)</w:t>
      </w:r>
    </w:p>
    <w:p w:rsidR="001468F1" w:rsidRDefault="001468F1" w:rsidP="008D3859">
      <w:pPr>
        <w:spacing w:line="360" w:lineRule="auto"/>
        <w:contextualSpacing/>
      </w:pPr>
      <w:r>
        <w:t>38. Run time polymorphism is than the compile time polymorphism.</w:t>
      </w:r>
    </w:p>
    <w:p w:rsidR="001468F1" w:rsidRDefault="001468F1" w:rsidP="008D3859">
      <w:pPr>
        <w:spacing w:line="360" w:lineRule="auto"/>
        <w:contextualSpacing/>
      </w:pPr>
      <w:r>
        <w:t>39. With private inheritance, public and protected members of the base class become members of</w:t>
      </w:r>
    </w:p>
    <w:p w:rsidR="001468F1" w:rsidRDefault="001468F1" w:rsidP="008D3859">
      <w:pPr>
        <w:spacing w:line="360" w:lineRule="auto"/>
        <w:contextualSpacing/>
      </w:pPr>
      <w:r>
        <w:t>the derived class. (private)</w:t>
      </w:r>
    </w:p>
    <w:p w:rsidR="001468F1" w:rsidRDefault="001468F1" w:rsidP="008D3859">
      <w:pPr>
        <w:spacing w:line="360" w:lineRule="auto"/>
        <w:contextualSpacing/>
      </w:pPr>
      <w:r>
        <w:t>40. A tree node with no children is called a node. (leaf)</w:t>
      </w:r>
    </w:p>
    <w:p w:rsidR="001468F1" w:rsidRDefault="001468F1" w:rsidP="008D3859">
      <w:pPr>
        <w:spacing w:line="360" w:lineRule="auto"/>
        <w:contextualSpacing/>
      </w:pPr>
      <w:r>
        <w:t>41. The shape of a binary tree if determined by the order in which values are inserted. (True)</w:t>
      </w:r>
    </w:p>
    <w:p w:rsidR="001468F1" w:rsidRDefault="001468F1" w:rsidP="008D3859">
      <w:pPr>
        <w:spacing w:line="360" w:lineRule="auto"/>
        <w:contextualSpacing/>
      </w:pPr>
      <w:r>
        <w:t>42. In inorder traversal, the node’s data is processed first, then the left and right nodes are visited. (True)</w:t>
      </w:r>
    </w:p>
    <w:p w:rsidR="001468F1" w:rsidRDefault="001468F1" w:rsidP="008D3859">
      <w:pPr>
        <w:spacing w:line="360" w:lineRule="auto"/>
        <w:contextualSpacing/>
      </w:pPr>
      <w:r>
        <w:t>43. The STL stack container is an adapter for the , , and STL containers.</w:t>
      </w:r>
      <w:r w:rsidR="008D3859">
        <w:t xml:space="preserve"> </w:t>
      </w:r>
      <w:r>
        <w:t>(vectors, lists, deques)</w:t>
      </w:r>
    </w:p>
    <w:p w:rsidR="008D3859" w:rsidRDefault="001468F1" w:rsidP="008D3859">
      <w:pPr>
        <w:spacing w:line="360" w:lineRule="auto"/>
        <w:contextualSpacing/>
      </w:pPr>
      <w:r>
        <w:t>44. A data structure that point to an object of the same type, as itself is known as a data</w:t>
      </w:r>
      <w:r w:rsidR="008D3859">
        <w:t xml:space="preserve"> </w:t>
      </w:r>
      <w:r>
        <w:t>structure.</w:t>
      </w:r>
    </w:p>
    <w:p w:rsidR="001468F1" w:rsidRDefault="001468F1" w:rsidP="008D3859">
      <w:pPr>
        <w:spacing w:line="360" w:lineRule="auto"/>
        <w:contextualSpacing/>
      </w:pPr>
      <w:r>
        <w:t xml:space="preserve"> (self-refrential)</w:t>
      </w:r>
    </w:p>
    <w:p w:rsidR="001468F1" w:rsidRDefault="001468F1" w:rsidP="008D3859">
      <w:pPr>
        <w:spacing w:line="360" w:lineRule="auto"/>
        <w:contextualSpacing/>
      </w:pPr>
      <w:r>
        <w:t>45. After creating a linked list’s head pointer, one should make sure it points to before using it in</w:t>
      </w:r>
    </w:p>
    <w:p w:rsidR="001468F1" w:rsidRDefault="001468F1" w:rsidP="008D3859">
      <w:pPr>
        <w:spacing w:line="360" w:lineRule="auto"/>
        <w:contextualSpacing/>
      </w:pPr>
      <w:r>
        <w:t>any operations.(NULL)</w:t>
      </w:r>
    </w:p>
    <w:p w:rsidR="001468F1" w:rsidRDefault="001468F1" w:rsidP="008D3859">
      <w:pPr>
        <w:spacing w:line="360" w:lineRule="auto"/>
        <w:contextualSpacing/>
      </w:pPr>
      <w:r>
        <w:t>46. a node means adding it to a list, but not necessarily to the end. (inserting)</w:t>
      </w:r>
    </w:p>
    <w:p w:rsidR="001468F1" w:rsidRDefault="001468F1" w:rsidP="008D3859">
      <w:pPr>
        <w:spacing w:line="360" w:lineRule="auto"/>
        <w:contextualSpacing/>
      </w:pPr>
      <w:r>
        <w:t>47. In a list, the last node has a pointer to the first node. (circular).</w:t>
      </w:r>
    </w:p>
    <w:p w:rsidR="001468F1" w:rsidRDefault="001468F1" w:rsidP="008D3859">
      <w:pPr>
        <w:spacing w:line="360" w:lineRule="auto"/>
        <w:contextualSpacing/>
      </w:pPr>
      <w:r>
        <w:t>48. The block contains code that directly or indirectly might cause an exception to be thrown.</w:t>
      </w:r>
      <w:r w:rsidR="008D3859">
        <w:t xml:space="preserve"> </w:t>
      </w:r>
      <w:r>
        <w:t>(try)</w:t>
      </w:r>
    </w:p>
    <w:p w:rsidR="001468F1" w:rsidRDefault="001468F1" w:rsidP="008D3859">
      <w:pPr>
        <w:spacing w:line="360" w:lineRule="auto"/>
        <w:contextualSpacing/>
      </w:pPr>
      <w:r>
        <w:t>49. When writing function or class template, one use a to specify a generic data type. (typeparameter)</w:t>
      </w:r>
    </w:p>
    <w:p w:rsidR="001468F1" w:rsidRDefault="001468F1" w:rsidP="008D3859">
      <w:pPr>
        <w:spacing w:line="360" w:lineRule="auto"/>
        <w:contextualSpacing/>
      </w:pPr>
      <w:r>
        <w:t>50. A template works with a specific data type. (specialized)</w:t>
      </w:r>
    </w:p>
    <w:p w:rsidR="001468F1" w:rsidRDefault="001468F1" w:rsidP="008D3859">
      <w:pPr>
        <w:spacing w:line="360" w:lineRule="auto"/>
        <w:contextualSpacing/>
      </w:pPr>
      <w:r>
        <w:t>51. A container uses keys to rapidly access elements. (associative)</w:t>
      </w:r>
    </w:p>
    <w:p w:rsidR="001468F1" w:rsidRDefault="001468F1" w:rsidP="008D3859">
      <w:pPr>
        <w:spacing w:line="360" w:lineRule="auto"/>
        <w:contextualSpacing/>
      </w:pPr>
      <w:r>
        <w:t>52. are pointer-like objects used to access information stored in a container.(Iterators)</w:t>
      </w:r>
    </w:p>
    <w:p w:rsidR="001468F1" w:rsidRDefault="001468F1" w:rsidP="008D3859">
      <w:pPr>
        <w:spacing w:line="360" w:lineRule="auto"/>
        <w:contextualSpacing/>
      </w:pPr>
      <w:r>
        <w:t>53. In some cases the class must be declared(not defined ) before a reference is made to it. This is known</w:t>
      </w:r>
    </w:p>
    <w:p w:rsidR="001468F1" w:rsidRDefault="001468F1" w:rsidP="008D3859">
      <w:pPr>
        <w:spacing w:line="360" w:lineRule="auto"/>
        <w:contextualSpacing/>
      </w:pPr>
      <w:r>
        <w:t>as . (forward declaration).</w:t>
      </w:r>
    </w:p>
    <w:p w:rsidR="001468F1" w:rsidRDefault="001468F1" w:rsidP="008D3859">
      <w:pPr>
        <w:spacing w:line="360" w:lineRule="auto"/>
        <w:contextualSpacing/>
      </w:pPr>
      <w:r>
        <w:t>54. are blue prints of a function that can be applied to different data types. (templates)</w:t>
      </w:r>
    </w:p>
    <w:p w:rsidR="001468F1" w:rsidRDefault="001468F1" w:rsidP="008D3859">
      <w:pPr>
        <w:spacing w:line="360" w:lineRule="auto"/>
        <w:contextualSpacing/>
      </w:pPr>
      <w:r>
        <w:t>55. and are two error objects. (clog, cerr)</w:t>
      </w:r>
    </w:p>
    <w:p w:rsidR="001468F1" w:rsidRDefault="001468F1" w:rsidP="008D3859">
      <w:pPr>
        <w:spacing w:line="360" w:lineRule="auto"/>
        <w:contextualSpacing/>
      </w:pPr>
      <w:r>
        <w:t>56. We can convert a class data type to basic data type using . (member conversion function)</w:t>
      </w:r>
    </w:p>
    <w:p w:rsidR="008D3859" w:rsidRDefault="008D3859">
      <w:r>
        <w:br w:type="page"/>
      </w:r>
    </w:p>
    <w:p w:rsidR="001468F1" w:rsidRDefault="001468F1" w:rsidP="008D3859">
      <w:pPr>
        <w:spacing w:line="360" w:lineRule="auto"/>
        <w:contextualSpacing/>
      </w:pPr>
      <w:r>
        <w:lastRenderedPageBreak/>
        <w:t>Select True or False:</w:t>
      </w:r>
    </w:p>
    <w:p w:rsidR="001468F1" w:rsidRDefault="001468F1" w:rsidP="008D3859">
      <w:pPr>
        <w:spacing w:line="360" w:lineRule="auto"/>
        <w:contextualSpacing/>
      </w:pPr>
      <w:r>
        <w:t>1. Data items in a class may be public. (True)</w:t>
      </w:r>
    </w:p>
    <w:p w:rsidR="001468F1" w:rsidRDefault="001468F1" w:rsidP="008D3859">
      <w:pPr>
        <w:spacing w:line="360" w:lineRule="auto"/>
        <w:contextualSpacing/>
      </w:pPr>
      <w:r>
        <w:t>2. Class members are public by default. (False)</w:t>
      </w:r>
    </w:p>
    <w:p w:rsidR="001468F1" w:rsidRDefault="001468F1" w:rsidP="008D3859">
      <w:pPr>
        <w:spacing w:line="360" w:lineRule="auto"/>
        <w:contextualSpacing/>
      </w:pPr>
      <w:r>
        <w:t>3. Friend functions have access only to public members of the class. (False)</w:t>
      </w:r>
    </w:p>
    <w:p w:rsidR="001468F1" w:rsidRDefault="001468F1" w:rsidP="008D3859">
      <w:pPr>
        <w:spacing w:line="360" w:lineRule="auto"/>
        <w:contextualSpacing/>
      </w:pPr>
      <w:r>
        <w:t>4. A function designed as public can be accessible by non-members of a class. (True)</w:t>
      </w:r>
    </w:p>
    <w:p w:rsidR="001468F1" w:rsidRDefault="001468F1" w:rsidP="008D3859">
      <w:pPr>
        <w:spacing w:line="360" w:lineRule="auto"/>
        <w:contextualSpacing/>
      </w:pPr>
      <w:r>
        <w:t>5. Friendship is commutative. (False)</w:t>
      </w:r>
    </w:p>
    <w:p w:rsidR="001468F1" w:rsidRDefault="001468F1" w:rsidP="008D3859">
      <w:pPr>
        <w:spacing w:line="360" w:lineRule="auto"/>
        <w:contextualSpacing/>
      </w:pPr>
      <w:r>
        <w:t>6. new and delete are operators. (True)</w:t>
      </w:r>
    </w:p>
    <w:p w:rsidR="001468F1" w:rsidRDefault="001468F1" w:rsidP="008D3859">
      <w:pPr>
        <w:spacing w:line="360" w:lineRule="auto"/>
        <w:contextualSpacing/>
      </w:pPr>
      <w:r>
        <w:t>7. ‘new’ operator be overloaded ? (True)</w:t>
      </w:r>
    </w:p>
    <w:p w:rsidR="001468F1" w:rsidRDefault="001468F1" w:rsidP="008D3859">
      <w:pPr>
        <w:spacing w:line="360" w:lineRule="auto"/>
        <w:contextualSpacing/>
      </w:pPr>
      <w:r>
        <w:t>8. We can implement generic classes using templates (True)</w:t>
      </w:r>
    </w:p>
    <w:p w:rsidR="001468F1" w:rsidRDefault="001468F1" w:rsidP="008D3859">
      <w:pPr>
        <w:spacing w:line="360" w:lineRule="auto"/>
        <w:contextualSpacing/>
      </w:pPr>
      <w:r>
        <w:t>9. Using operator overloading we can invent new operators. (False)</w:t>
      </w:r>
    </w:p>
    <w:p w:rsidR="001468F1" w:rsidRDefault="001468F1" w:rsidP="008D3859">
      <w:pPr>
        <w:spacing w:line="360" w:lineRule="auto"/>
        <w:contextualSpacing/>
      </w:pPr>
      <w:r>
        <w:t>10. Inheritance helps in making a general class into a more specific class. (True)</w:t>
      </w:r>
    </w:p>
    <w:p w:rsidR="001468F1" w:rsidRDefault="001468F1" w:rsidP="008D3859">
      <w:pPr>
        <w:spacing w:line="360" w:lineRule="auto"/>
        <w:contextualSpacing/>
      </w:pPr>
      <w:r>
        <w:t>11. A base class is never used to create objects. (False)</w:t>
      </w:r>
    </w:p>
    <w:p w:rsidR="001468F1" w:rsidRDefault="001468F1" w:rsidP="008D3859">
      <w:pPr>
        <w:spacing w:line="360" w:lineRule="auto"/>
        <w:contextualSpacing/>
      </w:pPr>
      <w:r>
        <w:t>12. Classes can be inherited privately. (True)</w:t>
      </w:r>
    </w:p>
    <w:p w:rsidR="001468F1" w:rsidRDefault="001468F1" w:rsidP="008D3859">
      <w:pPr>
        <w:spacing w:line="360" w:lineRule="auto"/>
        <w:contextualSpacing/>
      </w:pPr>
      <w:r>
        <w:t>13. It Is legal to return local variables from a function which returns by reference. (False)</w:t>
      </w:r>
    </w:p>
    <w:p w:rsidR="001468F1" w:rsidRDefault="001468F1" w:rsidP="008D3859">
      <w:pPr>
        <w:spacing w:line="360" w:lineRule="auto"/>
        <w:contextualSpacing/>
      </w:pPr>
      <w:r>
        <w:t>14. Constructors can be virtual like virtual destructors (False)</w:t>
      </w:r>
    </w:p>
    <w:p w:rsidR="001468F1" w:rsidRDefault="001468F1" w:rsidP="008D3859">
      <w:pPr>
        <w:spacing w:line="360" w:lineRule="auto"/>
        <w:contextualSpacing/>
      </w:pPr>
      <w:r>
        <w:t>ACTS National Resource Center, Pune</w:t>
      </w:r>
    </w:p>
    <w:p w:rsidR="001468F1" w:rsidRDefault="001468F1" w:rsidP="008D3859">
      <w:pPr>
        <w:spacing w:line="360" w:lineRule="auto"/>
        <w:contextualSpacing/>
      </w:pPr>
      <w:r>
        <w:t>Question Bank – Advanced C++ &amp; Data Structures (Solved)</w:t>
      </w:r>
    </w:p>
    <w:p w:rsidR="001468F1" w:rsidRDefault="001468F1" w:rsidP="008D3859">
      <w:pPr>
        <w:spacing w:line="360" w:lineRule="auto"/>
        <w:contextualSpacing/>
      </w:pPr>
      <w:r>
        <w:t>Page 3 of 3</w:t>
      </w:r>
    </w:p>
    <w:p w:rsidR="001468F1" w:rsidRDefault="001468F1" w:rsidP="008D3859">
      <w:pPr>
        <w:spacing w:line="360" w:lineRule="auto"/>
        <w:contextualSpacing/>
      </w:pPr>
      <w:r>
        <w:t>15. C++ is a pure object oriented programming language. (False)</w:t>
      </w:r>
    </w:p>
    <w:p w:rsidR="001468F1" w:rsidRDefault="001468F1" w:rsidP="008D3859">
      <w:pPr>
        <w:spacing w:line="360" w:lineRule="auto"/>
        <w:contextualSpacing/>
      </w:pPr>
      <w:r>
        <w:t>16. In C++ one can define a function within another function. (False)</w:t>
      </w:r>
    </w:p>
    <w:p w:rsidR="001468F1" w:rsidRDefault="001468F1" w:rsidP="008D3859">
      <w:pPr>
        <w:spacing w:line="360" w:lineRule="auto"/>
        <w:contextualSpacing/>
      </w:pPr>
      <w:r>
        <w:t>17. A class encapsulates the implementation and interface of a user-defined data type and constitutes an</w:t>
      </w:r>
    </w:p>
    <w:p w:rsidR="001468F1" w:rsidRDefault="001468F1" w:rsidP="008D3859">
      <w:pPr>
        <w:spacing w:line="360" w:lineRule="auto"/>
        <w:contextualSpacing/>
      </w:pPr>
      <w:r>
        <w:t>abstract data type. (True)</w:t>
      </w:r>
    </w:p>
    <w:p w:rsidR="001468F1" w:rsidRDefault="001468F1" w:rsidP="008D3859">
      <w:pPr>
        <w:spacing w:line="360" w:lineRule="auto"/>
        <w:contextualSpacing/>
      </w:pPr>
      <w:r>
        <w:t>18. In c++ an identifier can begin with a $ sign. (True)</w:t>
      </w:r>
    </w:p>
    <w:p w:rsidR="001468F1" w:rsidRDefault="001468F1" w:rsidP="008D3859">
      <w:pPr>
        <w:spacing w:line="360" w:lineRule="auto"/>
        <w:contextualSpacing/>
      </w:pPr>
      <w:r>
        <w:t>19. “My Variable” is a valid identifier in C++. (False)</w:t>
      </w:r>
    </w:p>
    <w:p w:rsidR="001468F1" w:rsidRDefault="001468F1" w:rsidP="008D3859">
      <w:pPr>
        <w:spacing w:line="360" w:lineRule="auto"/>
        <w:contextualSpacing/>
      </w:pPr>
      <w:r>
        <w:t>20. In C++ one can get the memory addresses of variables and functions. (True)</w:t>
      </w:r>
    </w:p>
    <w:p w:rsidR="001468F1" w:rsidRDefault="001468F1" w:rsidP="008D3859">
      <w:pPr>
        <w:spacing w:line="360" w:lineRule="auto"/>
        <w:contextualSpacing/>
      </w:pPr>
      <w:r>
        <w:t>21. %= is not a operator in C++. (False)</w:t>
      </w:r>
    </w:p>
    <w:p w:rsidR="001468F1" w:rsidRDefault="001468F1" w:rsidP="008D3859">
      <w:pPr>
        <w:spacing w:line="360" w:lineRule="auto"/>
        <w:contextualSpacing/>
      </w:pPr>
      <w:r>
        <w:t>22. std::cout is a standard input stream. (True)</w:t>
      </w:r>
    </w:p>
    <w:p w:rsidR="001468F1" w:rsidRDefault="001468F1" w:rsidP="008D3859">
      <w:pPr>
        <w:spacing w:line="360" w:lineRule="auto"/>
        <w:contextualSpacing/>
      </w:pPr>
      <w:r>
        <w:t>23. Preprocessor #define macro and inline functions use the same mechanism. (False)</w:t>
      </w:r>
    </w:p>
    <w:p w:rsidR="001468F1" w:rsidRDefault="001468F1" w:rsidP="008D3859">
      <w:pPr>
        <w:spacing w:line="360" w:lineRule="auto"/>
        <w:contextualSpacing/>
      </w:pPr>
      <w:r>
        <w:t>24. All C++ functions are recursive. (True)</w:t>
      </w:r>
    </w:p>
    <w:p w:rsidR="001468F1" w:rsidRDefault="001468F1" w:rsidP="008D3859">
      <w:pPr>
        <w:spacing w:line="360" w:lineRule="auto"/>
        <w:contextualSpacing/>
      </w:pPr>
      <w:r>
        <w:t>25. The ‘break’ keyword is only used in the switch..case statement. (False)</w:t>
      </w:r>
    </w:p>
    <w:p w:rsidR="001468F1" w:rsidRDefault="001468F1" w:rsidP="008D3859">
      <w:pPr>
        <w:spacing w:line="360" w:lineRule="auto"/>
        <w:contextualSpacing/>
      </w:pPr>
      <w:r>
        <w:t>26. The new operator returns the address and size of the memory block that it allocates. (False)</w:t>
      </w:r>
    </w:p>
    <w:p w:rsidR="001468F1" w:rsidRDefault="001468F1" w:rsidP="008D3859">
      <w:pPr>
        <w:spacing w:line="360" w:lineRule="auto"/>
        <w:contextualSpacing/>
      </w:pPr>
      <w:r>
        <w:t>27. The heap storage is used for local objects. (False)</w:t>
      </w:r>
    </w:p>
    <w:p w:rsidR="001468F1" w:rsidRDefault="001468F1" w:rsidP="008D3859">
      <w:pPr>
        <w:spacing w:line="360" w:lineRule="auto"/>
        <w:contextualSpacing/>
      </w:pPr>
      <w:r>
        <w:t>28. A call to a function that returns a reference can appear on either side of an assignment. (True).</w:t>
      </w:r>
    </w:p>
    <w:p w:rsidR="001468F1" w:rsidRDefault="001468F1" w:rsidP="008D3859">
      <w:pPr>
        <w:spacing w:line="360" w:lineRule="auto"/>
        <w:contextualSpacing/>
      </w:pPr>
      <w:r>
        <w:t>29. It is not necessary to initialize a reference to real object when it is declared. (False)</w:t>
      </w:r>
    </w:p>
    <w:p w:rsidR="001468F1" w:rsidRDefault="001468F1" w:rsidP="008D3859">
      <w:pPr>
        <w:spacing w:line="360" w:lineRule="auto"/>
        <w:contextualSpacing/>
      </w:pPr>
      <w:r>
        <w:lastRenderedPageBreak/>
        <w:t>30. There can be a null reference. (False)</w:t>
      </w:r>
    </w:p>
    <w:p w:rsidR="001468F1" w:rsidRDefault="001468F1" w:rsidP="008D3859">
      <w:pPr>
        <w:spacing w:line="360" w:lineRule="auto"/>
        <w:contextualSpacing/>
      </w:pPr>
      <w:r>
        <w:t>31. One can change the value of a reference after it is initialized. (False)</w:t>
      </w:r>
    </w:p>
    <w:p w:rsidR="001468F1" w:rsidRDefault="001468F1" w:rsidP="008D3859">
      <w:pPr>
        <w:spacing w:line="360" w:lineRule="auto"/>
        <w:contextualSpacing/>
      </w:pPr>
      <w:r>
        <w:t>32. It is nothing wrong that a function returning a reference to an automatic variable. (False)</w:t>
      </w:r>
    </w:p>
    <w:p w:rsidR="001468F1" w:rsidRDefault="001468F1" w:rsidP="008D3859">
      <w:pPr>
        <w:spacing w:line="360" w:lineRule="auto"/>
        <w:contextualSpacing/>
      </w:pPr>
      <w:r>
        <w:t>33. One can apply pointer arithmetic with reference variables. (False)</w:t>
      </w:r>
    </w:p>
    <w:p w:rsidR="001468F1" w:rsidRDefault="001468F1" w:rsidP="008D3859">
      <w:pPr>
        <w:spacing w:line="360" w:lineRule="auto"/>
        <w:contextualSpacing/>
      </w:pPr>
      <w:r>
        <w:t>34. The preprocessor processes source code before the compiler does. (True)</w:t>
      </w:r>
    </w:p>
    <w:p w:rsidR="001468F1" w:rsidRDefault="001468F1" w:rsidP="008D3859">
      <w:pPr>
        <w:spacing w:line="360" w:lineRule="auto"/>
        <w:contextualSpacing/>
      </w:pPr>
      <w:r>
        <w:t>35. A class is a basic unit of object-oriented programming. (False)</w:t>
      </w:r>
    </w:p>
    <w:p w:rsidR="001468F1" w:rsidRDefault="001468F1" w:rsidP="008D3859">
      <w:pPr>
        <w:spacing w:line="360" w:lineRule="auto"/>
        <w:contextualSpacing/>
      </w:pPr>
      <w:r>
        <w:t>36. A function template defines a parameterized nonmember function, which enables a program to call the</w:t>
      </w:r>
    </w:p>
    <w:p w:rsidR="001468F1" w:rsidRDefault="001468F1" w:rsidP="008D3859">
      <w:pPr>
        <w:spacing w:line="360" w:lineRule="auto"/>
        <w:contextualSpacing/>
      </w:pPr>
      <w:r>
        <w:t>same function with different types of arguments. (True)</w:t>
      </w:r>
    </w:p>
    <w:p w:rsidR="001468F1" w:rsidRDefault="001468F1" w:rsidP="008D3859">
      <w:pPr>
        <w:spacing w:line="360" w:lineRule="auto"/>
        <w:contextualSpacing/>
      </w:pPr>
      <w:r>
        <w:t>37. Destructors can be overloaded. (False)</w:t>
      </w:r>
    </w:p>
    <w:p w:rsidR="001468F1" w:rsidRDefault="001468F1" w:rsidP="008D3859">
      <w:pPr>
        <w:spacing w:line="360" w:lineRule="auto"/>
        <w:contextualSpacing/>
      </w:pPr>
      <w:r>
        <w:t>38. Static data members cannot be private. (False)</w:t>
      </w:r>
    </w:p>
    <w:p w:rsidR="001468F1" w:rsidRDefault="001468F1" w:rsidP="008D3859">
      <w:pPr>
        <w:spacing w:line="360" w:lineRule="auto"/>
        <w:contextualSpacing/>
      </w:pPr>
      <w:r>
        <w:t>39. Static member functions can use this pointer. (False)</w:t>
      </w:r>
    </w:p>
    <w:p w:rsidR="001468F1" w:rsidRDefault="001468F1" w:rsidP="008D3859">
      <w:pPr>
        <w:spacing w:line="360" w:lineRule="auto"/>
        <w:contextualSpacing/>
      </w:pPr>
      <w:r>
        <w:t>40. One cannot use enumerations in a class. (False)</w:t>
      </w:r>
    </w:p>
    <w:p w:rsidR="001468F1" w:rsidRDefault="001468F1" w:rsidP="008D3859">
      <w:pPr>
        <w:spacing w:line="360" w:lineRule="auto"/>
        <w:contextualSpacing/>
      </w:pPr>
      <w:r>
        <w:t>41. One cannot create an object of a virtual class. (False)</w:t>
      </w:r>
    </w:p>
    <w:p w:rsidR="001468F1" w:rsidRDefault="001468F1" w:rsidP="008D3859">
      <w:pPr>
        <w:spacing w:line="360" w:lineRule="auto"/>
        <w:contextualSpacing/>
      </w:pPr>
      <w:r>
        <w:t>42. The push operation inserts an element at the end of a stack. (False)</w:t>
      </w:r>
    </w:p>
    <w:p w:rsidR="001468F1" w:rsidRDefault="001468F1" w:rsidP="008D3859">
      <w:pPr>
        <w:spacing w:line="360" w:lineRule="auto"/>
        <w:contextualSpacing/>
      </w:pPr>
      <w:r>
        <w:t>43. It is not necessary for each node in a linked list to have a self-referential pointer. (False)</w:t>
      </w:r>
    </w:p>
    <w:p w:rsidR="001468F1" w:rsidRDefault="001468F1" w:rsidP="008D3859">
      <w:pPr>
        <w:spacing w:line="360" w:lineRule="auto"/>
        <w:contextualSpacing/>
      </w:pPr>
      <w:r>
        <w:t>44. In physical memory, the nodes in a linked list may be scattered around. (True)</w:t>
      </w:r>
    </w:p>
    <w:p w:rsidR="001468F1" w:rsidRDefault="001468F1" w:rsidP="008D3859">
      <w:pPr>
        <w:spacing w:line="360" w:lineRule="auto"/>
        <w:contextualSpacing/>
      </w:pPr>
      <w:r>
        <w:t>45. When the head pointer points to NULL, it signifies an empty list. (True)</w:t>
      </w:r>
    </w:p>
    <w:p w:rsidR="001468F1" w:rsidRDefault="001468F1" w:rsidP="008D3859">
      <w:pPr>
        <w:spacing w:line="360" w:lineRule="auto"/>
        <w:contextualSpacing/>
      </w:pPr>
      <w:r>
        <w:t>46. Linked list are not superior to STL vectors. (False)</w:t>
      </w:r>
    </w:p>
    <w:p w:rsidR="001468F1" w:rsidRDefault="001468F1" w:rsidP="008D3859">
      <w:pPr>
        <w:spacing w:line="360" w:lineRule="auto"/>
        <w:contextualSpacing/>
      </w:pPr>
      <w:r>
        <w:t>47. Deleting a node in a linked list is a simple matter of using the delete operator to free the node’s</w:t>
      </w:r>
    </w:p>
    <w:p w:rsidR="001468F1" w:rsidRDefault="001468F1" w:rsidP="008D3859">
      <w:pPr>
        <w:spacing w:line="360" w:lineRule="auto"/>
        <w:contextualSpacing/>
      </w:pPr>
      <w:r>
        <w:t>memory. (False)</w:t>
      </w:r>
    </w:p>
    <w:p w:rsidR="001468F1" w:rsidRDefault="001468F1" w:rsidP="008D3859">
      <w:pPr>
        <w:spacing w:line="360" w:lineRule="auto"/>
        <w:contextualSpacing/>
      </w:pPr>
      <w:r>
        <w:t>48. A class that builds a linked list should destroy the list in the class destructor. (True)</w:t>
      </w:r>
    </w:p>
    <w:p w:rsidR="001468F1" w:rsidRDefault="001468F1" w:rsidP="008D3859">
      <w:pPr>
        <w:spacing w:line="360" w:lineRule="auto"/>
        <w:contextualSpacing/>
      </w:pPr>
      <w:r>
        <w:t>49. Once an exception has been throwe, it is not possible for the program to jump back to the throw point.</w:t>
      </w:r>
    </w:p>
    <w:p w:rsidR="001468F1" w:rsidRDefault="001468F1" w:rsidP="008D3859">
      <w:pPr>
        <w:spacing w:line="360" w:lineRule="auto"/>
        <w:contextualSpacing/>
      </w:pPr>
      <w:r>
        <w:t>(True)</w:t>
      </w:r>
    </w:p>
    <w:p w:rsidR="001468F1" w:rsidRDefault="001468F1" w:rsidP="008D3859">
      <w:pPr>
        <w:spacing w:line="360" w:lineRule="auto"/>
        <w:contextualSpacing/>
      </w:pPr>
      <w:r>
        <w:t>50. In C++, only one catch block can handle all the exceptions. (True)</w:t>
      </w:r>
    </w:p>
    <w:p w:rsidR="001468F1" w:rsidRDefault="001468F1" w:rsidP="008D3859">
      <w:pPr>
        <w:spacing w:line="360" w:lineRule="auto"/>
        <w:contextualSpacing/>
      </w:pPr>
      <w:r>
        <w:t>51. It is not possible to rethrow an exception. (False)</w:t>
      </w:r>
    </w:p>
    <w:p w:rsidR="001468F1" w:rsidRDefault="001468F1" w:rsidP="008D3859">
      <w:pPr>
        <w:spacing w:line="360" w:lineRule="auto"/>
        <w:contextualSpacing/>
      </w:pPr>
      <w:r>
        <w:t>52. There can be only one catch block in a program.(False)</w:t>
      </w:r>
    </w:p>
    <w:p w:rsidR="001468F1" w:rsidRDefault="001468F1" w:rsidP="008D3859">
      <w:pPr>
        <w:spacing w:line="360" w:lineRule="auto"/>
        <w:contextualSpacing/>
      </w:pPr>
      <w:r>
        <w:t>53. When an exception if throw, but not caught, the program ignorers the error. (False)</w:t>
      </w:r>
    </w:p>
    <w:p w:rsidR="001468F1" w:rsidRDefault="001468F1" w:rsidP="008D3859">
      <w:pPr>
        <w:spacing w:line="360" w:lineRule="auto"/>
        <w:contextualSpacing/>
      </w:pPr>
      <w:r>
        <w:t>54. A class object passed to a function template must overload any operators used on the class object by</w:t>
      </w:r>
    </w:p>
    <w:p w:rsidR="001468F1" w:rsidRDefault="001468F1" w:rsidP="008D3859">
      <w:pPr>
        <w:spacing w:line="360" w:lineRule="auto"/>
        <w:contextualSpacing/>
      </w:pPr>
      <w:r>
        <w:t>the template. (True)</w:t>
      </w:r>
    </w:p>
    <w:p w:rsidR="001468F1" w:rsidRDefault="001468F1" w:rsidP="008D3859">
      <w:pPr>
        <w:spacing w:line="360" w:lineRule="auto"/>
        <w:contextualSpacing/>
      </w:pPr>
      <w:r>
        <w:t>55. In the function template definition it is not necessary to use each type parameter declared in the</w:t>
      </w:r>
    </w:p>
    <w:p w:rsidR="001468F1" w:rsidRDefault="001468F1" w:rsidP="008D3859">
      <w:pPr>
        <w:spacing w:line="360" w:lineRule="auto"/>
        <w:contextualSpacing/>
      </w:pPr>
      <w:r>
        <w:t>template prefix. (False)</w:t>
      </w:r>
    </w:p>
    <w:p w:rsidR="001468F1" w:rsidRDefault="001468F1" w:rsidP="008D3859">
      <w:pPr>
        <w:spacing w:line="360" w:lineRule="auto"/>
        <w:contextualSpacing/>
      </w:pPr>
      <w:r>
        <w:t>56. It is possible to overload a function template and an ordinary (non-template) function. (True)</w:t>
      </w:r>
    </w:p>
    <w:p w:rsidR="001468F1" w:rsidRDefault="001468F1" w:rsidP="008D3859">
      <w:pPr>
        <w:spacing w:line="360" w:lineRule="auto"/>
        <w:contextualSpacing/>
      </w:pPr>
      <w:r>
        <w:t>57. A class template may not be used as a base class. (False)</w:t>
      </w:r>
    </w:p>
    <w:p w:rsidR="006F10BA" w:rsidRDefault="006F10BA" w:rsidP="008D3859">
      <w:pPr>
        <w:spacing w:line="360" w:lineRule="auto"/>
        <w:contextualSpacing/>
      </w:pPr>
    </w:p>
    <w:p w:rsidR="006F10BA" w:rsidRDefault="006F10BA" w:rsidP="008D3859">
      <w:pPr>
        <w:spacing w:line="360" w:lineRule="auto"/>
        <w:contextualSpacing/>
      </w:pPr>
    </w:p>
    <w:p w:rsidR="001468F1" w:rsidRDefault="001468F1" w:rsidP="008D3859">
      <w:pPr>
        <w:spacing w:line="360" w:lineRule="auto"/>
        <w:contextualSpacing/>
      </w:pPr>
      <w:r>
        <w:t>58. When declaring an iterator from the STL, the compiler automatically creates the right kind, depending</w:t>
      </w:r>
    </w:p>
    <w:p w:rsidR="001468F1" w:rsidRDefault="001468F1" w:rsidP="008D3859">
      <w:pPr>
        <w:spacing w:line="360" w:lineRule="auto"/>
        <w:contextualSpacing/>
      </w:pPr>
      <w:r>
        <w:t>upon the container it is used with. (True)</w:t>
      </w:r>
    </w:p>
    <w:p w:rsidR="001468F1" w:rsidRDefault="001468F1" w:rsidP="008D3859">
      <w:pPr>
        <w:spacing w:line="360" w:lineRule="auto"/>
        <w:contextualSpacing/>
      </w:pPr>
      <w:r>
        <w:t>59. ‘ios’ stream is derived from iostream. (False)</w:t>
      </w:r>
    </w:p>
    <w:p w:rsidR="001468F1" w:rsidRDefault="001468F1" w:rsidP="008D3859">
      <w:pPr>
        <w:spacing w:line="360" w:lineRule="auto"/>
        <w:contextualSpacing/>
      </w:pPr>
      <w:r>
        <w:t>60. ‘eof()’ function returns zero value if the eofbit is set. (False)</w:t>
      </w:r>
    </w:p>
    <w:p w:rsidR="001468F1" w:rsidRDefault="001468F1" w:rsidP="008D3859">
      <w:pPr>
        <w:spacing w:line="360" w:lineRule="auto"/>
        <w:contextualSpacing/>
      </w:pPr>
      <w:r>
        <w:t>Select the correct answer:</w:t>
      </w:r>
    </w:p>
    <w:p w:rsidR="006F10BA" w:rsidRDefault="006F10BA" w:rsidP="008D3859">
      <w:pPr>
        <w:spacing w:line="360" w:lineRule="auto"/>
        <w:contextualSpacing/>
      </w:pPr>
    </w:p>
    <w:p w:rsidR="001468F1" w:rsidRDefault="001468F1" w:rsidP="008D3859">
      <w:pPr>
        <w:spacing w:line="360" w:lineRule="auto"/>
        <w:contextualSpacing/>
      </w:pPr>
      <w:r>
        <w:t>1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#include&lt;string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out&lt;&lt;strlen(“Hello, World.\n”)&lt;&lt;”\n”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14 (b) 13 </w:t>
      </w:r>
      <w:r w:rsidRPr="0001514E">
        <w:rPr>
          <w:b/>
        </w:rPr>
        <w:t>(c) 12</w:t>
      </w:r>
      <w:r>
        <w:t xml:space="preserve"> (d) None</w:t>
      </w:r>
    </w:p>
    <w:p w:rsidR="001468F1" w:rsidRDefault="001468F1" w:rsidP="008D3859">
      <w:pPr>
        <w:spacing w:line="360" w:lineRule="auto"/>
        <w:contextualSpacing/>
      </w:pPr>
      <w:r>
        <w:t>2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/* this is /* an example */ of nested comment */</w:t>
      </w:r>
    </w:p>
    <w:p w:rsidR="001468F1" w:rsidRDefault="001468F1" w:rsidP="008D3859">
      <w:pPr>
        <w:spacing w:line="360" w:lineRule="auto"/>
        <w:contextualSpacing/>
      </w:pPr>
      <w:r>
        <w:t>cout&lt;&lt;123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</w:t>
      </w:r>
      <w:r w:rsidRPr="001C2623">
        <w:rPr>
          <w:b/>
        </w:rPr>
        <w:t>123 (b) Compile time error</w:t>
      </w:r>
      <w:r>
        <w:t xml:space="preserve"> (c) None (d) Run time Error</w:t>
      </w:r>
    </w:p>
    <w:p w:rsidR="001468F1" w:rsidRDefault="001468F1" w:rsidP="008D3859">
      <w:pPr>
        <w:spacing w:line="360" w:lineRule="auto"/>
        <w:contextualSpacing/>
      </w:pPr>
      <w:r>
        <w:t>3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out &lt;&lt; 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1 </w:t>
      </w:r>
      <w:r w:rsidRPr="001C2623">
        <w:rPr>
          <w:b/>
        </w:rPr>
        <w:t>(b) Compile time error</w:t>
      </w:r>
      <w:r>
        <w:t xml:space="preserve"> (c) NIL (d) None</w:t>
      </w:r>
    </w:p>
    <w:p w:rsidR="001468F1" w:rsidRDefault="001468F1" w:rsidP="008D3859">
      <w:pPr>
        <w:spacing w:line="360" w:lineRule="auto"/>
        <w:contextualSpacing/>
      </w:pPr>
      <w:r>
        <w:t>4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lastRenderedPageBreak/>
        <w:t>int a = 20;</w:t>
      </w:r>
    </w:p>
    <w:p w:rsidR="001468F1" w:rsidRDefault="001468F1" w:rsidP="008D3859">
      <w:pPr>
        <w:spacing w:line="360" w:lineRule="auto"/>
        <w:contextualSpacing/>
      </w:pPr>
      <w:r>
        <w:t>int &amp;n = a;</w:t>
      </w:r>
    </w:p>
    <w:p w:rsidR="001468F1" w:rsidRDefault="001468F1" w:rsidP="008D3859">
      <w:pPr>
        <w:spacing w:line="360" w:lineRule="auto"/>
        <w:contextualSpacing/>
      </w:pPr>
      <w:r>
        <w:t>n=a++;</w:t>
      </w:r>
    </w:p>
    <w:p w:rsidR="001468F1" w:rsidRDefault="001468F1" w:rsidP="008D3859">
      <w:pPr>
        <w:spacing w:line="360" w:lineRule="auto"/>
        <w:contextualSpacing/>
      </w:pPr>
      <w:r>
        <w:t>a=n++;</w:t>
      </w:r>
    </w:p>
    <w:p w:rsidR="001468F1" w:rsidRDefault="001468F1" w:rsidP="008D3859">
      <w:pPr>
        <w:spacing w:line="360" w:lineRule="auto"/>
        <w:contextualSpacing/>
      </w:pPr>
      <w:r>
        <w:t>cout&lt;&lt;a &lt;&lt;”,”&lt;&lt;n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20, 20 </w:t>
      </w:r>
      <w:r w:rsidRPr="001C2623">
        <w:rPr>
          <w:b/>
        </w:rPr>
        <w:t>(b) 20, 21</w:t>
      </w:r>
      <w:r>
        <w:t xml:space="preserve"> (c) 21, 22 (d) None</w:t>
      </w:r>
    </w:p>
    <w:p w:rsidR="001468F1" w:rsidRDefault="001468F1" w:rsidP="008D3859">
      <w:pPr>
        <w:spacing w:line="360" w:lineRule="auto"/>
        <w:contextualSpacing/>
      </w:pPr>
      <w:r>
        <w:t>5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 = 20,b=100;</w:t>
      </w:r>
    </w:p>
    <w:p w:rsidR="001468F1" w:rsidRDefault="001468F1" w:rsidP="008D3859">
      <w:pPr>
        <w:spacing w:line="360" w:lineRule="auto"/>
        <w:contextualSpacing/>
      </w:pPr>
      <w:r>
        <w:t>int &amp;n = a;</w:t>
      </w:r>
    </w:p>
    <w:p w:rsidR="001468F1" w:rsidRDefault="001468F1" w:rsidP="008D3859">
      <w:pPr>
        <w:spacing w:line="360" w:lineRule="auto"/>
        <w:contextualSpacing/>
      </w:pPr>
      <w:r>
        <w:t>n=a++;</w:t>
      </w:r>
    </w:p>
    <w:p w:rsidR="001468F1" w:rsidRDefault="001468F1" w:rsidP="008D3859">
      <w:pPr>
        <w:spacing w:line="360" w:lineRule="auto"/>
        <w:contextualSpacing/>
      </w:pPr>
      <w:r>
        <w:t>n = &amp;b;</w:t>
      </w:r>
    </w:p>
    <w:p w:rsidR="001468F1" w:rsidRDefault="001468F1" w:rsidP="008D3859">
      <w:pPr>
        <w:spacing w:line="360" w:lineRule="auto"/>
        <w:contextualSpacing/>
      </w:pPr>
      <w:r>
        <w:t>cout&lt;&lt;a &lt;&lt;”,”&lt;&lt;n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21, 21 (b) 20, 21 (c) 21, 22 (d) Error</w:t>
      </w:r>
    </w:p>
    <w:p w:rsidR="001468F1" w:rsidRDefault="001468F1" w:rsidP="008D3859">
      <w:pPr>
        <w:spacing w:line="360" w:lineRule="auto"/>
        <w:contextualSpacing/>
      </w:pPr>
      <w:r>
        <w:t>6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bool a=10;</w:t>
      </w:r>
    </w:p>
    <w:p w:rsidR="001468F1" w:rsidRDefault="001468F1" w:rsidP="008D3859">
      <w:pPr>
        <w:spacing w:line="360" w:lineRule="auto"/>
        <w:contextualSpacing/>
      </w:pPr>
      <w:r>
        <w:t>cout&lt;&lt;a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10 (b) false (c) 1 (d) Error</w:t>
      </w:r>
    </w:p>
    <w:p w:rsidR="001468F1" w:rsidRDefault="001468F1" w:rsidP="008D3859">
      <w:pPr>
        <w:spacing w:line="360" w:lineRule="auto"/>
        <w:contextualSpacing/>
      </w:pPr>
      <w:r>
        <w:t>10. Which of the following is not valid expression?</w:t>
      </w:r>
    </w:p>
    <w:p w:rsidR="001468F1" w:rsidRDefault="001468F1" w:rsidP="008D3859">
      <w:pPr>
        <w:spacing w:line="360" w:lineRule="auto"/>
        <w:contextualSpacing/>
      </w:pPr>
      <w:r>
        <w:t xml:space="preserve">(a) 33 / 9 / 3 (b) 23 % ( 5 % 2 </w:t>
      </w:r>
      <w:r w:rsidRPr="001C2623">
        <w:rPr>
          <w:b/>
        </w:rPr>
        <w:t>) (c) 34 ( 7 / 3 )</w:t>
      </w:r>
      <w:r>
        <w:t xml:space="preserve"> (d) None</w:t>
      </w:r>
    </w:p>
    <w:p w:rsidR="001468F1" w:rsidRDefault="001468F1" w:rsidP="008D3859">
      <w:pPr>
        <w:spacing w:line="360" w:lineRule="auto"/>
        <w:contextualSpacing/>
      </w:pPr>
      <w:r>
        <w:t>11. Evaluate the m%n++ expression, assuming m=24 and n=7</w:t>
      </w:r>
    </w:p>
    <w:p w:rsidR="001468F1" w:rsidRDefault="001468F1" w:rsidP="008D3859">
      <w:pPr>
        <w:spacing w:line="360" w:lineRule="auto"/>
        <w:contextualSpacing/>
      </w:pPr>
      <w:r>
        <w:t xml:space="preserve">(a) 4 (b) 3 </w:t>
      </w:r>
      <w:r w:rsidRPr="001C2623">
        <w:rPr>
          <w:b/>
        </w:rPr>
        <w:t>(c) 2</w:t>
      </w:r>
      <w:r>
        <w:t xml:space="preserve"> (d) None</w:t>
      </w:r>
    </w:p>
    <w:p w:rsidR="001468F1" w:rsidRDefault="001468F1" w:rsidP="008D3859">
      <w:pPr>
        <w:spacing w:line="360" w:lineRule="auto"/>
        <w:contextualSpacing/>
      </w:pPr>
      <w:r>
        <w:t>12. Evaluate the m%++n expression, assuming m=24 and n=7</w:t>
      </w:r>
    </w:p>
    <w:p w:rsidR="001468F1" w:rsidRDefault="001468F1" w:rsidP="008D3859">
      <w:pPr>
        <w:spacing w:line="360" w:lineRule="auto"/>
        <w:contextualSpacing/>
      </w:pPr>
      <w:r>
        <w:t xml:space="preserve">(a) 4 </w:t>
      </w:r>
      <w:r w:rsidRPr="001C2623">
        <w:rPr>
          <w:b/>
        </w:rPr>
        <w:t>(b) 3</w:t>
      </w:r>
      <w:r>
        <w:t xml:space="preserve"> (c) 2 (d) None</w:t>
      </w:r>
    </w:p>
    <w:p w:rsidR="001468F1" w:rsidRDefault="001468F1" w:rsidP="008D3859">
      <w:pPr>
        <w:spacing w:line="360" w:lineRule="auto"/>
        <w:contextualSpacing/>
      </w:pPr>
      <w:r>
        <w:t>13. Which of the following statement is true?</w:t>
      </w:r>
    </w:p>
    <w:p w:rsidR="001468F1" w:rsidRDefault="001468F1" w:rsidP="008D3859">
      <w:pPr>
        <w:spacing w:line="360" w:lineRule="auto"/>
        <w:contextualSpacing/>
      </w:pPr>
      <w:r>
        <w:t>(a) ! (p || q ) is the same as !p || !q</w:t>
      </w:r>
    </w:p>
    <w:p w:rsidR="001468F1" w:rsidRPr="001C2623" w:rsidRDefault="001468F1" w:rsidP="008D3859">
      <w:pPr>
        <w:spacing w:line="360" w:lineRule="auto"/>
        <w:contextualSpacing/>
        <w:rPr>
          <w:b/>
        </w:rPr>
      </w:pPr>
      <w:r w:rsidRPr="001C2623">
        <w:rPr>
          <w:b/>
        </w:rPr>
        <w:lastRenderedPageBreak/>
        <w:t>(b) !!!p is the same as !p</w:t>
      </w:r>
    </w:p>
    <w:p w:rsidR="001468F1" w:rsidRDefault="001468F1" w:rsidP="008D3859">
      <w:pPr>
        <w:spacing w:line="360" w:lineRule="auto"/>
        <w:contextualSpacing/>
      </w:pPr>
      <w:r>
        <w:t>(c) p &amp;&amp; q || r is the same as p &amp;&amp; (q || r )</w:t>
      </w:r>
    </w:p>
    <w:p w:rsidR="001468F1" w:rsidRDefault="001468F1" w:rsidP="008D3859">
      <w:pPr>
        <w:spacing w:line="360" w:lineRule="auto"/>
        <w:contextualSpacing/>
      </w:pPr>
      <w:r>
        <w:t>(d) None</w:t>
      </w:r>
    </w:p>
    <w:p w:rsidR="001468F1" w:rsidRDefault="001468F1" w:rsidP="008D3859">
      <w:pPr>
        <w:spacing w:line="360" w:lineRule="auto"/>
        <w:contextualSpacing/>
      </w:pPr>
      <w:r>
        <w:t>14. Elements in an array are identified by a unique .</w:t>
      </w:r>
    </w:p>
    <w:p w:rsidR="001468F1" w:rsidRDefault="001468F1" w:rsidP="008D3859">
      <w:pPr>
        <w:spacing w:line="360" w:lineRule="auto"/>
        <w:contextualSpacing/>
      </w:pPr>
      <w:r>
        <w:t xml:space="preserve">(a) symbol (b) order </w:t>
      </w:r>
      <w:r w:rsidRPr="001C2623">
        <w:rPr>
          <w:b/>
        </w:rPr>
        <w:t>(c) subscript</w:t>
      </w:r>
      <w:r>
        <w:t xml:space="preserve"> (d) data type</w:t>
      </w:r>
    </w:p>
    <w:p w:rsidR="001468F1" w:rsidRDefault="001468F1" w:rsidP="008D3859">
      <w:pPr>
        <w:spacing w:line="360" w:lineRule="auto"/>
        <w:contextualSpacing/>
      </w:pPr>
      <w:r>
        <w:t>15. An address is a , while a pointer is a .</w:t>
      </w:r>
    </w:p>
    <w:p w:rsidR="001468F1" w:rsidRDefault="001468F1" w:rsidP="008D3859">
      <w:pPr>
        <w:spacing w:line="360" w:lineRule="auto"/>
        <w:contextualSpacing/>
      </w:pPr>
      <w:r>
        <w:t xml:space="preserve">(a) variable, location (b) variable, position </w:t>
      </w:r>
      <w:r w:rsidRPr="001C2623">
        <w:rPr>
          <w:b/>
        </w:rPr>
        <w:t>(c) constant, variable</w:t>
      </w:r>
      <w:r>
        <w:t xml:space="preserve"> (e) None</w:t>
      </w:r>
    </w:p>
    <w:p w:rsidR="001468F1" w:rsidRDefault="001468F1" w:rsidP="008D3859">
      <w:pPr>
        <w:spacing w:line="360" w:lineRule="auto"/>
        <w:contextualSpacing/>
      </w:pPr>
      <w:r>
        <w:t>16. 6.5 is a constant.</w:t>
      </w:r>
    </w:p>
    <w:p w:rsidR="001468F1" w:rsidRDefault="001468F1" w:rsidP="008D3859">
      <w:pPr>
        <w:spacing w:line="360" w:lineRule="auto"/>
        <w:contextualSpacing/>
      </w:pPr>
      <w:r>
        <w:t xml:space="preserve">(a) string literal (b) float literal </w:t>
      </w:r>
      <w:r w:rsidRPr="001C2623">
        <w:rPr>
          <w:b/>
        </w:rPr>
        <w:t>(c) double literal</w:t>
      </w:r>
      <w:r>
        <w:t xml:space="preserve"> (d) character literal</w:t>
      </w:r>
    </w:p>
    <w:p w:rsidR="001468F1" w:rsidRDefault="001468F1" w:rsidP="008D3859">
      <w:pPr>
        <w:spacing w:line="360" w:lineRule="auto"/>
        <w:contextualSpacing/>
      </w:pPr>
      <w:r>
        <w:t>17. To execute a C++ program, one first need to translate the source code into object code. This process if</w:t>
      </w:r>
    </w:p>
    <w:p w:rsidR="001468F1" w:rsidRDefault="001468F1" w:rsidP="008D3859">
      <w:pPr>
        <w:spacing w:line="360" w:lineRule="auto"/>
        <w:contextualSpacing/>
      </w:pPr>
      <w:r>
        <w:t>called .</w:t>
      </w:r>
    </w:p>
    <w:p w:rsidR="001468F1" w:rsidRDefault="001468F1" w:rsidP="008D3859">
      <w:pPr>
        <w:spacing w:line="360" w:lineRule="auto"/>
        <w:contextualSpacing/>
      </w:pPr>
      <w:r>
        <w:t xml:space="preserve">(a) translating (b) sourcing </w:t>
      </w:r>
      <w:r w:rsidRPr="009154F5">
        <w:rPr>
          <w:b/>
        </w:rPr>
        <w:t>(c) compiling</w:t>
      </w:r>
      <w:r>
        <w:t xml:space="preserve"> (d) coding</w:t>
      </w:r>
    </w:p>
    <w:p w:rsidR="001468F1" w:rsidRDefault="001468F1" w:rsidP="008D3859">
      <w:pPr>
        <w:spacing w:line="360" w:lineRule="auto"/>
        <w:contextualSpacing/>
      </w:pPr>
      <w:r>
        <w:t>18. What is wrong with the following program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do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b=0;</w:t>
      </w:r>
    </w:p>
    <w:p w:rsidR="001468F1" w:rsidRDefault="001468F1" w:rsidP="008D3859">
      <w:pPr>
        <w:spacing w:line="360" w:lineRule="auto"/>
        <w:contextualSpacing/>
      </w:pPr>
      <w:r>
        <w:t>cout&lt;&lt;b;</w:t>
      </w:r>
    </w:p>
    <w:p w:rsidR="001468F1" w:rsidRDefault="001468F1" w:rsidP="008D3859">
      <w:pPr>
        <w:spacing w:line="360" w:lineRule="auto"/>
        <w:contextualSpacing/>
      </w:pPr>
      <w:r>
        <w:t>b++;</w:t>
      </w:r>
    </w:p>
    <w:p w:rsidR="001468F1" w:rsidRDefault="001468F1" w:rsidP="008D3859">
      <w:pPr>
        <w:spacing w:line="360" w:lineRule="auto"/>
        <w:contextualSpacing/>
      </w:pPr>
      <w:r>
        <w:t>}while(b!=10)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There is nothing wrong in the program.</w:t>
      </w:r>
    </w:p>
    <w:p w:rsidR="001468F1" w:rsidRDefault="001468F1" w:rsidP="008D3859">
      <w:pPr>
        <w:spacing w:line="360" w:lineRule="auto"/>
        <w:contextualSpacing/>
      </w:pPr>
      <w:r>
        <w:t>(b) Variable ‘b’ must not be initialized in the loop</w:t>
      </w:r>
    </w:p>
    <w:p w:rsidR="001468F1" w:rsidRPr="009154F5" w:rsidRDefault="001468F1" w:rsidP="008D3859">
      <w:pPr>
        <w:spacing w:line="360" w:lineRule="auto"/>
        <w:contextualSpacing/>
        <w:rPr>
          <w:b/>
        </w:rPr>
      </w:pPr>
      <w:r w:rsidRPr="009154F5">
        <w:rPr>
          <w:b/>
        </w:rPr>
        <w:t>(c) Variable ‘b’ must not be declared in the loop</w:t>
      </w:r>
    </w:p>
    <w:p w:rsidR="001468F1" w:rsidRDefault="001468F1" w:rsidP="008D3859">
      <w:pPr>
        <w:spacing w:line="360" w:lineRule="auto"/>
        <w:contextualSpacing/>
      </w:pPr>
      <w:r>
        <w:t>(d) The condition for while loop is not valid</w:t>
      </w:r>
    </w:p>
    <w:p w:rsidR="001468F1" w:rsidRDefault="001468F1" w:rsidP="008D3859">
      <w:pPr>
        <w:spacing w:line="360" w:lineRule="auto"/>
        <w:contextualSpacing/>
      </w:pPr>
      <w:r>
        <w:t>ACTS National Resource Center, Pune</w:t>
      </w:r>
    </w:p>
    <w:p w:rsidR="001468F1" w:rsidRDefault="001468F1" w:rsidP="008D3859">
      <w:pPr>
        <w:spacing w:line="360" w:lineRule="auto"/>
        <w:contextualSpacing/>
      </w:pPr>
      <w:r>
        <w:t>Question Bank – Advanced C++ &amp; Data Structures (Solved)</w:t>
      </w:r>
    </w:p>
    <w:p w:rsidR="001468F1" w:rsidRDefault="001468F1" w:rsidP="008D3859">
      <w:pPr>
        <w:spacing w:line="360" w:lineRule="auto"/>
        <w:contextualSpacing/>
      </w:pPr>
      <w:r>
        <w:t>Page 7 of 7</w:t>
      </w:r>
    </w:p>
    <w:p w:rsidR="001468F1" w:rsidRDefault="001468F1" w:rsidP="008D3859">
      <w:pPr>
        <w:spacing w:line="360" w:lineRule="auto"/>
        <w:contextualSpacing/>
      </w:pPr>
      <w:r>
        <w:t>19. Sending a copy of data to a program module is called .</w:t>
      </w:r>
    </w:p>
    <w:p w:rsidR="001468F1" w:rsidRDefault="001468F1" w:rsidP="008D3859">
      <w:pPr>
        <w:spacing w:line="360" w:lineRule="auto"/>
        <w:contextualSpacing/>
      </w:pPr>
      <w:r>
        <w:t xml:space="preserve">(a) recursion (b) passing a reference </w:t>
      </w:r>
      <w:r w:rsidRPr="009154F5">
        <w:rPr>
          <w:b/>
        </w:rPr>
        <w:t>(c) passing a value</w:t>
      </w:r>
      <w:r>
        <w:t xml:space="preserve"> (d) None</w:t>
      </w:r>
    </w:p>
    <w:p w:rsidR="001468F1" w:rsidRDefault="001468F1" w:rsidP="008D3859">
      <w:pPr>
        <w:spacing w:line="360" w:lineRule="auto"/>
        <w:contextualSpacing/>
      </w:pPr>
      <w:r>
        <w:t>20. Each generic type in a template function definition is preceded by the keyword .</w:t>
      </w:r>
    </w:p>
    <w:p w:rsidR="001468F1" w:rsidRDefault="001468F1" w:rsidP="008D3859">
      <w:pPr>
        <w:spacing w:line="360" w:lineRule="auto"/>
        <w:contextualSpacing/>
      </w:pPr>
      <w:r w:rsidRPr="009154F5">
        <w:rPr>
          <w:b/>
        </w:rPr>
        <w:t>(a) class</w:t>
      </w:r>
      <w:r>
        <w:t xml:space="preserve"> (b) type (c) function (d) template</w:t>
      </w:r>
    </w:p>
    <w:p w:rsidR="001468F1" w:rsidRDefault="001468F1" w:rsidP="008D3859">
      <w:pPr>
        <w:spacing w:line="360" w:lineRule="auto"/>
        <w:contextualSpacing/>
      </w:pPr>
      <w:r>
        <w:lastRenderedPageBreak/>
        <w:t>21. Which of the followings is not a C++ opoerator?</w:t>
      </w:r>
    </w:p>
    <w:p w:rsidR="001468F1" w:rsidRDefault="001468F1" w:rsidP="008D3859">
      <w:pPr>
        <w:spacing w:line="360" w:lineRule="auto"/>
        <w:contextualSpacing/>
      </w:pPr>
      <w:r>
        <w:t xml:space="preserve">(a) ^= (b) .* (c) &amp;= </w:t>
      </w:r>
      <w:r w:rsidRPr="009154F5">
        <w:rPr>
          <w:b/>
        </w:rPr>
        <w:t>(d) -&gt;&gt;</w:t>
      </w:r>
    </w:p>
    <w:p w:rsidR="001468F1" w:rsidRDefault="001468F1" w:rsidP="008D3859">
      <w:pPr>
        <w:spacing w:line="360" w:lineRule="auto"/>
        <w:contextualSpacing/>
      </w:pPr>
      <w:r>
        <w:t>22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har p[]="This is a test";</w:t>
      </w:r>
    </w:p>
    <w:p w:rsidR="001468F1" w:rsidRDefault="001468F1" w:rsidP="008D3859">
      <w:pPr>
        <w:spacing w:line="360" w:lineRule="auto"/>
        <w:contextualSpacing/>
      </w:pPr>
      <w:r>
        <w:t>cout&lt;&lt;sizeof(p)&lt;&lt;","&lt;&lt;strlen(p)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14, 14 </w:t>
      </w:r>
      <w:r w:rsidRPr="009154F5">
        <w:rPr>
          <w:b/>
        </w:rPr>
        <w:t>(b) 15, 14</w:t>
      </w:r>
      <w:r>
        <w:t xml:space="preserve"> (c) 14, 15 (d) 15,15</w:t>
      </w:r>
    </w:p>
    <w:p w:rsidR="001468F1" w:rsidRDefault="001468F1" w:rsidP="008D3859">
      <w:pPr>
        <w:spacing w:line="360" w:lineRule="auto"/>
        <w:contextualSpacing/>
      </w:pPr>
      <w:r>
        <w:t>23. What is wrong with the following program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[5] = {0};</w:t>
      </w:r>
    </w:p>
    <w:p w:rsidR="001468F1" w:rsidRDefault="001468F1" w:rsidP="008D3859">
      <w:pPr>
        <w:spacing w:line="360" w:lineRule="auto"/>
        <w:contextualSpacing/>
      </w:pPr>
      <w:r>
        <w:t>for(int i=0;i&lt;2;i++)</w:t>
      </w:r>
    </w:p>
    <w:p w:rsidR="001468F1" w:rsidRDefault="001468F1" w:rsidP="008D3859">
      <w:pPr>
        <w:spacing w:line="360" w:lineRule="auto"/>
        <w:contextualSpacing/>
      </w:pPr>
      <w:r>
        <w:t>a[i]=i;</w:t>
      </w:r>
    </w:p>
    <w:p w:rsidR="001468F1" w:rsidRDefault="001468F1" w:rsidP="008D3859">
      <w:pPr>
        <w:spacing w:line="360" w:lineRule="auto"/>
        <w:contextualSpacing/>
      </w:pPr>
      <w:r>
        <w:t>for(int i=0;i&lt;5;i++)</w:t>
      </w:r>
    </w:p>
    <w:p w:rsidR="001468F1" w:rsidRDefault="001468F1" w:rsidP="008D3859">
      <w:pPr>
        <w:spacing w:line="360" w:lineRule="auto"/>
        <w:contextualSpacing/>
      </w:pPr>
      <w:r>
        <w:t>cout&lt;&lt;a[i]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Array ‘a’ is not initialized properly (b) There is no problem</w:t>
      </w:r>
    </w:p>
    <w:p w:rsidR="001468F1" w:rsidRDefault="001468F1" w:rsidP="008D3859">
      <w:pPr>
        <w:spacing w:line="360" w:lineRule="auto"/>
        <w:contextualSpacing/>
      </w:pPr>
      <w:r w:rsidRPr="009154F5">
        <w:rPr>
          <w:b/>
        </w:rPr>
        <w:t>(c) Redeclaration of variable ‘i’</w:t>
      </w:r>
      <w:r>
        <w:t xml:space="preserve"> (d) There is a run time error</w:t>
      </w:r>
    </w:p>
    <w:p w:rsidR="001468F1" w:rsidRDefault="001468F1" w:rsidP="008D3859">
      <w:pPr>
        <w:spacing w:line="360" w:lineRule="auto"/>
        <w:contextualSpacing/>
      </w:pPr>
      <w:r>
        <w:t>24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[5] = {100,2,3,22,400};</w:t>
      </w:r>
    </w:p>
    <w:p w:rsidR="001468F1" w:rsidRDefault="001468F1" w:rsidP="008D3859">
      <w:pPr>
        <w:spacing w:line="360" w:lineRule="auto"/>
        <w:contextualSpacing/>
      </w:pPr>
      <w:r>
        <w:t>int b[5];</w:t>
      </w:r>
    </w:p>
    <w:p w:rsidR="001468F1" w:rsidRDefault="001468F1" w:rsidP="008D3859">
      <w:pPr>
        <w:spacing w:line="360" w:lineRule="auto"/>
        <w:contextualSpacing/>
      </w:pPr>
      <w:r>
        <w:t>b=a;</w:t>
      </w:r>
    </w:p>
    <w:p w:rsidR="001468F1" w:rsidRDefault="001468F1" w:rsidP="008D3859">
      <w:pPr>
        <w:spacing w:line="360" w:lineRule="auto"/>
        <w:contextualSpacing/>
      </w:pPr>
      <w:r>
        <w:t>for(int i=0;i&lt;5;i++)</w:t>
      </w:r>
    </w:p>
    <w:p w:rsidR="001468F1" w:rsidRDefault="001468F1" w:rsidP="008D3859">
      <w:pPr>
        <w:spacing w:line="360" w:lineRule="auto"/>
        <w:contextualSpacing/>
      </w:pPr>
      <w:r>
        <w:t>cout&lt;&lt;b[i]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100,2,3,22,400 (b) garbage values </w:t>
      </w:r>
      <w:r w:rsidRPr="009154F5">
        <w:rPr>
          <w:b/>
        </w:rPr>
        <w:t>(c) error</w:t>
      </w:r>
      <w:r>
        <w:t xml:space="preserve"> (d) None</w:t>
      </w:r>
    </w:p>
    <w:p w:rsidR="001468F1" w:rsidRDefault="001468F1" w:rsidP="008D3859">
      <w:pPr>
        <w:spacing w:line="360" w:lineRule="auto"/>
        <w:contextualSpacing/>
      </w:pPr>
      <w:r>
        <w:t>25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lastRenderedPageBreak/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[5] = {1,2,3};</w:t>
      </w:r>
    </w:p>
    <w:p w:rsidR="001468F1" w:rsidRDefault="001468F1" w:rsidP="008D3859">
      <w:pPr>
        <w:spacing w:line="360" w:lineRule="auto"/>
        <w:contextualSpacing/>
      </w:pPr>
      <w:r>
        <w:t>for(int i=0;i&lt;5;i++)</w:t>
      </w:r>
    </w:p>
    <w:p w:rsidR="001468F1" w:rsidRDefault="001468F1" w:rsidP="008D3859">
      <w:pPr>
        <w:spacing w:line="360" w:lineRule="auto"/>
        <w:contextualSpacing/>
      </w:pPr>
      <w:r>
        <w:t>cout&lt;&lt;a[i]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No output (b) 1 2 3 garbage garbage</w:t>
      </w:r>
    </w:p>
    <w:p w:rsidR="001468F1" w:rsidRDefault="001468F1" w:rsidP="008D3859">
      <w:pPr>
        <w:spacing w:line="360" w:lineRule="auto"/>
        <w:contextualSpacing/>
      </w:pPr>
      <w:r w:rsidRPr="00D85060">
        <w:rPr>
          <w:b/>
        </w:rPr>
        <w:t>(c) 1 2 3 0 0</w:t>
      </w:r>
      <w:r>
        <w:t xml:space="preserve"> (d) There is a run time error</w:t>
      </w:r>
    </w:p>
    <w:p w:rsidR="001468F1" w:rsidRDefault="001468F1" w:rsidP="008D3859">
      <w:pPr>
        <w:spacing w:line="360" w:lineRule="auto"/>
        <w:contextualSpacing/>
      </w:pPr>
      <w:r>
        <w:t>26. To delete a dynamically allocated array named ‘a’, the correct statement is</w:t>
      </w:r>
    </w:p>
    <w:p w:rsidR="001468F1" w:rsidRDefault="001468F1" w:rsidP="008D3859">
      <w:pPr>
        <w:spacing w:line="360" w:lineRule="auto"/>
        <w:contextualSpacing/>
      </w:pPr>
      <w:r>
        <w:t xml:space="preserve">(a) delete a; (b) delete a[0]; </w:t>
      </w:r>
      <w:r w:rsidRPr="00D85060">
        <w:rPr>
          <w:b/>
        </w:rPr>
        <w:t>(c) delete []a;</w:t>
      </w:r>
      <w:r>
        <w:t xml:space="preserve"> (d) delete [0]a;</w:t>
      </w:r>
    </w:p>
    <w:p w:rsidR="001468F1" w:rsidRDefault="001468F1" w:rsidP="008D3859">
      <w:pPr>
        <w:spacing w:line="360" w:lineRule="auto"/>
        <w:contextualSpacing/>
      </w:pPr>
      <w:r>
        <w:t>27. Which of the followings is not a valid assignment statement?</w:t>
      </w:r>
    </w:p>
    <w:p w:rsidR="001468F1" w:rsidRPr="00D85060" w:rsidRDefault="001468F1" w:rsidP="008D3859">
      <w:pPr>
        <w:spacing w:line="360" w:lineRule="auto"/>
        <w:contextualSpacing/>
        <w:rPr>
          <w:b/>
        </w:rPr>
      </w:pPr>
      <w:r>
        <w:t xml:space="preserve">(a) total = 9; </w:t>
      </w:r>
      <w:r w:rsidRPr="00D85060">
        <w:rPr>
          <w:b/>
        </w:rPr>
        <w:t>(b) name = “CDAC”;</w:t>
      </w:r>
    </w:p>
    <w:p w:rsidR="001468F1" w:rsidRDefault="001468F1" w:rsidP="008D3859">
      <w:pPr>
        <w:spacing w:line="360" w:lineRule="auto"/>
        <w:contextualSpacing/>
      </w:pPr>
      <w:r>
        <w:t>(c) profit = 123.123; (d) A = ‘A’;</w:t>
      </w:r>
    </w:p>
    <w:p w:rsidR="001468F1" w:rsidRDefault="001468F1" w:rsidP="008D3859">
      <w:pPr>
        <w:spacing w:line="360" w:lineRule="auto"/>
        <w:contextualSpacing/>
      </w:pPr>
      <w:r>
        <w:t>28. When do preprocessor directives execute?</w:t>
      </w:r>
    </w:p>
    <w:p w:rsidR="001468F1" w:rsidRPr="00D85060" w:rsidRDefault="001468F1" w:rsidP="008D3859">
      <w:pPr>
        <w:spacing w:line="360" w:lineRule="auto"/>
        <w:contextualSpacing/>
        <w:rPr>
          <w:b/>
        </w:rPr>
      </w:pPr>
      <w:r w:rsidRPr="00D85060">
        <w:rPr>
          <w:b/>
        </w:rPr>
        <w:t>(a) Before the compiler compiles the program.</w:t>
      </w:r>
    </w:p>
    <w:p w:rsidR="001468F1" w:rsidRDefault="001468F1" w:rsidP="008D3859">
      <w:pPr>
        <w:spacing w:line="360" w:lineRule="auto"/>
        <w:contextualSpacing/>
      </w:pPr>
      <w:r>
        <w:t>(b) After the compiler compiles the program.</w:t>
      </w:r>
    </w:p>
    <w:p w:rsidR="001468F1" w:rsidRDefault="001468F1" w:rsidP="008D3859">
      <w:pPr>
        <w:spacing w:line="360" w:lineRule="auto"/>
        <w:contextualSpacing/>
      </w:pPr>
      <w:r>
        <w:t>(c) At the same time as the compiler compiles the program.</w:t>
      </w:r>
    </w:p>
    <w:p w:rsidR="001468F1" w:rsidRDefault="001468F1" w:rsidP="008D3859">
      <w:pPr>
        <w:spacing w:line="360" w:lineRule="auto"/>
        <w:contextualSpacing/>
      </w:pPr>
      <w:r>
        <w:t>(d) None</w:t>
      </w:r>
    </w:p>
    <w:p w:rsidR="001468F1" w:rsidRDefault="001468F1" w:rsidP="008D3859">
      <w:pPr>
        <w:spacing w:line="360" w:lineRule="auto"/>
        <w:contextualSpacing/>
      </w:pPr>
      <w:r>
        <w:t>29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i=5,j=0;</w:t>
      </w:r>
    </w:p>
    <w:p w:rsidR="001468F1" w:rsidRDefault="001468F1" w:rsidP="008D3859">
      <w:pPr>
        <w:spacing w:line="360" w:lineRule="auto"/>
        <w:contextualSpacing/>
      </w:pPr>
      <w:r>
        <w:t>while(i-- || j++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out&lt;&lt;i&lt;&lt;" "&lt;&lt;j&lt;&lt;”,”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5 1, 4 2, 3 3, 2 4, 1 5</w:t>
      </w:r>
      <w:r w:rsidRPr="00D85060">
        <w:rPr>
          <w:b/>
        </w:rPr>
        <w:t>, (b) 4 0, 3 0, 2 0, 1 0, 0 0,</w:t>
      </w:r>
    </w:p>
    <w:p w:rsidR="001468F1" w:rsidRDefault="001468F1" w:rsidP="008D3859">
      <w:pPr>
        <w:spacing w:line="360" w:lineRule="auto"/>
        <w:contextualSpacing/>
      </w:pPr>
      <w:r>
        <w:t>(c) 4 1, 3 2, 2 3, 1 4, 0 5, (d) None</w:t>
      </w:r>
    </w:p>
    <w:p w:rsidR="001468F1" w:rsidRDefault="001468F1" w:rsidP="008D3859">
      <w:pPr>
        <w:spacing w:line="360" w:lineRule="auto"/>
        <w:contextualSpacing/>
      </w:pPr>
      <w:r>
        <w:t>30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lastRenderedPageBreak/>
        <w:t>{</w:t>
      </w:r>
    </w:p>
    <w:p w:rsidR="001468F1" w:rsidRDefault="001468F1" w:rsidP="008D3859">
      <w:pPr>
        <w:spacing w:line="360" w:lineRule="auto"/>
        <w:contextualSpacing/>
      </w:pPr>
      <w:r>
        <w:t>int a;</w:t>
      </w:r>
    </w:p>
    <w:p w:rsidR="001468F1" w:rsidRDefault="001468F1" w:rsidP="008D3859">
      <w:pPr>
        <w:spacing w:line="360" w:lineRule="auto"/>
        <w:contextualSpacing/>
      </w:pPr>
      <w:r>
        <w:t>bool b;</w:t>
      </w:r>
    </w:p>
    <w:p w:rsidR="001468F1" w:rsidRDefault="001468F1" w:rsidP="008D3859">
      <w:pPr>
        <w:spacing w:line="360" w:lineRule="auto"/>
        <w:contextualSpacing/>
      </w:pPr>
      <w:r>
        <w:t>a = 12 &gt; 100;</w:t>
      </w:r>
    </w:p>
    <w:p w:rsidR="001468F1" w:rsidRDefault="001468F1" w:rsidP="008D3859">
      <w:pPr>
        <w:spacing w:line="360" w:lineRule="auto"/>
        <w:contextualSpacing/>
      </w:pPr>
      <w:r>
        <w:t>b = 12 &gt;= 100;</w:t>
      </w:r>
    </w:p>
    <w:p w:rsidR="001468F1" w:rsidRDefault="001468F1" w:rsidP="008D3859">
      <w:pPr>
        <w:spacing w:line="360" w:lineRule="auto"/>
        <w:contextualSpacing/>
      </w:pPr>
      <w:r>
        <w:t>cout&lt;&lt;a&lt;&lt;" "&lt;&lt;b&lt;&lt;endl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Error (b) 0 false (c) 0 1 </w:t>
      </w:r>
      <w:r w:rsidRPr="00D85060">
        <w:rPr>
          <w:b/>
        </w:rPr>
        <w:t>(d) 0 0</w:t>
      </w:r>
    </w:p>
    <w:p w:rsidR="001468F1" w:rsidRDefault="001468F1" w:rsidP="008D3859">
      <w:pPr>
        <w:spacing w:line="360" w:lineRule="auto"/>
        <w:contextualSpacing/>
      </w:pPr>
      <w:r>
        <w:t>31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int a = 1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 = 100;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 = 200;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 = 300;</w:t>
      </w:r>
    </w:p>
    <w:p w:rsidR="001468F1" w:rsidRDefault="001468F1" w:rsidP="008D3859">
      <w:pPr>
        <w:spacing w:line="360" w:lineRule="auto"/>
        <w:contextualSpacing/>
      </w:pPr>
      <w:r>
        <w:t>cout&lt;&lt;a&lt;&lt;","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cout&lt;&lt;a&lt;&lt;","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cout&lt;&lt;a&lt;&lt;",";</w:t>
      </w:r>
    </w:p>
    <w:p w:rsidR="001468F1" w:rsidRDefault="001468F1" w:rsidP="008D3859">
      <w:pPr>
        <w:spacing w:line="360" w:lineRule="auto"/>
        <w:contextualSpacing/>
      </w:pPr>
      <w:r>
        <w:t>cout&lt;&lt;::a&lt;&lt;","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Error (b) 100, 200, 300, 100,</w:t>
      </w:r>
    </w:p>
    <w:p w:rsidR="001468F1" w:rsidRPr="001A6D44" w:rsidRDefault="001468F1" w:rsidP="008D3859">
      <w:pPr>
        <w:spacing w:line="360" w:lineRule="auto"/>
        <w:contextualSpacing/>
        <w:rPr>
          <w:b/>
        </w:rPr>
      </w:pPr>
      <w:r>
        <w:t xml:space="preserve">(c) 300, 200, 100, garbage, </w:t>
      </w:r>
      <w:r w:rsidRPr="001A6D44">
        <w:rPr>
          <w:b/>
        </w:rPr>
        <w:t>(d) 300, 200, 100, 1,</w:t>
      </w:r>
    </w:p>
    <w:p w:rsidR="001468F1" w:rsidRDefault="001468F1" w:rsidP="008D3859">
      <w:pPr>
        <w:spacing w:line="360" w:lineRule="auto"/>
        <w:contextualSpacing/>
      </w:pPr>
      <w:r>
        <w:t>32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x=10;</w:t>
      </w:r>
    </w:p>
    <w:p w:rsidR="001468F1" w:rsidRDefault="001468F1" w:rsidP="008D3859">
      <w:pPr>
        <w:spacing w:line="360" w:lineRule="auto"/>
        <w:contextualSpacing/>
      </w:pPr>
      <w:r>
        <w:t>(x&lt;0)?(int a =100):(int a =1000);</w:t>
      </w:r>
    </w:p>
    <w:p w:rsidR="001468F1" w:rsidRDefault="001468F1" w:rsidP="008D3859">
      <w:pPr>
        <w:spacing w:line="360" w:lineRule="auto"/>
        <w:contextualSpacing/>
      </w:pPr>
      <w:r>
        <w:t>cout&lt;&lt;a;</w:t>
      </w:r>
    </w:p>
    <w:p w:rsidR="001468F1" w:rsidRDefault="001468F1" w:rsidP="008D3859">
      <w:pPr>
        <w:spacing w:line="360" w:lineRule="auto"/>
        <w:contextualSpacing/>
      </w:pPr>
      <w:r>
        <w:lastRenderedPageBreak/>
        <w:t>}</w:t>
      </w:r>
    </w:p>
    <w:p w:rsidR="001468F1" w:rsidRDefault="001468F1" w:rsidP="008D3859">
      <w:pPr>
        <w:spacing w:line="360" w:lineRule="auto"/>
        <w:contextualSpacing/>
      </w:pPr>
      <w:r w:rsidRPr="001A6D44">
        <w:rPr>
          <w:b/>
        </w:rPr>
        <w:t>(a) Error</w:t>
      </w:r>
      <w:r>
        <w:t xml:space="preserve"> (b) 1000 (c) 100 (d) None</w:t>
      </w:r>
    </w:p>
    <w:p w:rsidR="001468F1" w:rsidRDefault="001468F1" w:rsidP="008D3859">
      <w:pPr>
        <w:spacing w:line="360" w:lineRule="auto"/>
        <w:contextualSpacing/>
      </w:pPr>
      <w:r>
        <w:t>33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 = 0;</w:t>
      </w:r>
    </w:p>
    <w:p w:rsidR="001468F1" w:rsidRDefault="001468F1" w:rsidP="008D3859">
      <w:pPr>
        <w:spacing w:line="360" w:lineRule="auto"/>
        <w:contextualSpacing/>
      </w:pPr>
      <w:r>
        <w:t>cout&lt;&lt;(a = 10/a)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0 (b) 1 (c) Compile Time error </w:t>
      </w:r>
      <w:r w:rsidRPr="001A6D44">
        <w:rPr>
          <w:b/>
        </w:rPr>
        <w:t>(d) Runtime Error</w:t>
      </w:r>
    </w:p>
    <w:p w:rsidR="001468F1" w:rsidRDefault="001468F1" w:rsidP="008D3859">
      <w:pPr>
        <w:spacing w:line="360" w:lineRule="auto"/>
        <w:contextualSpacing/>
      </w:pPr>
      <w:r>
        <w:t>34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x=0;</w:t>
      </w:r>
    </w:p>
    <w:p w:rsidR="001468F1" w:rsidRDefault="001468F1" w:rsidP="008D3859">
      <w:pPr>
        <w:spacing w:line="360" w:lineRule="auto"/>
        <w:contextualSpacing/>
      </w:pPr>
      <w:r>
        <w:t>while(x++&lt;5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static x;</w:t>
      </w:r>
    </w:p>
    <w:p w:rsidR="001468F1" w:rsidRDefault="001468F1" w:rsidP="008D3859">
      <w:pPr>
        <w:spacing w:line="360" w:lineRule="auto"/>
        <w:contextualSpacing/>
      </w:pPr>
      <w:r>
        <w:t>x+=2;</w:t>
      </w:r>
    </w:p>
    <w:p w:rsidR="001468F1" w:rsidRDefault="001468F1" w:rsidP="008D3859">
      <w:pPr>
        <w:spacing w:line="360" w:lineRule="auto"/>
        <w:contextualSpacing/>
      </w:pPr>
      <w:r>
        <w:t>cout&lt;&lt;x&lt;&lt;" "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1 2 3 4 </w:t>
      </w:r>
      <w:r w:rsidRPr="001A6D44">
        <w:rPr>
          <w:b/>
        </w:rPr>
        <w:t>5 (b) 2 4 6 8 10</w:t>
      </w:r>
      <w:r>
        <w:t xml:space="preserve"> (c) Compile Time error (d) Runtime Error</w:t>
      </w:r>
    </w:p>
    <w:p w:rsidR="001468F1" w:rsidRDefault="001468F1" w:rsidP="008D3859">
      <w:pPr>
        <w:spacing w:line="360" w:lineRule="auto"/>
        <w:contextualSpacing/>
      </w:pPr>
      <w:r>
        <w:t>35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har str1[]=”India”, str2[]=”India”;</w:t>
      </w:r>
    </w:p>
    <w:p w:rsidR="001468F1" w:rsidRDefault="001468F1" w:rsidP="008D3859">
      <w:pPr>
        <w:spacing w:line="360" w:lineRule="auto"/>
        <w:contextualSpacing/>
      </w:pPr>
      <w:r>
        <w:t>if(str1==str2)</w:t>
      </w:r>
    </w:p>
    <w:p w:rsidR="001468F1" w:rsidRDefault="001468F1" w:rsidP="008D3859">
      <w:pPr>
        <w:spacing w:line="360" w:lineRule="auto"/>
        <w:contextualSpacing/>
      </w:pPr>
      <w:r>
        <w:t>cout&lt;&lt;”Both the string are same”;</w:t>
      </w:r>
    </w:p>
    <w:p w:rsidR="001468F1" w:rsidRDefault="001468F1" w:rsidP="008D3859">
      <w:pPr>
        <w:spacing w:line="360" w:lineRule="auto"/>
        <w:contextualSpacing/>
      </w:pPr>
      <w:r>
        <w:t>else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cout&lt;&lt;”Both the string are not same”;</w:t>
      </w:r>
    </w:p>
    <w:p w:rsidR="001468F1" w:rsidRPr="001A6D44" w:rsidRDefault="001468F1" w:rsidP="008D3859">
      <w:pPr>
        <w:spacing w:line="360" w:lineRule="auto"/>
        <w:contextualSpacing/>
        <w:rPr>
          <w:b/>
        </w:rPr>
      </w:pPr>
      <w:r>
        <w:t xml:space="preserve">(a) Both the string are same </w:t>
      </w:r>
      <w:r w:rsidRPr="001A6D44">
        <w:rPr>
          <w:b/>
        </w:rPr>
        <w:t>(b) Both the string are not same</w:t>
      </w:r>
    </w:p>
    <w:p w:rsidR="001468F1" w:rsidRDefault="001468F1" w:rsidP="008D3859">
      <w:pPr>
        <w:spacing w:line="360" w:lineRule="auto"/>
        <w:contextualSpacing/>
      </w:pPr>
      <w:r>
        <w:lastRenderedPageBreak/>
        <w:t>(c) Compile Time error (d) Runtime Error</w:t>
      </w:r>
    </w:p>
    <w:p w:rsidR="001468F1" w:rsidRDefault="001468F1" w:rsidP="008D3859">
      <w:pPr>
        <w:spacing w:line="360" w:lineRule="auto"/>
        <w:contextualSpacing/>
      </w:pPr>
      <w:r>
        <w:t>36. What is the output of the following code if user enters “This is a test”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#include&lt;string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har str[8];</w:t>
      </w:r>
    </w:p>
    <w:p w:rsidR="001468F1" w:rsidRDefault="001468F1" w:rsidP="008D3859">
      <w:pPr>
        <w:spacing w:line="360" w:lineRule="auto"/>
        <w:contextualSpacing/>
      </w:pPr>
      <w:r>
        <w:t>cin&gt;&gt;str;</w:t>
      </w:r>
    </w:p>
    <w:p w:rsidR="001468F1" w:rsidRDefault="001468F1" w:rsidP="008D3859">
      <w:pPr>
        <w:spacing w:line="360" w:lineRule="auto"/>
        <w:contextualSpacing/>
      </w:pPr>
      <w:r>
        <w:t>cout&lt;&lt;str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This is a test (b) This is a </w:t>
      </w:r>
      <w:r w:rsidRPr="001A6D44">
        <w:rPr>
          <w:b/>
        </w:rPr>
        <w:t>(c) This</w:t>
      </w:r>
      <w:r>
        <w:t xml:space="preserve"> (d) Error</w:t>
      </w:r>
    </w:p>
    <w:p w:rsidR="001468F1" w:rsidRDefault="001468F1" w:rsidP="008D3859">
      <w:pPr>
        <w:spacing w:line="360" w:lineRule="auto"/>
        <w:contextualSpacing/>
      </w:pPr>
      <w:r>
        <w:t>37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rr[] = {10,20,30,40,50};</w:t>
      </w:r>
    </w:p>
    <w:p w:rsidR="001468F1" w:rsidRDefault="001468F1" w:rsidP="008D3859">
      <w:pPr>
        <w:spacing w:line="360" w:lineRule="auto"/>
        <w:contextualSpacing/>
      </w:pPr>
      <w:r>
        <w:t>int *ptr = arr;</w:t>
      </w:r>
    </w:p>
    <w:p w:rsidR="001468F1" w:rsidRDefault="001468F1" w:rsidP="008D3859">
      <w:pPr>
        <w:spacing w:line="360" w:lineRule="auto"/>
        <w:contextualSpacing/>
      </w:pPr>
      <w:r>
        <w:t>cout&lt;&lt; *ptr++&lt;&lt;" "&lt;&lt;*ptr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10 20 </w:t>
      </w:r>
      <w:r w:rsidRPr="001A6D44">
        <w:rPr>
          <w:b/>
        </w:rPr>
        <w:t>(b) 10 10</w:t>
      </w:r>
      <w:r>
        <w:t xml:space="preserve"> (c) 20 20 (d) 20 10</w:t>
      </w:r>
    </w:p>
    <w:p w:rsidR="001468F1" w:rsidRDefault="001468F1" w:rsidP="008D3859">
      <w:pPr>
        <w:spacing w:line="360" w:lineRule="auto"/>
        <w:contextualSpacing/>
      </w:pPr>
      <w:r>
        <w:t>38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rr[] = {10,20,30,40,50};</w:t>
      </w:r>
    </w:p>
    <w:p w:rsidR="001468F1" w:rsidRDefault="001468F1" w:rsidP="008D3859">
      <w:pPr>
        <w:spacing w:line="360" w:lineRule="auto"/>
        <w:contextualSpacing/>
      </w:pPr>
      <w:r>
        <w:t>int x,*ptr1 = arr, *ptr2=&amp;arr[3];</w:t>
      </w:r>
    </w:p>
    <w:p w:rsidR="001468F1" w:rsidRDefault="001468F1" w:rsidP="008D3859">
      <w:pPr>
        <w:spacing w:line="360" w:lineRule="auto"/>
        <w:contextualSpacing/>
      </w:pPr>
      <w:r>
        <w:t>x = ptr2 - ptr1;</w:t>
      </w:r>
    </w:p>
    <w:p w:rsidR="001468F1" w:rsidRDefault="001468F1" w:rsidP="008D3859">
      <w:pPr>
        <w:spacing w:line="360" w:lineRule="auto"/>
        <w:contextualSpacing/>
      </w:pPr>
      <w:r>
        <w:t>cout&lt;&lt;x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 xml:space="preserve">(a) 6 </w:t>
      </w:r>
      <w:r w:rsidRPr="001A6D44">
        <w:rPr>
          <w:b/>
        </w:rPr>
        <w:t>(b) 3</w:t>
      </w:r>
      <w:r>
        <w:t xml:space="preserve"> (c) Compile Time error (d) Runtime Error</w:t>
      </w:r>
    </w:p>
    <w:p w:rsidR="001468F1" w:rsidRDefault="001468F1" w:rsidP="008D3859">
      <w:pPr>
        <w:spacing w:line="360" w:lineRule="auto"/>
        <w:contextualSpacing/>
      </w:pPr>
      <w:r>
        <w:t>39. Which of the following statement is false about pointers?</w:t>
      </w:r>
    </w:p>
    <w:p w:rsidR="001468F1" w:rsidRDefault="001468F1" w:rsidP="008D3859">
      <w:pPr>
        <w:spacing w:line="360" w:lineRule="auto"/>
        <w:contextualSpacing/>
      </w:pPr>
      <w:r>
        <w:t>(a) The ++ and -- operators may be used with pointer variables</w:t>
      </w:r>
    </w:p>
    <w:p w:rsidR="001468F1" w:rsidRDefault="001468F1" w:rsidP="008D3859">
      <w:pPr>
        <w:spacing w:line="360" w:lineRule="auto"/>
        <w:contextualSpacing/>
      </w:pPr>
      <w:r>
        <w:t>(b) An integer may be added and subtracted from a pointer variable</w:t>
      </w:r>
    </w:p>
    <w:p w:rsidR="001468F1" w:rsidRPr="00CE09C0" w:rsidRDefault="001468F1" w:rsidP="008D3859">
      <w:pPr>
        <w:spacing w:line="360" w:lineRule="auto"/>
        <w:contextualSpacing/>
        <w:rPr>
          <w:b/>
        </w:rPr>
      </w:pPr>
      <w:r w:rsidRPr="00CE09C0">
        <w:rPr>
          <w:b/>
        </w:rPr>
        <w:t>(c) A pointer may be added to another pointer.</w:t>
      </w:r>
    </w:p>
    <w:p w:rsidR="001468F1" w:rsidRDefault="001468F1" w:rsidP="008D3859">
      <w:pPr>
        <w:spacing w:line="360" w:lineRule="auto"/>
        <w:contextualSpacing/>
      </w:pPr>
      <w:r>
        <w:lastRenderedPageBreak/>
        <w:t>(d) A pointer may be subtracted from another pointer.</w:t>
      </w:r>
    </w:p>
    <w:p w:rsidR="001468F1" w:rsidRDefault="001468F1" w:rsidP="008D3859">
      <w:pPr>
        <w:spacing w:line="360" w:lineRule="auto"/>
        <w:contextualSpacing/>
      </w:pPr>
      <w:r>
        <w:t>40. A null pointer is a pointer that contains</w:t>
      </w:r>
    </w:p>
    <w:p w:rsidR="001468F1" w:rsidRDefault="001468F1" w:rsidP="008D3859">
      <w:pPr>
        <w:spacing w:line="360" w:lineRule="auto"/>
        <w:contextualSpacing/>
      </w:pPr>
      <w:r w:rsidRPr="00CE09C0">
        <w:rPr>
          <w:b/>
        </w:rPr>
        <w:t>(a) the address 0</w:t>
      </w:r>
      <w:r>
        <w:t xml:space="preserve"> (b) the address that points to 0</w:t>
      </w:r>
    </w:p>
    <w:p w:rsidR="001468F1" w:rsidRDefault="001468F1" w:rsidP="008D3859">
      <w:pPr>
        <w:spacing w:line="360" w:lineRule="auto"/>
        <w:contextualSpacing/>
      </w:pPr>
      <w:r>
        <w:t>(c) the address that points to ‘\0’ (d) the address that points to -1</w:t>
      </w:r>
    </w:p>
    <w:p w:rsidR="001468F1" w:rsidRDefault="001468F1" w:rsidP="008D3859">
      <w:pPr>
        <w:spacing w:line="360" w:lineRule="auto"/>
        <w:contextualSpacing/>
      </w:pPr>
      <w:r>
        <w:t>41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rr[][3]={0,11,22,33,44,55};</w:t>
      </w:r>
    </w:p>
    <w:p w:rsidR="001468F1" w:rsidRDefault="001468F1" w:rsidP="008D3859">
      <w:pPr>
        <w:spacing w:line="360" w:lineRule="auto"/>
        <w:contextualSpacing/>
      </w:pPr>
      <w:r>
        <w:t>int *a = &amp;arr[0][0];</w:t>
      </w:r>
    </w:p>
    <w:p w:rsidR="001468F1" w:rsidRDefault="001468F1" w:rsidP="008D3859">
      <w:pPr>
        <w:spacing w:line="360" w:lineRule="auto"/>
        <w:contextualSpacing/>
      </w:pPr>
      <w:r>
        <w:t>cout&lt;&lt;arr[1][2]&lt;&lt;" "&lt;&lt;*(a+3)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 w:rsidRPr="00CE09C0">
        <w:rPr>
          <w:b/>
        </w:rPr>
        <w:t>(a) 55 33</w:t>
      </w:r>
      <w:r>
        <w:t xml:space="preserve"> (b) 33 55 (c) Compile Time error (d) Runtime Error</w:t>
      </w:r>
    </w:p>
    <w:p w:rsidR="001468F1" w:rsidRDefault="001468F1" w:rsidP="008D3859">
      <w:pPr>
        <w:spacing w:line="360" w:lineRule="auto"/>
        <w:contextualSpacing/>
      </w:pPr>
      <w:r>
        <w:t>42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rr[2][3][2]={{{2,4},{7,8},{3,4},}, {{2,2},{2,3},{3,4}, }};</w:t>
      </w:r>
    </w:p>
    <w:p w:rsidR="001468F1" w:rsidRDefault="001468F1" w:rsidP="008D3859">
      <w:pPr>
        <w:spacing w:line="360" w:lineRule="auto"/>
        <w:contextualSpacing/>
      </w:pPr>
      <w:r>
        <w:t>cout&lt;&lt;(*(*(*arr+1)+2)+0)+7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 w:rsidRPr="00CE09C0">
        <w:rPr>
          <w:b/>
        </w:rPr>
        <w:t>(a) 10</w:t>
      </w:r>
      <w:r>
        <w:t xml:space="preserve"> (b) 3 (c) garbage value (d) Error</w:t>
      </w:r>
    </w:p>
    <w:p w:rsidR="001468F1" w:rsidRDefault="001468F1" w:rsidP="008D3859">
      <w:pPr>
        <w:spacing w:line="360" w:lineRule="auto"/>
        <w:contextualSpacing/>
      </w:pPr>
      <w:r>
        <w:t>43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arr[2][3][2]={{{2,4},{7,8},{3,4},}, {{2,2},{2,3},{3,4}, }};</w:t>
      </w:r>
    </w:p>
    <w:p w:rsidR="001468F1" w:rsidRDefault="001468F1" w:rsidP="008D3859">
      <w:pPr>
        <w:spacing w:line="360" w:lineRule="auto"/>
        <w:contextualSpacing/>
      </w:pPr>
      <w:r>
        <w:t>cout&lt;&lt;**(*arr+1)+2+7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 w:rsidRPr="00CE09C0">
        <w:rPr>
          <w:b/>
        </w:rPr>
        <w:t>(a) 16</w:t>
      </w:r>
      <w:r>
        <w:t xml:space="preserve"> (b) 7</w:t>
      </w:r>
    </w:p>
    <w:p w:rsidR="001468F1" w:rsidRDefault="001468F1" w:rsidP="008D3859">
      <w:pPr>
        <w:spacing w:line="360" w:lineRule="auto"/>
        <w:contextualSpacing/>
      </w:pPr>
      <w:r>
        <w:t>(c) 11 (d) Error</w:t>
      </w:r>
    </w:p>
    <w:p w:rsidR="001468F1" w:rsidRDefault="001468F1" w:rsidP="008D3859">
      <w:pPr>
        <w:spacing w:line="360" w:lineRule="auto"/>
        <w:contextualSpacing/>
      </w:pPr>
      <w:r>
        <w:t>44. The design of classes in a way that hides the details of implementation from the user is known as:</w:t>
      </w:r>
    </w:p>
    <w:p w:rsidR="001468F1" w:rsidRDefault="001468F1" w:rsidP="008D3859">
      <w:pPr>
        <w:spacing w:line="360" w:lineRule="auto"/>
        <w:contextualSpacing/>
      </w:pPr>
      <w:r>
        <w:t>(a) Encapsulation (b) Information Hiding</w:t>
      </w:r>
    </w:p>
    <w:p w:rsidR="001468F1" w:rsidRDefault="001468F1" w:rsidP="008D3859">
      <w:pPr>
        <w:spacing w:line="360" w:lineRule="auto"/>
        <w:contextualSpacing/>
      </w:pPr>
      <w:r>
        <w:t xml:space="preserve">(c) Data abstraction </w:t>
      </w:r>
      <w:r w:rsidRPr="00CE09C0">
        <w:rPr>
          <w:b/>
        </w:rPr>
        <w:t>(d) All of the above</w:t>
      </w:r>
    </w:p>
    <w:p w:rsidR="00CE09C0" w:rsidRDefault="00CE09C0">
      <w:r>
        <w:br w:type="page"/>
      </w:r>
    </w:p>
    <w:p w:rsidR="001468F1" w:rsidRDefault="001468F1" w:rsidP="008D3859">
      <w:pPr>
        <w:spacing w:line="360" w:lineRule="auto"/>
        <w:contextualSpacing/>
      </w:pPr>
      <w:r>
        <w:lastRenderedPageBreak/>
        <w:t>45. Which of the following keywords do you think can be used when declaring static members in a class?</w:t>
      </w:r>
    </w:p>
    <w:p w:rsidR="001468F1" w:rsidRDefault="001468F1" w:rsidP="008D3859">
      <w:pPr>
        <w:spacing w:line="360" w:lineRule="auto"/>
        <w:contextualSpacing/>
      </w:pPr>
      <w:r>
        <w:t>(i) Public</w:t>
      </w:r>
    </w:p>
    <w:p w:rsidR="001468F1" w:rsidRDefault="001468F1" w:rsidP="008D3859">
      <w:pPr>
        <w:spacing w:line="360" w:lineRule="auto"/>
        <w:contextualSpacing/>
      </w:pPr>
      <w:r>
        <w:t>(ii) Private</w:t>
      </w:r>
    </w:p>
    <w:p w:rsidR="001468F1" w:rsidRDefault="001468F1" w:rsidP="008D3859">
      <w:pPr>
        <w:spacing w:line="360" w:lineRule="auto"/>
        <w:contextualSpacing/>
      </w:pPr>
      <w:r>
        <w:t>(iii) Protected</w:t>
      </w:r>
    </w:p>
    <w:p w:rsidR="001468F1" w:rsidRDefault="001468F1" w:rsidP="008D3859">
      <w:pPr>
        <w:spacing w:line="360" w:lineRule="auto"/>
        <w:contextualSpacing/>
      </w:pPr>
      <w:r w:rsidRPr="00671222">
        <w:rPr>
          <w:b/>
        </w:rPr>
        <w:t>(a) i, ii and iii.</w:t>
      </w:r>
      <w:r>
        <w:t xml:space="preserve"> (b) i and ii.</w:t>
      </w:r>
    </w:p>
    <w:p w:rsidR="001468F1" w:rsidRDefault="001468F1" w:rsidP="008D3859">
      <w:pPr>
        <w:spacing w:line="360" w:lineRule="auto"/>
        <w:contextualSpacing/>
      </w:pPr>
      <w:r>
        <w:t>(c) Only i. (d) i and iii.</w:t>
      </w:r>
    </w:p>
    <w:p w:rsidR="001468F1" w:rsidRDefault="001468F1" w:rsidP="008D3859">
      <w:pPr>
        <w:spacing w:line="360" w:lineRule="auto"/>
        <w:contextualSpacing/>
      </w:pPr>
      <w:r>
        <w:t>46. I want a nonmember function to have access to the private members of a class. The class must declare</w:t>
      </w:r>
    </w:p>
    <w:p w:rsidR="001468F1" w:rsidRDefault="001468F1" w:rsidP="008D3859">
      <w:pPr>
        <w:spacing w:line="360" w:lineRule="auto"/>
        <w:contextualSpacing/>
      </w:pPr>
      <w:r>
        <w:t>that function:</w:t>
      </w:r>
    </w:p>
    <w:p w:rsidR="001468F1" w:rsidRDefault="001468F1" w:rsidP="008D3859">
      <w:pPr>
        <w:spacing w:line="360" w:lineRule="auto"/>
        <w:contextualSpacing/>
      </w:pPr>
      <w:r w:rsidRPr="00671222">
        <w:rPr>
          <w:b/>
        </w:rPr>
        <w:t>(a) friend</w:t>
      </w:r>
      <w:r>
        <w:t xml:space="preserve"> (b) inline</w:t>
      </w:r>
    </w:p>
    <w:p w:rsidR="001468F1" w:rsidRDefault="001468F1" w:rsidP="008D3859">
      <w:pPr>
        <w:spacing w:line="360" w:lineRule="auto"/>
        <w:contextualSpacing/>
      </w:pPr>
      <w:r>
        <w:t>(c) static (d) virtual</w:t>
      </w:r>
    </w:p>
    <w:p w:rsidR="001468F1" w:rsidRDefault="001468F1" w:rsidP="008D3859">
      <w:pPr>
        <w:spacing w:line="360" w:lineRule="auto"/>
        <w:contextualSpacing/>
      </w:pPr>
      <w:r>
        <w:t>47. The ability to reuse objects already defined, perhaps for a different purpose, with modification</w:t>
      </w:r>
    </w:p>
    <w:p w:rsidR="001468F1" w:rsidRDefault="001468F1" w:rsidP="008D3859">
      <w:pPr>
        <w:spacing w:line="360" w:lineRule="auto"/>
        <w:contextualSpacing/>
      </w:pPr>
      <w:r>
        <w:t>appropriate to the new purpose, is referred to as</w:t>
      </w:r>
    </w:p>
    <w:p w:rsidR="001468F1" w:rsidRDefault="001468F1" w:rsidP="008D3859">
      <w:pPr>
        <w:spacing w:line="360" w:lineRule="auto"/>
        <w:contextualSpacing/>
      </w:pPr>
      <w:r>
        <w:t xml:space="preserve">(a) Information hiding. </w:t>
      </w:r>
      <w:r w:rsidRPr="00671222">
        <w:rPr>
          <w:b/>
        </w:rPr>
        <w:t>(b) Inheritance.</w:t>
      </w:r>
    </w:p>
    <w:p w:rsidR="001468F1" w:rsidRDefault="001468F1" w:rsidP="008D3859">
      <w:pPr>
        <w:spacing w:line="360" w:lineRule="auto"/>
        <w:contextualSpacing/>
      </w:pPr>
      <w:r>
        <w:t>(c) Redefinition. (d) Overloading.</w:t>
      </w:r>
    </w:p>
    <w:p w:rsidR="001468F1" w:rsidRDefault="001468F1" w:rsidP="008D3859">
      <w:pPr>
        <w:spacing w:line="360" w:lineRule="auto"/>
        <w:contextualSpacing/>
      </w:pPr>
      <w:r>
        <w:t>48. What do you think is the outcome of calling a redefined non-virtual function using a base-class</w:t>
      </w:r>
    </w:p>
    <w:p w:rsidR="001468F1" w:rsidRDefault="001468F1" w:rsidP="008D3859">
      <w:pPr>
        <w:spacing w:line="360" w:lineRule="auto"/>
        <w:contextualSpacing/>
      </w:pPr>
      <w:r>
        <w:t>pointer?</w:t>
      </w:r>
    </w:p>
    <w:p w:rsidR="001468F1" w:rsidRDefault="001468F1" w:rsidP="008D3859">
      <w:pPr>
        <w:spacing w:line="360" w:lineRule="auto"/>
        <w:contextualSpacing/>
      </w:pPr>
      <w:r>
        <w:t>(a) The appropriate redefined version of the function will be used.</w:t>
      </w:r>
    </w:p>
    <w:p w:rsidR="001468F1" w:rsidRPr="00671222" w:rsidRDefault="001468F1" w:rsidP="008D3859">
      <w:pPr>
        <w:spacing w:line="360" w:lineRule="auto"/>
        <w:contextualSpacing/>
        <w:rPr>
          <w:b/>
        </w:rPr>
      </w:pPr>
      <w:r w:rsidRPr="00671222">
        <w:rPr>
          <w:b/>
        </w:rPr>
        <w:t>(b) The base-class version of the function will always be used.</w:t>
      </w:r>
    </w:p>
    <w:p w:rsidR="001468F1" w:rsidRDefault="001468F1" w:rsidP="008D3859">
      <w:pPr>
        <w:spacing w:line="360" w:lineRule="auto"/>
        <w:contextualSpacing/>
      </w:pPr>
      <w:r>
        <w:t>(c) The outcome is unpredictable.</w:t>
      </w:r>
    </w:p>
    <w:p w:rsidR="001468F1" w:rsidRDefault="001468F1" w:rsidP="008D3859">
      <w:pPr>
        <w:spacing w:line="360" w:lineRule="auto"/>
        <w:contextualSpacing/>
      </w:pPr>
      <w:r>
        <w:t>(d) A run-time error will occur.</w:t>
      </w:r>
    </w:p>
    <w:p w:rsidR="001468F1" w:rsidRDefault="001468F1" w:rsidP="008D3859">
      <w:pPr>
        <w:spacing w:line="360" w:lineRule="auto"/>
        <w:contextualSpacing/>
      </w:pPr>
      <w:r>
        <w:t>49. A class member that is to be shared among all objects of a class is called</w:t>
      </w:r>
    </w:p>
    <w:p w:rsidR="001468F1" w:rsidRDefault="001468F1" w:rsidP="008D3859">
      <w:pPr>
        <w:spacing w:line="360" w:lineRule="auto"/>
        <w:contextualSpacing/>
      </w:pPr>
      <w:r>
        <w:t>(a) A const member (b) A reference parameter</w:t>
      </w:r>
    </w:p>
    <w:p w:rsidR="001468F1" w:rsidRDefault="001468F1" w:rsidP="008D3859">
      <w:pPr>
        <w:spacing w:line="360" w:lineRule="auto"/>
        <w:contextualSpacing/>
      </w:pPr>
      <w:r w:rsidRPr="00671222">
        <w:rPr>
          <w:b/>
        </w:rPr>
        <w:t>(c) A static member</w:t>
      </w:r>
      <w:r>
        <w:t xml:space="preserve"> (d) A function member</w:t>
      </w:r>
    </w:p>
    <w:p w:rsidR="001468F1" w:rsidRDefault="001468F1" w:rsidP="008D3859">
      <w:pPr>
        <w:spacing w:line="360" w:lineRule="auto"/>
        <w:contextualSpacing/>
      </w:pPr>
      <w:r>
        <w:t>50. What is a base class?</w:t>
      </w:r>
    </w:p>
    <w:p w:rsidR="001468F1" w:rsidRDefault="001468F1" w:rsidP="008D3859">
      <w:pPr>
        <w:spacing w:line="360" w:lineRule="auto"/>
        <w:contextualSpacing/>
      </w:pPr>
      <w:r>
        <w:t>(a) An abstract class that is at the top of the inheritance hierarchy.</w:t>
      </w:r>
    </w:p>
    <w:p w:rsidR="001468F1" w:rsidRDefault="001468F1" w:rsidP="008D3859">
      <w:pPr>
        <w:spacing w:line="360" w:lineRule="auto"/>
        <w:contextualSpacing/>
      </w:pPr>
      <w:r>
        <w:t>(b) A class with a pure virtual function in it.</w:t>
      </w:r>
    </w:p>
    <w:p w:rsidR="001468F1" w:rsidRDefault="001468F1" w:rsidP="008D3859">
      <w:pPr>
        <w:spacing w:line="360" w:lineRule="auto"/>
        <w:contextualSpacing/>
      </w:pPr>
      <w:r>
        <w:t>(c) A class that inherits from another class</w:t>
      </w:r>
    </w:p>
    <w:p w:rsidR="001468F1" w:rsidRPr="00671222" w:rsidRDefault="001468F1" w:rsidP="008D3859">
      <w:pPr>
        <w:spacing w:line="360" w:lineRule="auto"/>
        <w:contextualSpacing/>
        <w:rPr>
          <w:b/>
        </w:rPr>
      </w:pPr>
      <w:r w:rsidRPr="00671222">
        <w:rPr>
          <w:b/>
        </w:rPr>
        <w:t>(d)A class that is inherited by another class, and thus is included in that class.</w:t>
      </w:r>
    </w:p>
    <w:p w:rsidR="001468F1" w:rsidRDefault="001468F1" w:rsidP="008D3859">
      <w:pPr>
        <w:spacing w:line="360" w:lineRule="auto"/>
        <w:contextualSpacing/>
      </w:pPr>
      <w:r>
        <w:t>51. A variable that is declared protected:</w:t>
      </w:r>
    </w:p>
    <w:p w:rsidR="001468F1" w:rsidRDefault="001468F1" w:rsidP="008D3859">
      <w:pPr>
        <w:spacing w:line="360" w:lineRule="auto"/>
        <w:contextualSpacing/>
      </w:pPr>
      <w:r>
        <w:t>(a) Is visible only in the subclasses (and not in the class it is declared in).</w:t>
      </w:r>
    </w:p>
    <w:p w:rsidR="001468F1" w:rsidRDefault="001468F1" w:rsidP="008D3859">
      <w:pPr>
        <w:spacing w:line="360" w:lineRule="auto"/>
        <w:contextualSpacing/>
      </w:pPr>
      <w:r>
        <w:t>(b) Is visible only in the class it is declared in.</w:t>
      </w:r>
    </w:p>
    <w:p w:rsidR="001468F1" w:rsidRDefault="001468F1" w:rsidP="008D3859">
      <w:pPr>
        <w:spacing w:line="360" w:lineRule="auto"/>
        <w:contextualSpacing/>
      </w:pPr>
      <w:r>
        <w:t>(c) Is visible to all classes, but modifiable only in the class where it is declared.</w:t>
      </w:r>
    </w:p>
    <w:p w:rsidR="001468F1" w:rsidRPr="00671222" w:rsidRDefault="001468F1" w:rsidP="008D3859">
      <w:pPr>
        <w:spacing w:line="360" w:lineRule="auto"/>
        <w:contextualSpacing/>
        <w:rPr>
          <w:b/>
        </w:rPr>
      </w:pPr>
      <w:r w:rsidRPr="00671222">
        <w:rPr>
          <w:b/>
        </w:rPr>
        <w:t>(d) Is visible in the class it is declared in, and all of its subclasses.</w:t>
      </w:r>
    </w:p>
    <w:p w:rsidR="000C4747" w:rsidRDefault="000C4747">
      <w:r>
        <w:br w:type="page"/>
      </w:r>
    </w:p>
    <w:p w:rsidR="001468F1" w:rsidRDefault="001468F1" w:rsidP="008D3859">
      <w:pPr>
        <w:spacing w:line="360" w:lineRule="auto"/>
        <w:contextualSpacing/>
      </w:pPr>
      <w:r>
        <w:lastRenderedPageBreak/>
        <w:t>52. What is a destructor?</w:t>
      </w:r>
    </w:p>
    <w:p w:rsidR="001468F1" w:rsidRDefault="001468F1" w:rsidP="008D3859">
      <w:pPr>
        <w:spacing w:line="360" w:lineRule="auto"/>
        <w:contextualSpacing/>
      </w:pPr>
      <w:r>
        <w:t>(a) A function called when an instance of a class is initialized.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b)A function that is called when an instance of a class is deleted.</w:t>
      </w:r>
    </w:p>
    <w:p w:rsidR="001468F1" w:rsidRDefault="001468F1" w:rsidP="008D3859">
      <w:pPr>
        <w:spacing w:line="360" w:lineRule="auto"/>
        <w:contextualSpacing/>
      </w:pPr>
      <w:r>
        <w:t>(c) A special function to change the value of dynamically allocated memory.</w:t>
      </w:r>
    </w:p>
    <w:p w:rsidR="001468F1" w:rsidRDefault="001468F1" w:rsidP="008D3859">
      <w:pPr>
        <w:spacing w:line="360" w:lineRule="auto"/>
        <w:contextualSpacing/>
      </w:pPr>
      <w:r>
        <w:t>(d) A function that is called in order to change the value of a variable.</w:t>
      </w:r>
    </w:p>
    <w:p w:rsidR="001468F1" w:rsidRDefault="001468F1" w:rsidP="008D3859">
      <w:pPr>
        <w:spacing w:line="360" w:lineRule="auto"/>
        <w:contextualSpacing/>
      </w:pPr>
      <w:r>
        <w:t>53.In protected inheritance:</w:t>
      </w:r>
    </w:p>
    <w:p w:rsidR="001468F1" w:rsidRDefault="001468F1" w:rsidP="008D3859">
      <w:pPr>
        <w:spacing w:line="360" w:lineRule="auto"/>
        <w:contextualSpacing/>
      </w:pPr>
      <w:r>
        <w:t>(a) The public members of the base class become public.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b) The public members of the base class become protected.</w:t>
      </w:r>
    </w:p>
    <w:p w:rsidR="001468F1" w:rsidRDefault="001468F1" w:rsidP="008D3859">
      <w:pPr>
        <w:spacing w:line="360" w:lineRule="auto"/>
        <w:contextualSpacing/>
      </w:pPr>
      <w:r>
        <w:t>(c) The protected members of the base class become private.</w:t>
      </w:r>
    </w:p>
    <w:p w:rsidR="001468F1" w:rsidRDefault="001468F1" w:rsidP="008D3859">
      <w:pPr>
        <w:spacing w:line="360" w:lineRule="auto"/>
        <w:contextualSpacing/>
      </w:pPr>
      <w:r>
        <w:t>(d) The public members of the base class become inaccessible.</w:t>
      </w:r>
    </w:p>
    <w:p w:rsidR="001468F1" w:rsidRDefault="001468F1" w:rsidP="008D3859">
      <w:pPr>
        <w:spacing w:line="360" w:lineRule="auto"/>
        <w:contextualSpacing/>
      </w:pPr>
      <w:r>
        <w:t>54. If a class declares a variable static, this means:</w:t>
      </w:r>
    </w:p>
    <w:p w:rsidR="001468F1" w:rsidRDefault="001468F1" w:rsidP="008D3859">
      <w:pPr>
        <w:spacing w:line="360" w:lineRule="auto"/>
        <w:contextualSpacing/>
      </w:pPr>
      <w:r>
        <w:t>(a) Each instance of a class will have its own copy of the variable.</w:t>
      </w:r>
    </w:p>
    <w:p w:rsidR="001468F1" w:rsidRDefault="001468F1" w:rsidP="008D3859">
      <w:pPr>
        <w:spacing w:line="360" w:lineRule="auto"/>
        <w:contextualSpacing/>
      </w:pPr>
      <w:r>
        <w:t>(b) Changing the variable in one instance will have no effect on other instances of the class.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c) There will be only one instance of the variable initialized for all classes.</w:t>
      </w:r>
    </w:p>
    <w:p w:rsidR="001468F1" w:rsidRDefault="001468F1" w:rsidP="008D3859">
      <w:pPr>
        <w:spacing w:line="360" w:lineRule="auto"/>
        <w:contextualSpacing/>
      </w:pPr>
      <w:r>
        <w:t>(d) Every instance of the class must consider the value of the static variable before initializing.</w:t>
      </w:r>
    </w:p>
    <w:p w:rsidR="001468F1" w:rsidRDefault="001468F1" w:rsidP="008D3859">
      <w:pPr>
        <w:spacing w:line="360" w:lineRule="auto"/>
        <w:contextualSpacing/>
      </w:pPr>
      <w:r>
        <w:t>55. In case of a copy constructor, which of the following is true?</w:t>
      </w:r>
    </w:p>
    <w:p w:rsidR="001468F1" w:rsidRDefault="001468F1" w:rsidP="008D3859">
      <w:pPr>
        <w:spacing w:line="360" w:lineRule="auto"/>
        <w:contextualSpacing/>
      </w:pPr>
      <w:r>
        <w:t>(a) Used to instantiate an object from another existing object</w:t>
      </w:r>
    </w:p>
    <w:p w:rsidR="001468F1" w:rsidRDefault="001468F1" w:rsidP="008D3859">
      <w:pPr>
        <w:spacing w:line="360" w:lineRule="auto"/>
        <w:contextualSpacing/>
      </w:pPr>
      <w:r>
        <w:t>(b) To copy one object to another existing object.</w:t>
      </w:r>
    </w:p>
    <w:p w:rsidR="001468F1" w:rsidRDefault="001468F1" w:rsidP="008D3859">
      <w:pPr>
        <w:spacing w:line="360" w:lineRule="auto"/>
        <w:contextualSpacing/>
      </w:pPr>
      <w:r>
        <w:t>(c) Can be a substitute for a ‘=’ operator.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d) All of the above.</w:t>
      </w:r>
    </w:p>
    <w:p w:rsidR="001468F1" w:rsidRDefault="001468F1" w:rsidP="008D3859">
      <w:pPr>
        <w:spacing w:line="360" w:lineRule="auto"/>
        <w:contextualSpacing/>
      </w:pPr>
      <w:r>
        <w:t>56. A class declaring another class as a friend will:</w:t>
      </w:r>
    </w:p>
    <w:p w:rsidR="001468F1" w:rsidRDefault="001468F1" w:rsidP="008D3859">
      <w:pPr>
        <w:spacing w:line="360" w:lineRule="auto"/>
        <w:contextualSpacing/>
      </w:pPr>
      <w:r>
        <w:t>(a) Have wine and cheese with that other friend.</w:t>
      </w:r>
    </w:p>
    <w:p w:rsidR="001468F1" w:rsidRDefault="001468F1" w:rsidP="008D3859">
      <w:pPr>
        <w:spacing w:line="360" w:lineRule="auto"/>
        <w:contextualSpacing/>
      </w:pPr>
      <w:r>
        <w:t>(b) Allow that class to declare an instance of it in its list of private variables.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c)Allow the other class (the one declared as friend) to access to the declaring class’s private variables</w:t>
      </w:r>
    </w:p>
    <w:p w:rsidR="001468F1" w:rsidRDefault="001468F1" w:rsidP="008D3859">
      <w:pPr>
        <w:spacing w:line="360" w:lineRule="auto"/>
        <w:contextualSpacing/>
      </w:pPr>
      <w:r>
        <w:t>(d) Allow the class declaring the other as a friend to access the declared class’s private variables.</w:t>
      </w:r>
    </w:p>
    <w:p w:rsidR="001468F1" w:rsidRDefault="001468F1" w:rsidP="008D3859">
      <w:pPr>
        <w:spacing w:line="360" w:lineRule="auto"/>
        <w:contextualSpacing/>
      </w:pPr>
      <w:r>
        <w:t>57. Which of the following can be virtual?</w:t>
      </w:r>
    </w:p>
    <w:p w:rsidR="001468F1" w:rsidRDefault="001468F1" w:rsidP="008D3859">
      <w:pPr>
        <w:spacing w:line="360" w:lineRule="auto"/>
        <w:contextualSpacing/>
      </w:pPr>
      <w:r>
        <w:t>(a) constructors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b) destructors</w:t>
      </w:r>
    </w:p>
    <w:p w:rsidR="001468F1" w:rsidRDefault="001468F1" w:rsidP="008D3859">
      <w:pPr>
        <w:spacing w:line="360" w:lineRule="auto"/>
        <w:contextualSpacing/>
      </w:pPr>
      <w:r>
        <w:t>(c) static functions</w:t>
      </w:r>
    </w:p>
    <w:p w:rsidR="001468F1" w:rsidRDefault="001468F1" w:rsidP="008D3859">
      <w:pPr>
        <w:spacing w:line="360" w:lineRule="auto"/>
        <w:contextualSpacing/>
      </w:pPr>
      <w:r>
        <w:t>(d) None of the above</w:t>
      </w:r>
    </w:p>
    <w:p w:rsidR="001468F1" w:rsidRDefault="001468F1" w:rsidP="008D3859">
      <w:pPr>
        <w:spacing w:line="360" w:lineRule="auto"/>
        <w:contextualSpacing/>
      </w:pPr>
      <w:r>
        <w:t>58. Where is an exception generated?</w:t>
      </w:r>
    </w:p>
    <w:p w:rsidR="001468F1" w:rsidRDefault="001468F1" w:rsidP="008D3859">
      <w:pPr>
        <w:spacing w:line="360" w:lineRule="auto"/>
        <w:contextualSpacing/>
      </w:pPr>
      <w:r>
        <w:t>(a) In the catch block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b) In the throw clause</w:t>
      </w:r>
    </w:p>
    <w:p w:rsidR="001468F1" w:rsidRDefault="001468F1" w:rsidP="008D3859">
      <w:pPr>
        <w:spacing w:line="360" w:lineRule="auto"/>
        <w:contextualSpacing/>
      </w:pPr>
      <w:r>
        <w:t>(c) In the constructor of a class</w:t>
      </w:r>
    </w:p>
    <w:p w:rsidR="001468F1" w:rsidRDefault="001468F1" w:rsidP="008D3859">
      <w:pPr>
        <w:spacing w:line="360" w:lineRule="auto"/>
        <w:contextualSpacing/>
      </w:pPr>
      <w:r>
        <w:lastRenderedPageBreak/>
        <w:t>(d) Only when memory allocation fails.</w:t>
      </w:r>
    </w:p>
    <w:p w:rsidR="001468F1" w:rsidRDefault="001468F1" w:rsidP="008D3859">
      <w:pPr>
        <w:spacing w:line="360" w:lineRule="auto"/>
        <w:contextualSpacing/>
      </w:pPr>
      <w:r>
        <w:t>59. Static member functions</w:t>
      </w:r>
    </w:p>
    <w:p w:rsidR="001468F1" w:rsidRDefault="001468F1" w:rsidP="008D3859">
      <w:pPr>
        <w:spacing w:line="360" w:lineRule="auto"/>
        <w:contextualSpacing/>
      </w:pPr>
      <w:r>
        <w:t>(a) can be used without an instantiation of an object.</w:t>
      </w:r>
    </w:p>
    <w:p w:rsidR="001468F1" w:rsidRDefault="001468F1" w:rsidP="008D3859">
      <w:pPr>
        <w:spacing w:line="360" w:lineRule="auto"/>
        <w:contextualSpacing/>
      </w:pPr>
      <w:r>
        <w:t>(b) can only access static data.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c) Both 1 and 2 are correct.</w:t>
      </w:r>
    </w:p>
    <w:p w:rsidR="001468F1" w:rsidRDefault="001468F1" w:rsidP="008D3859">
      <w:pPr>
        <w:spacing w:line="360" w:lineRule="auto"/>
        <w:contextualSpacing/>
      </w:pPr>
      <w:r>
        <w:t>(d) Neither 1 nor 2 are correct.</w:t>
      </w:r>
    </w:p>
    <w:p w:rsidR="001468F1" w:rsidRDefault="001468F1" w:rsidP="008D3859">
      <w:pPr>
        <w:spacing w:line="360" w:lineRule="auto"/>
        <w:contextualSpacing/>
      </w:pPr>
      <w:r>
        <w:t>60. Which one is the simplest data structure: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a) Array (b) Linked List</w:t>
      </w:r>
    </w:p>
    <w:p w:rsidR="001468F1" w:rsidRDefault="001468F1" w:rsidP="008D3859">
      <w:pPr>
        <w:spacing w:line="360" w:lineRule="auto"/>
        <w:contextualSpacing/>
      </w:pPr>
      <w:r>
        <w:t>(c) Tree (d) Struct</w:t>
      </w:r>
    </w:p>
    <w:p w:rsidR="001468F1" w:rsidRDefault="001468F1" w:rsidP="008D3859">
      <w:pPr>
        <w:spacing w:line="360" w:lineRule="auto"/>
        <w:contextualSpacing/>
      </w:pPr>
      <w:r>
        <w:t>61. Which is not a data structure:</w:t>
      </w:r>
    </w:p>
    <w:p w:rsidR="001468F1" w:rsidRDefault="001468F1" w:rsidP="008D3859">
      <w:pPr>
        <w:spacing w:line="360" w:lineRule="auto"/>
        <w:contextualSpacing/>
      </w:pPr>
      <w:r>
        <w:t>(a) Array (b) Linked List</w:t>
      </w:r>
    </w:p>
    <w:p w:rsidR="001468F1" w:rsidRDefault="001468F1" w:rsidP="008D3859">
      <w:pPr>
        <w:spacing w:line="360" w:lineRule="auto"/>
        <w:contextualSpacing/>
      </w:pPr>
      <w:r>
        <w:t>(c) Binary (d) Struct</w:t>
      </w:r>
    </w:p>
    <w:p w:rsidR="001468F1" w:rsidRDefault="001468F1" w:rsidP="008D3859">
      <w:pPr>
        <w:spacing w:line="360" w:lineRule="auto"/>
        <w:contextualSpacing/>
      </w:pPr>
      <w:r>
        <w:t>62. Which is not a sorting technique:</w:t>
      </w:r>
    </w:p>
    <w:p w:rsidR="001468F1" w:rsidRDefault="001468F1" w:rsidP="008D3859">
      <w:pPr>
        <w:spacing w:line="360" w:lineRule="auto"/>
        <w:contextualSpacing/>
      </w:pPr>
      <w:r>
        <w:t>(a) Radix sort (b) Merge sort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c) Poll sort (d) Quick sort</w:t>
      </w:r>
    </w:p>
    <w:p w:rsidR="001468F1" w:rsidRDefault="001468F1" w:rsidP="008D3859">
      <w:pPr>
        <w:spacing w:line="360" w:lineRule="auto"/>
        <w:contextualSpacing/>
      </w:pPr>
      <w:r>
        <w:t>63. There are types of searching technique:</w:t>
      </w:r>
    </w:p>
    <w:p w:rsidR="001468F1" w:rsidRDefault="001468F1" w:rsidP="008D3859">
      <w:pPr>
        <w:spacing w:line="360" w:lineRule="auto"/>
        <w:contextualSpacing/>
      </w:pPr>
      <w:r>
        <w:t>(a) 2 (b) 3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 w:rsidRPr="000C4747">
        <w:rPr>
          <w:b/>
        </w:rPr>
        <w:t>(c) 1 (d) 4</w:t>
      </w:r>
    </w:p>
    <w:p w:rsidR="001468F1" w:rsidRDefault="001468F1" w:rsidP="008D3859">
      <w:pPr>
        <w:spacing w:line="360" w:lineRule="auto"/>
        <w:contextualSpacing/>
      </w:pPr>
      <w:r>
        <w:t>64. For balancing a tree we use:</w:t>
      </w:r>
    </w:p>
    <w:p w:rsidR="001468F1" w:rsidRDefault="001468F1" w:rsidP="008D3859">
      <w:pPr>
        <w:spacing w:line="360" w:lineRule="auto"/>
        <w:contextualSpacing/>
      </w:pPr>
      <w:r>
        <w:t>(a) Left rotation (b) Right rotation</w:t>
      </w:r>
    </w:p>
    <w:p w:rsidR="001468F1" w:rsidRDefault="001468F1" w:rsidP="008D3859">
      <w:pPr>
        <w:spacing w:line="360" w:lineRule="auto"/>
        <w:contextualSpacing/>
      </w:pPr>
      <w:r w:rsidRPr="000C4747">
        <w:rPr>
          <w:b/>
        </w:rPr>
        <w:t>(c) Both</w:t>
      </w:r>
      <w:r>
        <w:t xml:space="preserve"> (d) None</w:t>
      </w:r>
    </w:p>
    <w:p w:rsidR="001468F1" w:rsidRDefault="001468F1" w:rsidP="008D3859">
      <w:pPr>
        <w:spacing w:line="360" w:lineRule="auto"/>
        <w:contextualSpacing/>
      </w:pPr>
      <w:r>
        <w:t>65. In recursion which data structure is used:</w:t>
      </w:r>
    </w:p>
    <w:p w:rsidR="001468F1" w:rsidRDefault="001468F1" w:rsidP="008D3859">
      <w:pPr>
        <w:spacing w:line="360" w:lineRule="auto"/>
        <w:contextualSpacing/>
      </w:pPr>
      <w:r>
        <w:t>(a) Array (b) Linked List</w:t>
      </w:r>
    </w:p>
    <w:p w:rsidR="001468F1" w:rsidRDefault="001468F1" w:rsidP="008D3859">
      <w:pPr>
        <w:spacing w:line="360" w:lineRule="auto"/>
        <w:contextualSpacing/>
      </w:pPr>
      <w:r>
        <w:t xml:space="preserve">(c) Tree </w:t>
      </w:r>
      <w:r w:rsidRPr="000C4747">
        <w:rPr>
          <w:b/>
        </w:rPr>
        <w:t>(d) Stack</w:t>
      </w:r>
    </w:p>
    <w:p w:rsidR="001468F1" w:rsidRDefault="001468F1" w:rsidP="008D3859">
      <w:pPr>
        <w:spacing w:line="360" w:lineRule="auto"/>
        <w:contextualSpacing/>
      </w:pPr>
      <w:r>
        <w:t>66. If a tree has only one node than the tree may be a:</w:t>
      </w:r>
    </w:p>
    <w:p w:rsidR="001468F1" w:rsidRDefault="001468F1" w:rsidP="008D3859">
      <w:pPr>
        <w:spacing w:line="360" w:lineRule="auto"/>
        <w:contextualSpacing/>
      </w:pPr>
      <w:r>
        <w:t>(a) Binary tree (b) Tertiary tree</w:t>
      </w:r>
    </w:p>
    <w:p w:rsidR="001468F1" w:rsidRPr="000C4747" w:rsidRDefault="001468F1" w:rsidP="008D3859">
      <w:pPr>
        <w:spacing w:line="360" w:lineRule="auto"/>
        <w:contextualSpacing/>
        <w:rPr>
          <w:b/>
        </w:rPr>
      </w:pPr>
      <w:r>
        <w:t xml:space="preserve">(c) Not a tree </w:t>
      </w:r>
      <w:r w:rsidRPr="000C4747">
        <w:rPr>
          <w:b/>
        </w:rPr>
        <w:t>(d) (a) &amp; (b)</w:t>
      </w:r>
    </w:p>
    <w:p w:rsidR="001468F1" w:rsidRDefault="001468F1" w:rsidP="008D3859">
      <w:pPr>
        <w:spacing w:line="360" w:lineRule="auto"/>
        <w:contextualSpacing/>
      </w:pPr>
      <w:r>
        <w:t>67. Stack is not used in</w:t>
      </w:r>
    </w:p>
    <w:p w:rsidR="001468F1" w:rsidRDefault="001468F1" w:rsidP="008D3859">
      <w:pPr>
        <w:spacing w:line="360" w:lineRule="auto"/>
        <w:contextualSpacing/>
      </w:pPr>
      <w:r>
        <w:t>(a) Recursion (b) Quick Sort</w:t>
      </w:r>
    </w:p>
    <w:p w:rsidR="001468F1" w:rsidRDefault="001468F1" w:rsidP="008D3859">
      <w:pPr>
        <w:spacing w:line="360" w:lineRule="auto"/>
        <w:contextualSpacing/>
      </w:pPr>
      <w:r>
        <w:t xml:space="preserve">(c) Postfix Notation </w:t>
      </w:r>
      <w:r w:rsidRPr="000C4747">
        <w:rPr>
          <w:b/>
        </w:rPr>
        <w:t>(d) Simulation</w:t>
      </w:r>
    </w:p>
    <w:p w:rsidR="001468F1" w:rsidRDefault="001468F1" w:rsidP="008D3859">
      <w:pPr>
        <w:spacing w:line="360" w:lineRule="auto"/>
        <w:contextualSpacing/>
      </w:pPr>
      <w:r>
        <w:t>68. Which one is not a type of a queue:</w:t>
      </w:r>
    </w:p>
    <w:p w:rsidR="001468F1" w:rsidRDefault="001468F1" w:rsidP="008D3859">
      <w:pPr>
        <w:spacing w:line="360" w:lineRule="auto"/>
        <w:contextualSpacing/>
      </w:pPr>
      <w:r>
        <w:t>(a) Deque (b) Circular Queue</w:t>
      </w:r>
    </w:p>
    <w:p w:rsidR="001468F1" w:rsidRDefault="001468F1" w:rsidP="008D3859">
      <w:pPr>
        <w:spacing w:line="360" w:lineRule="auto"/>
        <w:contextualSpacing/>
      </w:pPr>
      <w:r>
        <w:t xml:space="preserve">(b) Priority Queue </w:t>
      </w:r>
      <w:r w:rsidRPr="000C4747">
        <w:rPr>
          <w:b/>
        </w:rPr>
        <w:t>(d) Non-linear Queue</w:t>
      </w:r>
    </w:p>
    <w:p w:rsidR="000C4747" w:rsidRDefault="000C4747">
      <w:r>
        <w:br w:type="page"/>
      </w:r>
    </w:p>
    <w:p w:rsidR="001468F1" w:rsidRDefault="001468F1" w:rsidP="008D3859">
      <w:pPr>
        <w:spacing w:line="360" w:lineRule="auto"/>
        <w:contextualSpacing/>
      </w:pPr>
      <w:r>
        <w:lastRenderedPageBreak/>
        <w:t>69. Which one is not a linear data structure:</w:t>
      </w:r>
    </w:p>
    <w:p w:rsidR="001468F1" w:rsidRDefault="001468F1" w:rsidP="008D3859">
      <w:pPr>
        <w:spacing w:line="360" w:lineRule="auto"/>
        <w:contextualSpacing/>
      </w:pPr>
      <w:r>
        <w:t>(a) Array (b) Stack</w:t>
      </w:r>
    </w:p>
    <w:p w:rsidR="001468F1" w:rsidRDefault="001468F1" w:rsidP="008D3859">
      <w:pPr>
        <w:spacing w:line="360" w:lineRule="auto"/>
        <w:contextualSpacing/>
      </w:pPr>
      <w:r>
        <w:t xml:space="preserve">(c) Queue </w:t>
      </w:r>
      <w:r w:rsidRPr="000C4747">
        <w:rPr>
          <w:b/>
        </w:rPr>
        <w:t>(d) Tree</w:t>
      </w:r>
    </w:p>
    <w:p w:rsidR="001468F1" w:rsidRDefault="001468F1" w:rsidP="008D3859">
      <w:pPr>
        <w:spacing w:line="360" w:lineRule="auto"/>
        <w:contextualSpacing/>
      </w:pPr>
      <w:r>
        <w:t>70. Linked lists are not used in:</w:t>
      </w:r>
    </w:p>
    <w:p w:rsidR="001468F1" w:rsidRDefault="001468F1" w:rsidP="008D3859">
      <w:pPr>
        <w:spacing w:line="360" w:lineRule="auto"/>
        <w:contextualSpacing/>
      </w:pPr>
      <w:r>
        <w:t>(a) OS (b) Linker</w:t>
      </w:r>
    </w:p>
    <w:p w:rsidR="001468F1" w:rsidRDefault="001468F1" w:rsidP="008D3859">
      <w:pPr>
        <w:spacing w:line="360" w:lineRule="auto"/>
        <w:contextualSpacing/>
      </w:pPr>
      <w:r>
        <w:t xml:space="preserve">(c) Compiler </w:t>
      </w:r>
      <w:r w:rsidRPr="000C4747">
        <w:rPr>
          <w:b/>
        </w:rPr>
        <w:t>(d) None</w:t>
      </w:r>
    </w:p>
    <w:p w:rsidR="001468F1" w:rsidRDefault="001468F1" w:rsidP="008D3859">
      <w:pPr>
        <w:spacing w:line="360" w:lineRule="auto"/>
        <w:contextualSpacing/>
      </w:pPr>
      <w:r>
        <w:t>71. In double order traversal:</w:t>
      </w:r>
    </w:p>
    <w:p w:rsidR="001468F1" w:rsidRDefault="001468F1" w:rsidP="008D3859">
      <w:pPr>
        <w:spacing w:line="360" w:lineRule="auto"/>
        <w:contextualSpacing/>
      </w:pPr>
      <w:r>
        <w:t>(a) Every node is visited once</w:t>
      </w:r>
    </w:p>
    <w:p w:rsidR="001468F1" w:rsidRPr="00FB267C" w:rsidRDefault="001468F1" w:rsidP="008D3859">
      <w:pPr>
        <w:spacing w:line="360" w:lineRule="auto"/>
        <w:contextualSpacing/>
        <w:rPr>
          <w:b/>
        </w:rPr>
      </w:pPr>
      <w:r w:rsidRPr="00FB267C">
        <w:rPr>
          <w:b/>
        </w:rPr>
        <w:t>(b) Every node is visited twice</w:t>
      </w:r>
    </w:p>
    <w:p w:rsidR="001468F1" w:rsidRDefault="001468F1" w:rsidP="008D3859">
      <w:pPr>
        <w:spacing w:line="360" w:lineRule="auto"/>
        <w:contextualSpacing/>
      </w:pPr>
      <w:r>
        <w:t>(c) Some nodes are visited twice</w:t>
      </w:r>
    </w:p>
    <w:p w:rsidR="001468F1" w:rsidRDefault="001468F1" w:rsidP="008D3859">
      <w:pPr>
        <w:spacing w:line="360" w:lineRule="auto"/>
        <w:contextualSpacing/>
      </w:pPr>
      <w:r>
        <w:t>(d) Only root node is visited twice</w:t>
      </w:r>
    </w:p>
    <w:p w:rsidR="001468F1" w:rsidRDefault="001468F1" w:rsidP="008D3859">
      <w:pPr>
        <w:spacing w:line="360" w:lineRule="auto"/>
        <w:contextualSpacing/>
      </w:pPr>
      <w:r>
        <w:t>72. A Graph is a :</w:t>
      </w:r>
    </w:p>
    <w:p w:rsidR="001468F1" w:rsidRDefault="001468F1" w:rsidP="008D3859">
      <w:pPr>
        <w:spacing w:line="360" w:lineRule="auto"/>
        <w:contextualSpacing/>
      </w:pPr>
      <w:r>
        <w:t>(a) Linear Data Structure</w:t>
      </w:r>
    </w:p>
    <w:p w:rsidR="001468F1" w:rsidRPr="00FB267C" w:rsidRDefault="00FB267C" w:rsidP="008D3859">
      <w:pPr>
        <w:spacing w:line="360" w:lineRule="auto"/>
        <w:contextualSpacing/>
        <w:rPr>
          <w:b/>
        </w:rPr>
      </w:pPr>
      <w:r w:rsidRPr="00FB267C">
        <w:rPr>
          <w:b/>
        </w:rPr>
        <w:t xml:space="preserve"> </w:t>
      </w:r>
      <w:r w:rsidR="001468F1" w:rsidRPr="00FB267C">
        <w:rPr>
          <w:b/>
        </w:rPr>
        <w:t>(b) Non- Linear Data Structure</w:t>
      </w:r>
    </w:p>
    <w:p w:rsidR="001468F1" w:rsidRDefault="001468F1" w:rsidP="008D3859">
      <w:pPr>
        <w:spacing w:line="360" w:lineRule="auto"/>
        <w:contextualSpacing/>
      </w:pPr>
      <w:r>
        <w:t>(c) Not a Data Structure</w:t>
      </w:r>
    </w:p>
    <w:p w:rsidR="001468F1" w:rsidRDefault="001468F1" w:rsidP="008D3859">
      <w:pPr>
        <w:spacing w:line="360" w:lineRule="auto"/>
        <w:contextualSpacing/>
      </w:pPr>
      <w:r>
        <w:t>(d) Circular Data Structure</w:t>
      </w:r>
    </w:p>
    <w:p w:rsidR="001468F1" w:rsidRDefault="001468F1" w:rsidP="008D3859">
      <w:pPr>
        <w:spacing w:line="360" w:lineRule="auto"/>
        <w:contextualSpacing/>
      </w:pPr>
      <w:r>
        <w:t>73. Searching Techniques in Ghraph are :</w:t>
      </w:r>
    </w:p>
    <w:p w:rsidR="001468F1" w:rsidRDefault="001468F1" w:rsidP="008D3859">
      <w:pPr>
        <w:spacing w:line="360" w:lineRule="auto"/>
        <w:contextualSpacing/>
      </w:pPr>
      <w:r>
        <w:t>(a) Breadth-last Search &amp; Depth- first Search</w:t>
      </w:r>
    </w:p>
    <w:p w:rsidR="001468F1" w:rsidRDefault="001468F1" w:rsidP="008D3859">
      <w:pPr>
        <w:spacing w:line="360" w:lineRule="auto"/>
        <w:contextualSpacing/>
      </w:pPr>
      <w:r>
        <w:t>(b) Depth- last Search &amp; Breadth-first Search</w:t>
      </w:r>
    </w:p>
    <w:p w:rsidR="001468F1" w:rsidRPr="00FB267C" w:rsidRDefault="001468F1" w:rsidP="008D3859">
      <w:pPr>
        <w:spacing w:line="360" w:lineRule="auto"/>
        <w:contextualSpacing/>
        <w:rPr>
          <w:b/>
        </w:rPr>
      </w:pPr>
      <w:r w:rsidRPr="00FB267C">
        <w:rPr>
          <w:b/>
        </w:rPr>
        <w:t>(c) Breadth-first Search &amp; Depth- first Search</w:t>
      </w:r>
    </w:p>
    <w:p w:rsidR="001468F1" w:rsidRDefault="001468F1" w:rsidP="008D3859">
      <w:pPr>
        <w:spacing w:line="360" w:lineRule="auto"/>
        <w:contextualSpacing/>
      </w:pPr>
      <w:r>
        <w:t>(d) Breadth-last Search &amp; Depth- last Search</w:t>
      </w:r>
    </w:p>
    <w:p w:rsidR="001468F1" w:rsidRDefault="001468F1" w:rsidP="008D3859">
      <w:pPr>
        <w:spacing w:line="360" w:lineRule="auto"/>
        <w:contextualSpacing/>
      </w:pPr>
      <w:r>
        <w:t>74. The organization and management of data structures are take place in:</w:t>
      </w:r>
    </w:p>
    <w:p w:rsidR="001468F1" w:rsidRPr="00FB267C" w:rsidRDefault="001468F1" w:rsidP="008D3859">
      <w:pPr>
        <w:spacing w:line="360" w:lineRule="auto"/>
        <w:contextualSpacing/>
        <w:rPr>
          <w:b/>
        </w:rPr>
      </w:pPr>
      <w:r w:rsidRPr="00FB267C">
        <w:rPr>
          <w:b/>
        </w:rPr>
        <w:t>(a) Primary Memory</w:t>
      </w:r>
    </w:p>
    <w:p w:rsidR="001468F1" w:rsidRDefault="001468F1" w:rsidP="008D3859">
      <w:pPr>
        <w:spacing w:line="360" w:lineRule="auto"/>
        <w:contextualSpacing/>
      </w:pPr>
      <w:r>
        <w:t>(b) Secondary Memory</w:t>
      </w:r>
    </w:p>
    <w:p w:rsidR="001468F1" w:rsidRDefault="001468F1" w:rsidP="008D3859">
      <w:pPr>
        <w:spacing w:line="360" w:lineRule="auto"/>
        <w:contextualSpacing/>
      </w:pPr>
      <w:r>
        <w:t>(c) External Memory</w:t>
      </w:r>
    </w:p>
    <w:p w:rsidR="001468F1" w:rsidRDefault="001468F1" w:rsidP="008D3859">
      <w:pPr>
        <w:spacing w:line="360" w:lineRule="auto"/>
        <w:contextualSpacing/>
      </w:pPr>
      <w:r>
        <w:t>(d) Primary &amp; Secondary Memory</w:t>
      </w:r>
    </w:p>
    <w:p w:rsidR="001468F1" w:rsidRDefault="001468F1" w:rsidP="008D3859">
      <w:pPr>
        <w:spacing w:line="360" w:lineRule="auto"/>
        <w:contextualSpacing/>
      </w:pPr>
      <w:r>
        <w:t>75. The node of the circular doubly linked list must have:</w:t>
      </w:r>
    </w:p>
    <w:p w:rsidR="001468F1" w:rsidRPr="00FB267C" w:rsidRDefault="001468F1" w:rsidP="008D3859">
      <w:pPr>
        <w:spacing w:line="360" w:lineRule="auto"/>
        <w:contextualSpacing/>
        <w:rPr>
          <w:b/>
        </w:rPr>
      </w:pPr>
      <w:r w:rsidRPr="00FB267C">
        <w:rPr>
          <w:b/>
        </w:rPr>
        <w:t>(a) One data and two address fields</w:t>
      </w:r>
    </w:p>
    <w:p w:rsidR="001468F1" w:rsidRDefault="001468F1" w:rsidP="008D3859">
      <w:pPr>
        <w:spacing w:line="360" w:lineRule="auto"/>
        <w:contextualSpacing/>
      </w:pPr>
      <w:r>
        <w:t>(b) One data and one address fields</w:t>
      </w:r>
    </w:p>
    <w:p w:rsidR="001468F1" w:rsidRDefault="001468F1" w:rsidP="008D3859">
      <w:pPr>
        <w:spacing w:line="360" w:lineRule="auto"/>
        <w:contextualSpacing/>
      </w:pPr>
      <w:r>
        <w:t>(c) Two data and two address fields</w:t>
      </w:r>
    </w:p>
    <w:p w:rsidR="001468F1" w:rsidRDefault="001468F1" w:rsidP="008D3859">
      <w:pPr>
        <w:spacing w:line="360" w:lineRule="auto"/>
        <w:contextualSpacing/>
      </w:pPr>
      <w:r>
        <w:t>(d) Two data and one address fields</w:t>
      </w:r>
    </w:p>
    <w:p w:rsidR="001468F1" w:rsidRDefault="001468F1" w:rsidP="008D3859">
      <w:pPr>
        <w:spacing w:line="360" w:lineRule="auto"/>
        <w:contextualSpacing/>
      </w:pPr>
      <w:r>
        <w:t>76. In a complete binary tree of ‘n’ levels, there are:</w:t>
      </w:r>
    </w:p>
    <w:p w:rsidR="001468F1" w:rsidRPr="00FB267C" w:rsidRDefault="001468F1" w:rsidP="008D3859">
      <w:pPr>
        <w:spacing w:line="360" w:lineRule="auto"/>
        <w:contextualSpacing/>
        <w:rPr>
          <w:b/>
        </w:rPr>
      </w:pPr>
      <w:r w:rsidRPr="00FB267C">
        <w:rPr>
          <w:b/>
        </w:rPr>
        <w:t>(a) 2n leaves and 2n-1 non-leaf nodes</w:t>
      </w:r>
    </w:p>
    <w:p w:rsidR="001468F1" w:rsidRDefault="001468F1" w:rsidP="008D3859">
      <w:pPr>
        <w:spacing w:line="360" w:lineRule="auto"/>
        <w:contextualSpacing/>
      </w:pPr>
      <w:r>
        <w:t>(b) 2n-1 leaves and 2n non-leaf nodes</w:t>
      </w:r>
    </w:p>
    <w:p w:rsidR="001468F1" w:rsidRDefault="001468F1" w:rsidP="008D3859">
      <w:pPr>
        <w:spacing w:line="360" w:lineRule="auto"/>
        <w:contextualSpacing/>
      </w:pPr>
      <w:r>
        <w:lastRenderedPageBreak/>
        <w:t>(c) n2 leaves and n2-1 non-leaf nodes</w:t>
      </w:r>
    </w:p>
    <w:p w:rsidR="001468F1" w:rsidRDefault="001468F1" w:rsidP="008D3859">
      <w:pPr>
        <w:spacing w:line="360" w:lineRule="auto"/>
        <w:contextualSpacing/>
      </w:pPr>
      <w:r>
        <w:t>(d) 2n -1 leaves and 2n non-leaf nodes</w:t>
      </w:r>
    </w:p>
    <w:p w:rsidR="001468F1" w:rsidRDefault="001468F1" w:rsidP="008D3859">
      <w:pPr>
        <w:spacing w:line="360" w:lineRule="auto"/>
        <w:contextualSpacing/>
      </w:pPr>
      <w:r>
        <w:t>77. In an expression binary tree, to obtain the postfix form of the expression we traverse in:</w:t>
      </w:r>
    </w:p>
    <w:p w:rsidR="001468F1" w:rsidRDefault="001468F1" w:rsidP="008D3859">
      <w:pPr>
        <w:spacing w:line="360" w:lineRule="auto"/>
        <w:contextualSpacing/>
      </w:pPr>
      <w:r>
        <w:t xml:space="preserve">(a) Pre order </w:t>
      </w:r>
      <w:r w:rsidRPr="00FB267C">
        <w:rPr>
          <w:b/>
        </w:rPr>
        <w:t>(b) Post order</w:t>
      </w:r>
    </w:p>
    <w:p w:rsidR="001468F1" w:rsidRDefault="001468F1" w:rsidP="008D3859">
      <w:pPr>
        <w:spacing w:line="360" w:lineRule="auto"/>
        <w:contextualSpacing/>
      </w:pPr>
      <w:r>
        <w:t>(c) In order (d) Pre and Post order both</w:t>
      </w:r>
    </w:p>
    <w:p w:rsidR="001468F1" w:rsidRDefault="001468F1" w:rsidP="008D3859">
      <w:pPr>
        <w:spacing w:line="360" w:lineRule="auto"/>
        <w:contextualSpacing/>
      </w:pPr>
      <w:r>
        <w:t>78. In a binary tree, to delete a node that has two children, we require:</w:t>
      </w:r>
    </w:p>
    <w:p w:rsidR="001468F1" w:rsidRDefault="001468F1" w:rsidP="008D3859">
      <w:pPr>
        <w:spacing w:line="360" w:lineRule="auto"/>
        <w:contextualSpacing/>
      </w:pPr>
      <w:r>
        <w:t>(a) Post order successor</w:t>
      </w:r>
    </w:p>
    <w:p w:rsidR="001468F1" w:rsidRDefault="001468F1" w:rsidP="008D3859">
      <w:pPr>
        <w:spacing w:line="360" w:lineRule="auto"/>
        <w:contextualSpacing/>
      </w:pPr>
      <w:r>
        <w:t>(b) Pre order successor</w:t>
      </w:r>
    </w:p>
    <w:p w:rsidR="001468F1" w:rsidRDefault="001468F1" w:rsidP="008D3859">
      <w:pPr>
        <w:spacing w:line="360" w:lineRule="auto"/>
        <w:contextualSpacing/>
      </w:pPr>
      <w:r>
        <w:t>(c) In order ancestor</w:t>
      </w:r>
    </w:p>
    <w:p w:rsidR="001468F1" w:rsidRPr="00FB267C" w:rsidRDefault="001468F1" w:rsidP="008D3859">
      <w:pPr>
        <w:spacing w:line="360" w:lineRule="auto"/>
        <w:contextualSpacing/>
        <w:rPr>
          <w:b/>
        </w:rPr>
      </w:pPr>
      <w:r w:rsidRPr="00FB267C">
        <w:rPr>
          <w:b/>
        </w:rPr>
        <w:t>(d) In order successor</w:t>
      </w:r>
    </w:p>
    <w:p w:rsidR="001468F1" w:rsidRDefault="001468F1" w:rsidP="008D3859">
      <w:pPr>
        <w:spacing w:line="360" w:lineRule="auto"/>
        <w:contextualSpacing/>
      </w:pPr>
      <w:r>
        <w:t>79. What is the max number of edges an undirected graph with N nodes can have?</w:t>
      </w:r>
    </w:p>
    <w:p w:rsidR="001468F1" w:rsidRDefault="001468F1" w:rsidP="008D3859">
      <w:pPr>
        <w:spacing w:line="360" w:lineRule="auto"/>
        <w:contextualSpacing/>
      </w:pPr>
      <w:r>
        <w:t>(a) N (b) N^2</w:t>
      </w:r>
    </w:p>
    <w:p w:rsidR="001468F1" w:rsidRDefault="001468F1" w:rsidP="008D3859">
      <w:pPr>
        <w:spacing w:line="360" w:lineRule="auto"/>
        <w:contextualSpacing/>
      </w:pPr>
      <w:r w:rsidRPr="00FB267C">
        <w:rPr>
          <w:b/>
        </w:rPr>
        <w:t>(c) 2N</w:t>
      </w:r>
      <w:r>
        <w:t xml:space="preserve"> (d) none of the above</w:t>
      </w:r>
    </w:p>
    <w:p w:rsidR="001468F1" w:rsidRDefault="001468F1" w:rsidP="008D3859">
      <w:pPr>
        <w:spacing w:line="360" w:lineRule="auto"/>
        <w:contextualSpacing/>
      </w:pPr>
      <w:r>
        <w:t>80. What type of data structure is used in a depth-first search?</w:t>
      </w:r>
    </w:p>
    <w:p w:rsidR="001468F1" w:rsidRDefault="001468F1" w:rsidP="008D3859">
      <w:pPr>
        <w:spacing w:line="360" w:lineRule="auto"/>
        <w:contextualSpacing/>
      </w:pPr>
      <w:r w:rsidRPr="00FB267C">
        <w:rPr>
          <w:b/>
        </w:rPr>
        <w:t>(a) Stack</w:t>
      </w:r>
      <w:r>
        <w:t xml:space="preserve"> (b) queue</w:t>
      </w:r>
    </w:p>
    <w:p w:rsidR="001468F1" w:rsidRDefault="001468F1" w:rsidP="008D3859">
      <w:pPr>
        <w:spacing w:line="360" w:lineRule="auto"/>
        <w:contextualSpacing/>
      </w:pPr>
      <w:r>
        <w:t>(c) Arrays (d) All of the above</w:t>
      </w:r>
    </w:p>
    <w:p w:rsidR="001468F1" w:rsidRDefault="001468F1" w:rsidP="008D3859">
      <w:pPr>
        <w:spacing w:line="360" w:lineRule="auto"/>
        <w:contextualSpacing/>
      </w:pPr>
      <w:r>
        <w:t>81. One of the following algorithms is NOT an example of using the divide-and-conquer technique. Which</w:t>
      </w:r>
    </w:p>
    <w:p w:rsidR="001468F1" w:rsidRDefault="001468F1" w:rsidP="008D3859">
      <w:pPr>
        <w:spacing w:line="360" w:lineRule="auto"/>
        <w:contextualSpacing/>
      </w:pPr>
      <w:r>
        <w:t>one?</w:t>
      </w:r>
    </w:p>
    <w:p w:rsidR="001468F1" w:rsidRDefault="001468F1" w:rsidP="008D3859">
      <w:pPr>
        <w:spacing w:line="360" w:lineRule="auto"/>
        <w:contextualSpacing/>
      </w:pPr>
      <w:r>
        <w:t>(a) quicksort (b) mergesort</w:t>
      </w:r>
    </w:p>
    <w:p w:rsidR="001468F1" w:rsidRDefault="001468F1" w:rsidP="008D3859">
      <w:pPr>
        <w:spacing w:line="360" w:lineRule="auto"/>
        <w:contextualSpacing/>
      </w:pPr>
      <w:r w:rsidRPr="00A2795D">
        <w:rPr>
          <w:b/>
        </w:rPr>
        <w:t>(c) bubblesort</w:t>
      </w:r>
      <w:r>
        <w:t xml:space="preserve"> (d) binary search</w:t>
      </w:r>
    </w:p>
    <w:p w:rsidR="001468F1" w:rsidRDefault="001468F1" w:rsidP="008D3859">
      <w:pPr>
        <w:spacing w:line="360" w:lineRule="auto"/>
        <w:contextualSpacing/>
      </w:pPr>
      <w:r>
        <w:t>82. To apply the binary search algorithm, the data items should be represented as:</w:t>
      </w:r>
    </w:p>
    <w:p w:rsidR="001468F1" w:rsidRDefault="001468F1" w:rsidP="008D3859">
      <w:pPr>
        <w:spacing w:line="360" w:lineRule="auto"/>
        <w:contextualSpacing/>
      </w:pPr>
      <w:r>
        <w:t>(a) a binary tree (b) a list implemented as a linked-list</w:t>
      </w:r>
    </w:p>
    <w:p w:rsidR="001468F1" w:rsidRDefault="001468F1" w:rsidP="008D3859">
      <w:pPr>
        <w:spacing w:line="360" w:lineRule="auto"/>
        <w:contextualSpacing/>
      </w:pPr>
      <w:r>
        <w:t xml:space="preserve">(c) a list implemented as an array </w:t>
      </w:r>
      <w:r w:rsidRPr="00A2795D">
        <w:rPr>
          <w:b/>
        </w:rPr>
        <w:t>(d) an ordered list implemented as an array</w:t>
      </w:r>
    </w:p>
    <w:p w:rsidR="001468F1" w:rsidRDefault="001468F1" w:rsidP="008D3859">
      <w:pPr>
        <w:spacing w:line="360" w:lineRule="auto"/>
        <w:contextualSpacing/>
      </w:pPr>
      <w:r>
        <w:t>83. Which of the following statements is true?</w:t>
      </w:r>
    </w:p>
    <w:p w:rsidR="001468F1" w:rsidRDefault="001468F1" w:rsidP="008D3859">
      <w:pPr>
        <w:spacing w:line="360" w:lineRule="auto"/>
        <w:contextualSpacing/>
      </w:pPr>
      <w:r>
        <w:t>(a) A graph can be drawn on paper in only one way.</w:t>
      </w:r>
    </w:p>
    <w:p w:rsidR="001468F1" w:rsidRPr="00A2795D" w:rsidRDefault="001468F1" w:rsidP="008D3859">
      <w:pPr>
        <w:spacing w:line="360" w:lineRule="auto"/>
        <w:contextualSpacing/>
        <w:rPr>
          <w:b/>
        </w:rPr>
      </w:pPr>
      <w:r w:rsidRPr="00A2795D">
        <w:rPr>
          <w:b/>
        </w:rPr>
        <w:t>(b) Graph vertices may be linked in any manner.</w:t>
      </w:r>
    </w:p>
    <w:p w:rsidR="001468F1" w:rsidRDefault="001468F1" w:rsidP="008D3859">
      <w:pPr>
        <w:spacing w:line="360" w:lineRule="auto"/>
        <w:contextualSpacing/>
      </w:pPr>
      <w:r>
        <w:t>(c) A graph must have at least one vertex.</w:t>
      </w:r>
    </w:p>
    <w:p w:rsidR="001468F1" w:rsidRDefault="001468F1" w:rsidP="008D3859">
      <w:pPr>
        <w:spacing w:line="360" w:lineRule="auto"/>
        <w:contextualSpacing/>
      </w:pPr>
      <w:r>
        <w:t>(d) A graph must have at least one edge.</w:t>
      </w:r>
    </w:p>
    <w:p w:rsidR="001468F1" w:rsidRDefault="001468F1" w:rsidP="008D3859">
      <w:pPr>
        <w:spacing w:line="360" w:lineRule="auto"/>
        <w:contextualSpacing/>
      </w:pPr>
      <w:r>
        <w:t>84. Suppose you have a directed graph representing all the flights that an airline flies. What algorithm</w:t>
      </w:r>
    </w:p>
    <w:p w:rsidR="001468F1" w:rsidRDefault="001468F1" w:rsidP="008D3859">
      <w:pPr>
        <w:spacing w:line="360" w:lineRule="auto"/>
        <w:contextualSpacing/>
      </w:pPr>
      <w:r>
        <w:t>might be used to find the best sequence of connections from one city to another?</w:t>
      </w:r>
    </w:p>
    <w:p w:rsidR="001468F1" w:rsidRDefault="001468F1" w:rsidP="008D3859">
      <w:pPr>
        <w:spacing w:line="360" w:lineRule="auto"/>
        <w:contextualSpacing/>
      </w:pPr>
      <w:r>
        <w:t>(a) Breadth first search.</w:t>
      </w:r>
    </w:p>
    <w:p w:rsidR="001468F1" w:rsidRDefault="001468F1" w:rsidP="008D3859">
      <w:pPr>
        <w:spacing w:line="360" w:lineRule="auto"/>
        <w:contextualSpacing/>
      </w:pPr>
      <w:r>
        <w:t>(b) Depth first search.</w:t>
      </w:r>
    </w:p>
    <w:p w:rsidR="001468F1" w:rsidRDefault="001468F1" w:rsidP="008D3859">
      <w:pPr>
        <w:spacing w:line="360" w:lineRule="auto"/>
        <w:contextualSpacing/>
      </w:pPr>
      <w:r>
        <w:t>(c) A cycle-finding algorithm.</w:t>
      </w:r>
    </w:p>
    <w:p w:rsidR="001468F1" w:rsidRPr="00A2795D" w:rsidRDefault="001468F1" w:rsidP="008D3859">
      <w:pPr>
        <w:spacing w:line="360" w:lineRule="auto"/>
        <w:contextualSpacing/>
        <w:rPr>
          <w:b/>
        </w:rPr>
      </w:pPr>
      <w:r w:rsidRPr="00A2795D">
        <w:rPr>
          <w:b/>
        </w:rPr>
        <w:t>(d) A shortest-path algorithm.</w:t>
      </w:r>
    </w:p>
    <w:p w:rsidR="001468F1" w:rsidRDefault="001468F1" w:rsidP="008D3859">
      <w:pPr>
        <w:spacing w:line="360" w:lineRule="auto"/>
        <w:contextualSpacing/>
      </w:pPr>
      <w:r>
        <w:lastRenderedPageBreak/>
        <w:t>85. What kind of list is best to answer questions such as "What is the item at position n?"</w:t>
      </w:r>
    </w:p>
    <w:p w:rsidR="001468F1" w:rsidRPr="00A2795D" w:rsidRDefault="001468F1" w:rsidP="008D3859">
      <w:pPr>
        <w:spacing w:line="360" w:lineRule="auto"/>
        <w:contextualSpacing/>
        <w:rPr>
          <w:b/>
        </w:rPr>
      </w:pPr>
      <w:r w:rsidRPr="00A2795D">
        <w:rPr>
          <w:b/>
        </w:rPr>
        <w:t>(a) Lists implemented with an array.</w:t>
      </w:r>
    </w:p>
    <w:p w:rsidR="001468F1" w:rsidRDefault="001468F1" w:rsidP="008D3859">
      <w:pPr>
        <w:spacing w:line="360" w:lineRule="auto"/>
        <w:contextualSpacing/>
      </w:pPr>
      <w:r>
        <w:t>(b) Doubly-linked lists.</w:t>
      </w:r>
    </w:p>
    <w:p w:rsidR="001468F1" w:rsidRDefault="001468F1" w:rsidP="008D3859">
      <w:pPr>
        <w:spacing w:line="360" w:lineRule="auto"/>
        <w:contextualSpacing/>
      </w:pPr>
      <w:r>
        <w:t>(c) Singly-linked lists.</w:t>
      </w:r>
    </w:p>
    <w:p w:rsidR="001468F1" w:rsidRDefault="001468F1" w:rsidP="008D3859">
      <w:pPr>
        <w:spacing w:line="360" w:lineRule="auto"/>
        <w:contextualSpacing/>
      </w:pPr>
      <w:r>
        <w:t>(d) Doubly-linked or singly-linked lists are equally best</w:t>
      </w:r>
    </w:p>
    <w:p w:rsidR="001468F1" w:rsidRDefault="001468F1" w:rsidP="008D3859">
      <w:pPr>
        <w:spacing w:line="360" w:lineRule="auto"/>
        <w:contextualSpacing/>
      </w:pPr>
      <w:r>
        <w:t>86. The operation for adding an entry to a stack is traditionally called:</w:t>
      </w:r>
    </w:p>
    <w:p w:rsidR="001468F1" w:rsidRDefault="001468F1" w:rsidP="008D3859">
      <w:pPr>
        <w:spacing w:line="360" w:lineRule="auto"/>
        <w:contextualSpacing/>
      </w:pPr>
      <w:r>
        <w:t>(a) add (b) append</w:t>
      </w:r>
    </w:p>
    <w:p w:rsidR="001468F1" w:rsidRDefault="001468F1" w:rsidP="008D3859">
      <w:pPr>
        <w:spacing w:line="360" w:lineRule="auto"/>
        <w:contextualSpacing/>
      </w:pPr>
      <w:r>
        <w:t xml:space="preserve">(c) insert </w:t>
      </w:r>
      <w:r w:rsidRPr="00A2795D">
        <w:rPr>
          <w:b/>
        </w:rPr>
        <w:t>(d) push</w:t>
      </w:r>
    </w:p>
    <w:p w:rsidR="001468F1" w:rsidRDefault="001468F1" w:rsidP="008D3859">
      <w:pPr>
        <w:spacing w:line="360" w:lineRule="auto"/>
        <w:contextualSpacing/>
      </w:pPr>
      <w:r>
        <w:t>87. A performs the copying for value returns as well as for value parameters.</w:t>
      </w:r>
    </w:p>
    <w:p w:rsidR="001468F1" w:rsidRDefault="001468F1" w:rsidP="008D3859">
      <w:pPr>
        <w:spacing w:line="360" w:lineRule="auto"/>
        <w:contextualSpacing/>
      </w:pPr>
      <w:r w:rsidRPr="008A1DAB">
        <w:rPr>
          <w:b/>
        </w:rPr>
        <w:t>(a) Copy Constructor</w:t>
      </w:r>
      <w:r>
        <w:t xml:space="preserve"> (b) Parameterize Constructor</w:t>
      </w:r>
    </w:p>
    <w:p w:rsidR="001468F1" w:rsidRDefault="001468F1" w:rsidP="008D3859">
      <w:pPr>
        <w:spacing w:line="360" w:lineRule="auto"/>
        <w:contextualSpacing/>
      </w:pPr>
      <w:r>
        <w:t>(c) Default Constructor (d) none</w:t>
      </w:r>
    </w:p>
    <w:p w:rsidR="001468F1" w:rsidRDefault="001468F1" w:rsidP="008D3859">
      <w:pPr>
        <w:spacing w:line="360" w:lineRule="auto"/>
        <w:contextualSpacing/>
      </w:pPr>
      <w:r>
        <w:t>89. Consider A and B as two operands, and “+” as the operator, the presentation A + B is called:</w:t>
      </w:r>
    </w:p>
    <w:p w:rsidR="001468F1" w:rsidRDefault="001468F1" w:rsidP="008D3859">
      <w:pPr>
        <w:spacing w:line="360" w:lineRule="auto"/>
        <w:contextualSpacing/>
      </w:pPr>
      <w:r>
        <w:t>(a) prefix (b) postfix</w:t>
      </w:r>
    </w:p>
    <w:p w:rsidR="001468F1" w:rsidRDefault="001468F1" w:rsidP="008D3859">
      <w:pPr>
        <w:spacing w:line="360" w:lineRule="auto"/>
        <w:contextualSpacing/>
      </w:pPr>
      <w:r w:rsidRPr="008A1DAB">
        <w:rPr>
          <w:b/>
        </w:rPr>
        <w:t>(c) infix</w:t>
      </w:r>
      <w:r>
        <w:t xml:space="preserve"> (d) suffix</w:t>
      </w:r>
    </w:p>
    <w:p w:rsidR="001468F1" w:rsidRDefault="001468F1" w:rsidP="008D3859">
      <w:pPr>
        <w:spacing w:line="360" w:lineRule="auto"/>
        <w:contextualSpacing/>
      </w:pPr>
      <w:r>
        <w:t>90. What makes a class abstract?</w:t>
      </w:r>
    </w:p>
    <w:p w:rsidR="001468F1" w:rsidRDefault="001468F1" w:rsidP="008D3859">
      <w:pPr>
        <w:spacing w:line="360" w:lineRule="auto"/>
        <w:contextualSpacing/>
      </w:pPr>
      <w:r>
        <w:t>(a) The class must not have method</w:t>
      </w:r>
    </w:p>
    <w:p w:rsidR="001468F1" w:rsidRDefault="001468F1" w:rsidP="008D3859">
      <w:pPr>
        <w:spacing w:line="360" w:lineRule="auto"/>
        <w:contextualSpacing/>
      </w:pPr>
      <w:r>
        <w:t>(b) The class must have a constructor that takes no arguments</w:t>
      </w:r>
    </w:p>
    <w:p w:rsidR="001468F1" w:rsidRDefault="001468F1" w:rsidP="008D3859">
      <w:pPr>
        <w:spacing w:line="360" w:lineRule="auto"/>
        <w:contextualSpacing/>
      </w:pPr>
      <w:r>
        <w:t>(c) The class must have a function definition equal to zero</w:t>
      </w:r>
    </w:p>
    <w:p w:rsidR="001468F1" w:rsidRDefault="001468F1" w:rsidP="008D3859">
      <w:pPr>
        <w:spacing w:line="360" w:lineRule="auto"/>
        <w:contextualSpacing/>
      </w:pPr>
      <w:r>
        <w:t>(d) The class may only exist during the planning phase</w:t>
      </w:r>
    </w:p>
    <w:p w:rsidR="001468F1" w:rsidRDefault="001468F1" w:rsidP="008D3859">
      <w:pPr>
        <w:spacing w:line="360" w:lineRule="auto"/>
        <w:contextualSpacing/>
      </w:pPr>
      <w:r>
        <w:t>91.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class Base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: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int static i;</w:t>
      </w:r>
    </w:p>
    <w:p w:rsidR="001468F1" w:rsidRDefault="001468F1" w:rsidP="008D3859">
      <w:pPr>
        <w:spacing w:line="360" w:lineRule="auto"/>
        <w:contextualSpacing/>
      </w:pPr>
      <w:r>
        <w:t>Base(){}</w:t>
      </w:r>
    </w:p>
    <w:p w:rsidR="001468F1" w:rsidRDefault="001468F1" w:rsidP="008D3859">
      <w:pPr>
        <w:spacing w:line="360" w:lineRule="auto"/>
        <w:contextualSpacing/>
      </w:pPr>
      <w:r>
        <w:t>class Sub1: public virtual Base{};</w:t>
      </w:r>
    </w:p>
    <w:p w:rsidR="001468F1" w:rsidRDefault="001468F1" w:rsidP="008D3859">
      <w:pPr>
        <w:spacing w:line="360" w:lineRule="auto"/>
        <w:contextualSpacing/>
      </w:pPr>
      <w:r>
        <w:t>class Sub2: public Base{};</w:t>
      </w:r>
    </w:p>
    <w:p w:rsidR="001468F1" w:rsidRDefault="001468F1" w:rsidP="008D3859">
      <w:pPr>
        <w:spacing w:line="360" w:lineRule="auto"/>
        <w:contextualSpacing/>
      </w:pPr>
      <w:r>
        <w:t>class Multi: public Sub1, public Sub2 {}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Multi m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lastRenderedPageBreak/>
        <w:t>In the above program, how many times Base’s constructor will be called?</w:t>
      </w:r>
    </w:p>
    <w:p w:rsidR="001468F1" w:rsidRDefault="001468F1" w:rsidP="008D3859">
      <w:pPr>
        <w:spacing w:line="360" w:lineRule="auto"/>
        <w:contextualSpacing/>
      </w:pPr>
      <w:r>
        <w:t xml:space="preserve">(a) 1 </w:t>
      </w:r>
      <w:r w:rsidRPr="003B71A0">
        <w:rPr>
          <w:b/>
        </w:rPr>
        <w:t>(b) 2</w:t>
      </w:r>
    </w:p>
    <w:p w:rsidR="001468F1" w:rsidRDefault="001468F1" w:rsidP="008D3859">
      <w:pPr>
        <w:spacing w:line="360" w:lineRule="auto"/>
        <w:contextualSpacing/>
      </w:pPr>
      <w:r>
        <w:t>(c) 3 (d) none</w:t>
      </w:r>
    </w:p>
    <w:p w:rsidR="001468F1" w:rsidRDefault="001468F1" w:rsidP="008D3859">
      <w:pPr>
        <w:spacing w:line="360" w:lineRule="auto"/>
        <w:contextualSpacing/>
      </w:pPr>
      <w:r>
        <w:t>92.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namespace N1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f(int n) {return n*2;}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namespace N2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f(double n) {return n*3;}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using N1::f;</w:t>
      </w:r>
    </w:p>
    <w:p w:rsidR="001468F1" w:rsidRDefault="001468F1" w:rsidP="008D3859">
      <w:pPr>
        <w:spacing w:line="360" w:lineRule="auto"/>
        <w:contextualSpacing/>
      </w:pPr>
      <w:r>
        <w:t>int i1=f(1.0);</w:t>
      </w:r>
    </w:p>
    <w:p w:rsidR="001468F1" w:rsidRDefault="001468F1" w:rsidP="008D3859">
      <w:pPr>
        <w:spacing w:line="360" w:lineRule="auto"/>
        <w:contextualSpacing/>
      </w:pPr>
      <w:r>
        <w:t>using N2::f;</w:t>
      </w:r>
    </w:p>
    <w:p w:rsidR="001468F1" w:rsidRDefault="001468F1" w:rsidP="008D3859">
      <w:pPr>
        <w:spacing w:line="360" w:lineRule="auto"/>
        <w:contextualSpacing/>
      </w:pPr>
      <w:r>
        <w:t>int i2=f(1.0)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In the above code what would be the values of i1 and i2</w:t>
      </w:r>
    </w:p>
    <w:p w:rsidR="001468F1" w:rsidRPr="003B71A0" w:rsidRDefault="001468F1" w:rsidP="008D3859">
      <w:pPr>
        <w:spacing w:line="360" w:lineRule="auto"/>
        <w:contextualSpacing/>
        <w:rPr>
          <w:b/>
        </w:rPr>
      </w:pPr>
      <w:r>
        <w:t xml:space="preserve">(a) i1=2 i2=2 </w:t>
      </w:r>
      <w:r w:rsidRPr="003B71A0">
        <w:rPr>
          <w:b/>
        </w:rPr>
        <w:t>(b) i1=2 i2=3</w:t>
      </w:r>
    </w:p>
    <w:p w:rsidR="001468F1" w:rsidRDefault="001468F1" w:rsidP="008D3859">
      <w:pPr>
        <w:spacing w:line="360" w:lineRule="auto"/>
        <w:contextualSpacing/>
      </w:pPr>
      <w:r>
        <w:t>(c) i1=3 i2=2 (d) Error</w:t>
      </w:r>
    </w:p>
    <w:p w:rsidR="001468F1" w:rsidRDefault="001468F1" w:rsidP="008D3859">
      <w:pPr>
        <w:spacing w:line="360" w:lineRule="auto"/>
        <w:contextualSpacing/>
      </w:pPr>
      <w:r>
        <w:t>93.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class Base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 : int a;</w:t>
      </w:r>
    </w:p>
    <w:p w:rsidR="001468F1" w:rsidRDefault="001468F1" w:rsidP="008D3859">
      <w:pPr>
        <w:spacing w:line="360" w:lineRule="auto"/>
        <w:contextualSpacing/>
      </w:pPr>
      <w:r>
        <w:t>protected: int b;</w:t>
      </w:r>
    </w:p>
    <w:p w:rsidR="001468F1" w:rsidRDefault="001468F1" w:rsidP="008D3859">
      <w:pPr>
        <w:spacing w:line="360" w:lineRule="auto"/>
        <w:contextualSpacing/>
      </w:pPr>
      <w:r>
        <w:t>private: int c;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class Derived: Base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d;</w:t>
      </w:r>
    </w:p>
    <w:p w:rsidR="001468F1" w:rsidRDefault="001468F1" w:rsidP="008D3859">
      <w:pPr>
        <w:spacing w:line="360" w:lineRule="auto"/>
        <w:contextualSpacing/>
      </w:pPr>
      <w:r>
        <w:lastRenderedPageBreak/>
        <w:t>friend Friend;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class Friend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Derived derived;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In the above code, which of the following variables can be accessed in "Friend"?</w:t>
      </w:r>
    </w:p>
    <w:p w:rsidR="001468F1" w:rsidRDefault="001468F1" w:rsidP="008D3859">
      <w:pPr>
        <w:spacing w:line="360" w:lineRule="auto"/>
        <w:contextualSpacing/>
      </w:pPr>
      <w:r>
        <w:t>(a) only a and b (b) a,b and c</w:t>
      </w:r>
    </w:p>
    <w:p w:rsidR="001468F1" w:rsidRDefault="001468F1" w:rsidP="008D3859">
      <w:pPr>
        <w:spacing w:line="360" w:lineRule="auto"/>
        <w:contextualSpacing/>
      </w:pPr>
      <w:r>
        <w:t xml:space="preserve">(c) only a </w:t>
      </w:r>
      <w:r w:rsidRPr="003B71A0">
        <w:rPr>
          <w:b/>
        </w:rPr>
        <w:t>(d) Error</w:t>
      </w:r>
    </w:p>
    <w:p w:rsidR="001468F1" w:rsidRDefault="001468F1" w:rsidP="008D3859">
      <w:pPr>
        <w:spacing w:line="360" w:lineRule="auto"/>
        <w:contextualSpacing/>
      </w:pPr>
      <w:r>
        <w:t>94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int count=0;</w:t>
      </w:r>
    </w:p>
    <w:p w:rsidR="001468F1" w:rsidRDefault="001468F1" w:rsidP="008D3859">
      <w:pPr>
        <w:spacing w:line="360" w:lineRule="auto"/>
        <w:contextualSpacing/>
      </w:pPr>
      <w:r>
        <w:t>class obj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 :</w:t>
      </w:r>
    </w:p>
    <w:p w:rsidR="001468F1" w:rsidRDefault="001468F1" w:rsidP="008D3859">
      <w:pPr>
        <w:spacing w:line="360" w:lineRule="auto"/>
        <w:contextualSpacing/>
      </w:pPr>
      <w:r>
        <w:t>obj(){count++;}</w:t>
      </w:r>
    </w:p>
    <w:p w:rsidR="001468F1" w:rsidRDefault="001468F1" w:rsidP="008D3859">
      <w:pPr>
        <w:spacing w:line="360" w:lineRule="auto"/>
        <w:contextualSpacing/>
      </w:pPr>
      <w:r>
        <w:t>~obj(){count--;}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int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obj A,B,C,D,E;</w:t>
      </w:r>
    </w:p>
    <w:p w:rsidR="001468F1" w:rsidRDefault="001468F1" w:rsidP="008D3859">
      <w:pPr>
        <w:spacing w:line="360" w:lineRule="auto"/>
        <w:contextualSpacing/>
      </w:pPr>
      <w:r>
        <w:t>obj F;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obj G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cout&lt;&lt;count;</w:t>
      </w:r>
    </w:p>
    <w:p w:rsidR="001468F1" w:rsidRDefault="001468F1" w:rsidP="008D3859">
      <w:pPr>
        <w:spacing w:line="360" w:lineRule="auto"/>
        <w:contextualSpacing/>
      </w:pPr>
      <w:r>
        <w:t>return 0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0 (b) 5</w:t>
      </w:r>
    </w:p>
    <w:p w:rsidR="001468F1" w:rsidRDefault="001468F1" w:rsidP="008D3859">
      <w:pPr>
        <w:spacing w:line="360" w:lineRule="auto"/>
        <w:contextualSpacing/>
      </w:pPr>
      <w:r>
        <w:t xml:space="preserve">(c) 1 </w:t>
      </w:r>
      <w:r w:rsidRPr="003B71A0">
        <w:rPr>
          <w:b/>
        </w:rPr>
        <w:t>(d) 6</w:t>
      </w:r>
    </w:p>
    <w:p w:rsidR="001468F1" w:rsidRDefault="001468F1" w:rsidP="008D3859">
      <w:pPr>
        <w:spacing w:line="360" w:lineRule="auto"/>
        <w:contextualSpacing/>
      </w:pPr>
      <w:r>
        <w:t>95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int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lastRenderedPageBreak/>
        <w:t>for(int ii=0;ii&lt;3;++ii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switch(ii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ase 0:cout&lt;&lt;"zero ";</w:t>
      </w:r>
    </w:p>
    <w:p w:rsidR="001468F1" w:rsidRDefault="001468F1" w:rsidP="008D3859">
      <w:pPr>
        <w:spacing w:line="360" w:lineRule="auto"/>
        <w:contextualSpacing/>
      </w:pPr>
      <w:r>
        <w:t>case 1:cout&lt;&lt;"one ";continue;</w:t>
      </w:r>
    </w:p>
    <w:p w:rsidR="001468F1" w:rsidRDefault="001468F1" w:rsidP="008D3859">
      <w:pPr>
        <w:spacing w:line="360" w:lineRule="auto"/>
        <w:contextualSpacing/>
      </w:pPr>
      <w:r>
        <w:t>case 2:cout&lt;&lt;"two ";break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return 0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 w:rsidRPr="003B71A0">
        <w:rPr>
          <w:b/>
        </w:rPr>
        <w:t>(a) zero one one two</w:t>
      </w:r>
      <w:r>
        <w:t xml:space="preserve"> (b) zero one two</w:t>
      </w:r>
    </w:p>
    <w:p w:rsidR="001468F1" w:rsidRDefault="001468F1" w:rsidP="008D3859">
      <w:pPr>
        <w:spacing w:line="360" w:lineRule="auto"/>
        <w:contextualSpacing/>
      </w:pPr>
      <w:r>
        <w:t>(c) zero two (d) none</w:t>
      </w:r>
    </w:p>
    <w:p w:rsidR="001468F1" w:rsidRDefault="001468F1" w:rsidP="008D3859">
      <w:pPr>
        <w:spacing w:line="360" w:lineRule="auto"/>
        <w:contextualSpacing/>
      </w:pPr>
      <w:r>
        <w:t>96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class obj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 :</w:t>
      </w:r>
    </w:p>
    <w:p w:rsidR="001468F1" w:rsidRDefault="001468F1" w:rsidP="008D3859">
      <w:pPr>
        <w:spacing w:line="360" w:lineRule="auto"/>
        <w:contextualSpacing/>
      </w:pPr>
      <w:r>
        <w:t>obj(){cout&lt;&lt;"in ";}</w:t>
      </w:r>
    </w:p>
    <w:p w:rsidR="001468F1" w:rsidRDefault="001468F1" w:rsidP="008D3859">
      <w:pPr>
        <w:spacing w:line="360" w:lineRule="auto"/>
        <w:contextualSpacing/>
      </w:pPr>
      <w:r>
        <w:t>~obj(){cout&lt;&lt;"out ";}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int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obj A,B;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obj E;</w:t>
      </w:r>
    </w:p>
    <w:p w:rsidR="001468F1" w:rsidRDefault="001468F1" w:rsidP="008D3859">
      <w:pPr>
        <w:spacing w:line="360" w:lineRule="auto"/>
        <w:contextualSpacing/>
      </w:pPr>
      <w:r>
        <w:t>obj D;</w:t>
      </w:r>
    </w:p>
    <w:p w:rsidR="001468F1" w:rsidRDefault="001468F1" w:rsidP="008D3859">
      <w:pPr>
        <w:spacing w:line="360" w:lineRule="auto"/>
        <w:contextualSpacing/>
      </w:pPr>
      <w:r>
        <w:t>return 0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 w:rsidRPr="003B71A0">
        <w:rPr>
          <w:b/>
        </w:rPr>
        <w:t>(a) in in in out in out out out</w:t>
      </w:r>
      <w:r>
        <w:t xml:space="preserve"> (b) in in in in out out out out</w:t>
      </w:r>
    </w:p>
    <w:p w:rsidR="001468F1" w:rsidRDefault="001468F1" w:rsidP="008D3859">
      <w:pPr>
        <w:spacing w:line="360" w:lineRule="auto"/>
        <w:contextualSpacing/>
      </w:pPr>
      <w:r>
        <w:t>(c) in in in out in out out out (d) none</w:t>
      </w:r>
    </w:p>
    <w:p w:rsidR="001468F1" w:rsidRDefault="001468F1" w:rsidP="008D3859">
      <w:pPr>
        <w:spacing w:line="360" w:lineRule="auto"/>
        <w:contextualSpacing/>
      </w:pPr>
      <w:r>
        <w:t>97. What is wrong in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lastRenderedPageBreak/>
        <w:t>class Base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 :</w:t>
      </w:r>
    </w:p>
    <w:p w:rsidR="001468F1" w:rsidRDefault="001468F1" w:rsidP="008D3859">
      <w:pPr>
        <w:spacing w:line="360" w:lineRule="auto"/>
        <w:contextualSpacing/>
      </w:pPr>
      <w:r>
        <w:t>Base(){};</w:t>
      </w:r>
    </w:p>
    <w:p w:rsidR="001468F1" w:rsidRDefault="001468F1" w:rsidP="008D3859">
      <w:pPr>
        <w:spacing w:line="360" w:lineRule="auto"/>
        <w:contextualSpacing/>
      </w:pPr>
      <w:r>
        <w:t>virtual ~Base(){};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class Derived : protected Base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:</w:t>
      </w:r>
    </w:p>
    <w:p w:rsidR="001468F1" w:rsidRDefault="001468F1" w:rsidP="008D3859">
      <w:pPr>
        <w:spacing w:line="360" w:lineRule="auto"/>
        <w:contextualSpacing/>
      </w:pPr>
      <w:r>
        <w:t>virtual ~Derived(){};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int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Base *pb = new Derived();</w:t>
      </w:r>
    </w:p>
    <w:p w:rsidR="001468F1" w:rsidRDefault="001468F1" w:rsidP="008D3859">
      <w:pPr>
        <w:spacing w:line="360" w:lineRule="auto"/>
        <w:contextualSpacing/>
      </w:pPr>
      <w:r>
        <w:t>return 0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There is nothing wrong</w:t>
      </w:r>
    </w:p>
    <w:p w:rsidR="001468F1" w:rsidRPr="003B71A0" w:rsidRDefault="001468F1" w:rsidP="008D3859">
      <w:pPr>
        <w:spacing w:line="360" w:lineRule="auto"/>
        <w:contextualSpacing/>
        <w:rPr>
          <w:b/>
        </w:rPr>
      </w:pPr>
      <w:r w:rsidRPr="003B71A0">
        <w:rPr>
          <w:b/>
        </w:rPr>
        <w:t>(b)One cannot have a ‘Base’ pointer to ‘Derived’ since it is not derived publicly</w:t>
      </w:r>
    </w:p>
    <w:p w:rsidR="001468F1" w:rsidRDefault="001468F1" w:rsidP="008D3859">
      <w:pPr>
        <w:spacing w:line="360" w:lineRule="auto"/>
        <w:contextualSpacing/>
      </w:pPr>
      <w:r>
        <w:t>(c) One need a derived class pointer to point to a derived class.</w:t>
      </w:r>
    </w:p>
    <w:p w:rsidR="001468F1" w:rsidRDefault="001468F1" w:rsidP="008D3859">
      <w:pPr>
        <w:spacing w:line="360" w:lineRule="auto"/>
        <w:contextualSpacing/>
      </w:pPr>
      <w:r>
        <w:t>(d) One required to code a constructor for Derived.</w:t>
      </w:r>
    </w:p>
    <w:p w:rsidR="001468F1" w:rsidRDefault="001468F1" w:rsidP="008D3859">
      <w:pPr>
        <w:spacing w:line="360" w:lineRule="auto"/>
        <w:contextualSpacing/>
      </w:pPr>
      <w:r>
        <w:t>98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class professor{public:professor(){cout&lt;&lt;"professor ";};};</w:t>
      </w:r>
    </w:p>
    <w:p w:rsidR="001468F1" w:rsidRDefault="001468F1" w:rsidP="008D3859">
      <w:pPr>
        <w:spacing w:line="360" w:lineRule="auto"/>
        <w:contextualSpacing/>
      </w:pPr>
      <w:r>
        <w:t>class researcher{public: researcher(){cout&lt;&lt;"researcher ";};};</w:t>
      </w:r>
    </w:p>
    <w:p w:rsidR="001468F1" w:rsidRDefault="001468F1" w:rsidP="008D3859">
      <w:pPr>
        <w:spacing w:line="360" w:lineRule="auto"/>
        <w:contextualSpacing/>
      </w:pPr>
      <w:r>
        <w:t>class teacher: public professor{public: teacher(){cout&lt;&lt;"teacher ";};};</w:t>
      </w:r>
    </w:p>
    <w:p w:rsidR="001468F1" w:rsidRDefault="001468F1" w:rsidP="008D3859">
      <w:pPr>
        <w:spacing w:line="360" w:lineRule="auto"/>
        <w:contextualSpacing/>
      </w:pPr>
      <w:r>
        <w:t>class myprofessor: public teacher, public virtual researcher</w:t>
      </w:r>
    </w:p>
    <w:p w:rsidR="001468F1" w:rsidRDefault="001468F1" w:rsidP="008D3859">
      <w:pPr>
        <w:spacing w:line="360" w:lineRule="auto"/>
        <w:contextualSpacing/>
      </w:pPr>
      <w:r>
        <w:t>{public:myprofessor(){cout&lt;&lt;"myprofessor ";};};</w:t>
      </w:r>
    </w:p>
    <w:p w:rsidR="001468F1" w:rsidRDefault="001468F1" w:rsidP="008D3859">
      <w:pPr>
        <w:spacing w:line="360" w:lineRule="auto"/>
        <w:contextualSpacing/>
      </w:pPr>
      <w:r>
        <w:t>int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myprofessor obj;</w:t>
      </w:r>
    </w:p>
    <w:p w:rsidR="001468F1" w:rsidRDefault="001468F1" w:rsidP="008D3859">
      <w:pPr>
        <w:spacing w:line="360" w:lineRule="auto"/>
        <w:contextualSpacing/>
      </w:pPr>
      <w:r>
        <w:t>return 0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1468F1" w:rsidP="008D3859">
      <w:pPr>
        <w:spacing w:line="360" w:lineRule="auto"/>
        <w:contextualSpacing/>
      </w:pPr>
      <w:r>
        <w:t>(a) professor researcher teacher myprofessor</w:t>
      </w:r>
    </w:p>
    <w:p w:rsidR="001468F1" w:rsidRPr="003B71A0" w:rsidRDefault="001468F1" w:rsidP="008D3859">
      <w:pPr>
        <w:spacing w:line="360" w:lineRule="auto"/>
        <w:contextualSpacing/>
        <w:rPr>
          <w:b/>
        </w:rPr>
      </w:pPr>
      <w:r w:rsidRPr="003B71A0">
        <w:rPr>
          <w:b/>
        </w:rPr>
        <w:t>(b) researcher professor teacher myprofessor</w:t>
      </w:r>
    </w:p>
    <w:p w:rsidR="001468F1" w:rsidRDefault="001468F1" w:rsidP="008D3859">
      <w:pPr>
        <w:spacing w:line="360" w:lineRule="auto"/>
        <w:contextualSpacing/>
      </w:pPr>
      <w:r>
        <w:lastRenderedPageBreak/>
        <w:t>(c) myprofessor teacher researcher professor</w:t>
      </w:r>
    </w:p>
    <w:p w:rsidR="001468F1" w:rsidRDefault="001468F1" w:rsidP="008D3859">
      <w:pPr>
        <w:spacing w:line="360" w:lineRule="auto"/>
        <w:contextualSpacing/>
      </w:pPr>
      <w:r>
        <w:t>(d) myprofessor researcher professor teacher</w:t>
      </w:r>
    </w:p>
    <w:p w:rsidR="001468F1" w:rsidRDefault="001468F1" w:rsidP="008D3859">
      <w:pPr>
        <w:spacing w:line="360" w:lineRule="auto"/>
        <w:contextualSpacing/>
      </w:pPr>
      <w:r>
        <w:t>99. What is the output of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class Parent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:</w:t>
      </w:r>
    </w:p>
    <w:p w:rsidR="001468F1" w:rsidRDefault="001468F1" w:rsidP="008D3859">
      <w:pPr>
        <w:spacing w:line="360" w:lineRule="auto"/>
        <w:contextualSpacing/>
      </w:pPr>
      <w:r>
        <w:t>Parent(){Status();}</w:t>
      </w:r>
    </w:p>
    <w:p w:rsidR="001468F1" w:rsidRDefault="001468F1" w:rsidP="008D3859">
      <w:pPr>
        <w:spacing w:line="360" w:lineRule="auto"/>
        <w:contextualSpacing/>
      </w:pPr>
      <w:r>
        <w:t>virtual ~Parent() { Status();}</w:t>
      </w:r>
    </w:p>
    <w:p w:rsidR="001468F1" w:rsidRDefault="001468F1" w:rsidP="008D3859">
      <w:pPr>
        <w:spacing w:line="360" w:lineRule="auto"/>
        <w:contextualSpacing/>
      </w:pPr>
      <w:r>
        <w:t>virtual void Status(){cout&lt;&lt;"Parent ";}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class Child: public Parent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:</w:t>
      </w:r>
    </w:p>
    <w:p w:rsidR="001468F1" w:rsidRDefault="001468F1" w:rsidP="008D3859">
      <w:pPr>
        <w:spacing w:line="360" w:lineRule="auto"/>
        <w:contextualSpacing/>
      </w:pPr>
      <w:r>
        <w:t>Child(){Status();}</w:t>
      </w:r>
    </w:p>
    <w:p w:rsidR="001468F1" w:rsidRDefault="001468F1" w:rsidP="008D3859">
      <w:pPr>
        <w:spacing w:line="360" w:lineRule="auto"/>
        <w:contextualSpacing/>
      </w:pPr>
      <w:r>
        <w:t>virtual ~Child() { Status();}</w:t>
      </w:r>
    </w:p>
    <w:p w:rsidR="001468F1" w:rsidRDefault="001468F1" w:rsidP="008D3859">
      <w:pPr>
        <w:spacing w:line="360" w:lineRule="auto"/>
        <w:contextualSpacing/>
      </w:pPr>
      <w:r>
        <w:t>virtual void Status(){cout&lt;&lt;"Child ";}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void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Child c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Default="003B71A0" w:rsidP="008D3859">
      <w:pPr>
        <w:spacing w:line="360" w:lineRule="auto"/>
        <w:contextualSpacing/>
      </w:pPr>
      <w:r>
        <w:t xml:space="preserve"> </w:t>
      </w:r>
      <w:r w:rsidR="001468F1">
        <w:t>(a) Parent Parent</w:t>
      </w:r>
    </w:p>
    <w:p w:rsidR="001468F1" w:rsidRPr="003B71A0" w:rsidRDefault="001468F1" w:rsidP="008D3859">
      <w:pPr>
        <w:spacing w:line="360" w:lineRule="auto"/>
        <w:contextualSpacing/>
        <w:rPr>
          <w:b/>
        </w:rPr>
      </w:pPr>
      <w:r w:rsidRPr="003B71A0">
        <w:rPr>
          <w:b/>
        </w:rPr>
        <w:t>(b)Parent Child Child Parent</w:t>
      </w:r>
    </w:p>
    <w:p w:rsidR="001468F1" w:rsidRDefault="001468F1" w:rsidP="008D3859">
      <w:pPr>
        <w:spacing w:line="360" w:lineRule="auto"/>
        <w:contextualSpacing/>
      </w:pPr>
      <w:r>
        <w:t>(c) Child Parent Parent Child</w:t>
      </w:r>
    </w:p>
    <w:p w:rsidR="001468F1" w:rsidRDefault="001468F1" w:rsidP="008D3859">
      <w:pPr>
        <w:spacing w:line="360" w:lineRule="auto"/>
        <w:contextualSpacing/>
      </w:pPr>
      <w:r>
        <w:t>(d) Error</w:t>
      </w:r>
    </w:p>
    <w:p w:rsidR="001468F1" w:rsidRDefault="001468F1" w:rsidP="008D3859">
      <w:pPr>
        <w:spacing w:line="360" w:lineRule="auto"/>
        <w:contextualSpacing/>
      </w:pPr>
      <w:r>
        <w:t>100. What is wrong in the following code?</w:t>
      </w:r>
    </w:p>
    <w:p w:rsidR="001468F1" w:rsidRDefault="001468F1" w:rsidP="008D3859">
      <w:pPr>
        <w:spacing w:line="360" w:lineRule="auto"/>
        <w:contextualSpacing/>
      </w:pPr>
      <w:r>
        <w:t>#include&lt;iostream.h&gt;</w:t>
      </w:r>
    </w:p>
    <w:p w:rsidR="001468F1" w:rsidRDefault="001468F1" w:rsidP="008D3859">
      <w:pPr>
        <w:spacing w:line="360" w:lineRule="auto"/>
        <w:contextualSpacing/>
      </w:pPr>
      <w:r>
        <w:t>class Base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public:</w:t>
      </w:r>
    </w:p>
    <w:p w:rsidR="001468F1" w:rsidRDefault="001468F1" w:rsidP="008D3859">
      <w:pPr>
        <w:spacing w:line="360" w:lineRule="auto"/>
        <w:contextualSpacing/>
      </w:pPr>
      <w:r>
        <w:t>virtual void Method()=0{n=1;}</w:t>
      </w:r>
    </w:p>
    <w:p w:rsidR="001468F1" w:rsidRDefault="001468F1" w:rsidP="008D3859">
      <w:pPr>
        <w:spacing w:line="360" w:lineRule="auto"/>
        <w:contextualSpacing/>
      </w:pPr>
      <w:r>
        <w:t>private:</w:t>
      </w:r>
    </w:p>
    <w:p w:rsidR="001468F1" w:rsidRDefault="001468F1" w:rsidP="008D3859">
      <w:pPr>
        <w:spacing w:line="360" w:lineRule="auto"/>
        <w:contextualSpacing/>
      </w:pPr>
      <w:r>
        <w:t>int n;</w:t>
      </w:r>
    </w:p>
    <w:p w:rsidR="001468F1" w:rsidRDefault="001468F1" w:rsidP="008D3859">
      <w:pPr>
        <w:spacing w:line="360" w:lineRule="auto"/>
        <w:contextualSpacing/>
      </w:pPr>
      <w:r>
        <w:lastRenderedPageBreak/>
        <w:t>};</w:t>
      </w:r>
    </w:p>
    <w:p w:rsidR="001468F1" w:rsidRDefault="001468F1" w:rsidP="008D3859">
      <w:pPr>
        <w:spacing w:line="360" w:lineRule="auto"/>
        <w:contextualSpacing/>
      </w:pPr>
      <w:r>
        <w:t>class D1:Base {};</w:t>
      </w:r>
    </w:p>
    <w:p w:rsidR="001468F1" w:rsidRDefault="001468F1" w:rsidP="008D3859">
      <w:pPr>
        <w:spacing w:line="360" w:lineRule="auto"/>
        <w:contextualSpacing/>
      </w:pPr>
      <w:r>
        <w:t>class D2:public D1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int i;</w:t>
      </w:r>
    </w:p>
    <w:p w:rsidR="001468F1" w:rsidRDefault="001468F1" w:rsidP="008D3859">
      <w:pPr>
        <w:spacing w:line="360" w:lineRule="auto"/>
        <w:contextualSpacing/>
      </w:pPr>
      <w:r>
        <w:t>void Method(){i=2;}</w:t>
      </w:r>
    </w:p>
    <w:p w:rsidR="001468F1" w:rsidRDefault="001468F1" w:rsidP="008D3859">
      <w:pPr>
        <w:spacing w:line="360" w:lineRule="auto"/>
        <w:contextualSpacing/>
      </w:pPr>
      <w:r>
        <w:t>};</w:t>
      </w:r>
    </w:p>
    <w:p w:rsidR="001468F1" w:rsidRDefault="001468F1" w:rsidP="008D3859">
      <w:pPr>
        <w:spacing w:line="360" w:lineRule="auto"/>
        <w:contextualSpacing/>
      </w:pPr>
      <w:r>
        <w:t>int main()</w:t>
      </w:r>
    </w:p>
    <w:p w:rsidR="001468F1" w:rsidRDefault="001468F1" w:rsidP="008D3859">
      <w:pPr>
        <w:spacing w:line="360" w:lineRule="auto"/>
        <w:contextualSpacing/>
      </w:pPr>
      <w:r>
        <w:t>{</w:t>
      </w:r>
    </w:p>
    <w:p w:rsidR="001468F1" w:rsidRDefault="001468F1" w:rsidP="008D3859">
      <w:pPr>
        <w:spacing w:line="360" w:lineRule="auto"/>
        <w:contextualSpacing/>
      </w:pPr>
      <w:r>
        <w:t>D2 test;</w:t>
      </w:r>
    </w:p>
    <w:p w:rsidR="001468F1" w:rsidRDefault="001468F1" w:rsidP="008D3859">
      <w:pPr>
        <w:spacing w:line="360" w:lineRule="auto"/>
        <w:contextualSpacing/>
      </w:pPr>
      <w:r>
        <w:t>return 0;</w:t>
      </w:r>
    </w:p>
    <w:p w:rsidR="001468F1" w:rsidRDefault="001468F1" w:rsidP="008D3859">
      <w:pPr>
        <w:spacing w:line="360" w:lineRule="auto"/>
        <w:contextualSpacing/>
      </w:pPr>
      <w:r>
        <w:t>}</w:t>
      </w:r>
    </w:p>
    <w:p w:rsidR="001468F1" w:rsidRPr="003B71A0" w:rsidRDefault="001468F1" w:rsidP="008D3859">
      <w:pPr>
        <w:spacing w:line="360" w:lineRule="auto"/>
        <w:contextualSpacing/>
        <w:rPr>
          <w:b/>
        </w:rPr>
      </w:pPr>
      <w:r w:rsidRPr="003B71A0">
        <w:rPr>
          <w:b/>
        </w:rPr>
        <w:t>(a)There is no error.</w:t>
      </w:r>
    </w:p>
    <w:p w:rsidR="001468F1" w:rsidRDefault="001468F1" w:rsidP="008D3859">
      <w:pPr>
        <w:spacing w:line="360" w:lineRule="auto"/>
        <w:contextualSpacing/>
      </w:pPr>
      <w:r>
        <w:t>(b) There is a syntax error in the declaration of “Method”.</w:t>
      </w:r>
    </w:p>
    <w:p w:rsidR="001468F1" w:rsidRDefault="001468F1" w:rsidP="008D3859">
      <w:pPr>
        <w:spacing w:line="360" w:lineRule="auto"/>
        <w:contextualSpacing/>
      </w:pPr>
      <w:r>
        <w:t>(c) Class D2 does not have access to “Method”.</w:t>
      </w:r>
    </w:p>
    <w:p w:rsidR="001468F1" w:rsidRDefault="001468F1" w:rsidP="008D3859">
      <w:pPr>
        <w:spacing w:line="360" w:lineRule="auto"/>
        <w:contextualSpacing/>
      </w:pPr>
      <w:r>
        <w:t>(d) Class D1 must define “Method”.</w:t>
      </w:r>
    </w:p>
    <w:p w:rsidR="00B93043" w:rsidRDefault="001468F1" w:rsidP="008D3859">
      <w:pPr>
        <w:spacing w:line="360" w:lineRule="auto"/>
        <w:contextualSpacing/>
      </w:pPr>
      <w:r>
        <w:t>ot receive ‘this’ pointer. State true/ false with justification.</w:t>
      </w:r>
    </w:p>
    <w:sectPr w:rsidR="00B93043" w:rsidSect="008D3859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468F1"/>
    <w:rsid w:val="0001514E"/>
    <w:rsid w:val="000C4747"/>
    <w:rsid w:val="001468F1"/>
    <w:rsid w:val="001A6D44"/>
    <w:rsid w:val="001C2623"/>
    <w:rsid w:val="003B71A0"/>
    <w:rsid w:val="00494C5A"/>
    <w:rsid w:val="00671222"/>
    <w:rsid w:val="006A59BA"/>
    <w:rsid w:val="006F10BA"/>
    <w:rsid w:val="008432AD"/>
    <w:rsid w:val="00864584"/>
    <w:rsid w:val="00870AD7"/>
    <w:rsid w:val="008A1DAB"/>
    <w:rsid w:val="008D3859"/>
    <w:rsid w:val="009154F5"/>
    <w:rsid w:val="009476E3"/>
    <w:rsid w:val="00A2795D"/>
    <w:rsid w:val="00B93043"/>
    <w:rsid w:val="00CE09C0"/>
    <w:rsid w:val="00D85060"/>
    <w:rsid w:val="00F2163A"/>
    <w:rsid w:val="00FB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B575-7AA5-4F75-96F2-AC2EEC3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ha</dc:creator>
  <cp:lastModifiedBy>nileshns</cp:lastModifiedBy>
  <cp:revision>2</cp:revision>
  <dcterms:created xsi:type="dcterms:W3CDTF">2014-12-23T11:34:00Z</dcterms:created>
  <dcterms:modified xsi:type="dcterms:W3CDTF">2014-12-23T11:34:00Z</dcterms:modified>
</cp:coreProperties>
</file>